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16894" w14:textId="6560A7CB" w:rsidR="009744D5" w:rsidRDefault="002B17B3">
      <w:pPr>
        <w:rPr>
          <w:rFonts w:cstheme="minorHAnsi"/>
          <w:szCs w:val="22"/>
          <w:lang w:val="en"/>
        </w:rPr>
      </w:pPr>
      <w:r w:rsidRPr="00481335">
        <w:rPr>
          <w:rFonts w:cstheme="minorHAnsi"/>
          <w:noProof/>
          <w:color w:val="38170A"/>
          <w:lang w:val="en"/>
        </w:rPr>
        <w:drawing>
          <wp:anchor distT="0" distB="0" distL="114300" distR="114300" simplePos="0" relativeHeight="251756544" behindDoc="0" locked="0" layoutInCell="1" allowOverlap="1" wp14:anchorId="64716CEF" wp14:editId="77977C89">
            <wp:simplePos x="0" y="0"/>
            <wp:positionH relativeFrom="column">
              <wp:posOffset>8039653</wp:posOffset>
            </wp:positionH>
            <wp:positionV relativeFrom="paragraph">
              <wp:posOffset>7917180</wp:posOffset>
            </wp:positionV>
            <wp:extent cx="153909" cy="165358"/>
            <wp:effectExtent l="0" t="0" r="0" b="635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9" cy="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noProof/>
          <w:lang w:val="en"/>
        </w:rPr>
        <w:t xml:space="preserve"> </w:t>
      </w:r>
      <w:r w:rsidR="007E73C2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28929" wp14:editId="182D197D">
                <wp:simplePos x="0" y="0"/>
                <wp:positionH relativeFrom="margin">
                  <wp:posOffset>3189612</wp:posOffset>
                </wp:positionH>
                <wp:positionV relativeFrom="paragraph">
                  <wp:posOffset>6735992</wp:posOffset>
                </wp:positionV>
                <wp:extent cx="8737600" cy="1555750"/>
                <wp:effectExtent l="0" t="0" r="0" b="63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76CE" w14:textId="6E365902" w:rsidR="006478EF" w:rsidRPr="00481335" w:rsidRDefault="006478EF" w:rsidP="00DF1C14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cstheme="minorHAnsi"/>
                                <w:b/>
                                <w:i/>
                                <w:color w:val="38170A"/>
                                <w:lang w:val="en"/>
                              </w:rPr>
                              <w:t>Cities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are </w:t>
                            </w:r>
                            <w:r w:rsidRPr="00AF594D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built by skipping your turn</w:t>
                            </w:r>
                            <w:r w:rsidR="004C696D" w:rsidRPr="00AF594D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;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</w:t>
                            </w:r>
                            <w:r w:rsidR="00ED4830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they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provide strategic advantages.</w:t>
                            </w:r>
                          </w:p>
                          <w:p w14:paraId="217288D1" w14:textId="38DF3400" w:rsidR="006478EF" w:rsidRPr="00481335" w:rsidRDefault="006478EF" w:rsidP="00DF1C14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>Events</w:t>
                            </w:r>
                            <w:r w:rsidRPr="00481335">
                              <w:rPr>
                                <w:color w:val="38170A"/>
                                <w:lang w:val="en"/>
                              </w:rPr>
                              <w:t xml:space="preserve"> can be played at any time, even during an opponent</w:t>
                            </w:r>
                            <w:r w:rsidR="00286015">
                              <w:rPr>
                                <w:color w:val="38170A"/>
                                <w:lang w:val="en"/>
                              </w:rPr>
                              <w:t>’</w:t>
                            </w:r>
                            <w:r w:rsidRPr="00481335">
                              <w:rPr>
                                <w:color w:val="38170A"/>
                                <w:lang w:val="en"/>
                              </w:rPr>
                              <w:t>s turn.</w:t>
                            </w:r>
                          </w:p>
                          <w:p w14:paraId="41F77472" w14:textId="77777777" w:rsidR="006478EF" w:rsidRPr="00481335" w:rsidRDefault="006478EF" w:rsidP="00DF1C14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>Magic</w:t>
                            </w:r>
                            <w:r w:rsidRPr="00481335">
                              <w:rPr>
                                <w:color w:val="38170A"/>
                                <w:lang w:val="en"/>
                              </w:rPr>
                              <w:t xml:space="preserve"> spells are more powerful and can only be played during your play phase.</w:t>
                            </w:r>
                          </w:p>
                          <w:p w14:paraId="4D3B0DEF" w14:textId="77777777" w:rsidR="00253B63" w:rsidRPr="00481335" w:rsidRDefault="006478EF" w:rsidP="00DF1C14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>Enchantments</w:t>
                            </w:r>
                            <w:r w:rsidRPr="00481335">
                              <w:rPr>
                                <w:color w:val="38170A"/>
                                <w:lang w:val="en"/>
                              </w:rPr>
                              <w:t xml:space="preserve"> are permanent spells</w:t>
                            </w:r>
                            <w:r w:rsidR="00A94EC4" w:rsidRPr="00481335">
                              <w:rPr>
                                <w:color w:val="38170A"/>
                                <w:lang w:val="en"/>
                              </w:rPr>
                              <w:t xml:space="preserve"> attached to their target </w:t>
                            </w:r>
                            <w:r w:rsidRPr="00481335">
                              <w:rPr>
                                <w:color w:val="38170A"/>
                                <w:lang w:val="en"/>
                              </w:rPr>
                              <w:t>and can only be played during your play phase</w:t>
                            </w:r>
                            <w:r w:rsidR="00A94EC4" w:rsidRPr="00481335">
                              <w:rPr>
                                <w:color w:val="38170A"/>
                                <w:lang w:val="en"/>
                              </w:rPr>
                              <w:t>.</w:t>
                            </w:r>
                          </w:p>
                          <w:p w14:paraId="337F3C5E" w14:textId="77777777" w:rsidR="00BC53A2" w:rsidRPr="00481335" w:rsidRDefault="006478EF" w:rsidP="00DF1C14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>Creatures</w:t>
                            </w:r>
                            <w:r w:rsidRPr="00481335">
                              <w:rPr>
                                <w:color w:val="38170A"/>
                                <w:lang w:val="en"/>
                              </w:rPr>
                              <w:t xml:space="preserve"> are </w:t>
                            </w:r>
                            <w:r w:rsidR="00041C9E" w:rsidRPr="00481335">
                              <w:rPr>
                                <w:color w:val="38170A"/>
                                <w:lang w:val="en"/>
                              </w:rPr>
                              <w:t xml:space="preserve">always </w:t>
                            </w:r>
                            <w:r w:rsidRPr="00481335">
                              <w:rPr>
                                <w:color w:val="38170A"/>
                                <w:lang w:val="en"/>
                              </w:rPr>
                              <w:t xml:space="preserve">cast into a city where they become a resident. </w:t>
                            </w:r>
                            <w:r w:rsidR="00253B63" w:rsidRPr="00481335">
                              <w:rPr>
                                <w:color w:val="38170A"/>
                                <w:lang w:val="en"/>
                              </w:rPr>
                              <w:t>A creature can move to the army or another city during your play phase</w:t>
                            </w:r>
                            <w:r w:rsidR="00BF2F70" w:rsidRPr="00481335">
                              <w:rPr>
                                <w:color w:val="38170A"/>
                                <w:lang w:val="en"/>
                              </w:rPr>
                              <w:t>.</w:t>
                            </w:r>
                          </w:p>
                          <w:p w14:paraId="6D925F77" w14:textId="1CE590F6" w:rsidR="006478EF" w:rsidRPr="00DC1C5E" w:rsidRDefault="00BF2F70" w:rsidP="00DF1C14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lang w:val="en"/>
                              </w:rPr>
                            </w:pP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Many creatures have special skills or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abilities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and may or may not require </w:t>
                            </w:r>
                            <w:r w:rsidRPr="00481335">
                              <w:rPr>
                                <w:rFonts w:cstheme="minorHAnsi"/>
                                <w:b/>
                                <w:color w:val="38170A"/>
                                <w:lang w:val="en"/>
                              </w:rPr>
                              <w:t>marking</w:t>
                            </w:r>
                            <w:r w:rsidR="002B17B3">
                              <w:rPr>
                                <w:rFonts w:cstheme="minorHAnsi"/>
                                <w:b/>
                                <w:color w:val="38170A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2B17B3">
                              <w:rPr>
                                <w:rFonts w:cstheme="minorHAnsi"/>
                                <w:b/>
                                <w:color w:val="38170A"/>
                                <w:lang w:val="en"/>
                              </w:rPr>
                              <w:t xml:space="preserve">(  </w:t>
                            </w:r>
                            <w:proofErr w:type="gramEnd"/>
                            <w:r w:rsidR="002B17B3">
                              <w:rPr>
                                <w:rFonts w:cstheme="minorHAnsi"/>
                                <w:b/>
                                <w:color w:val="38170A"/>
                                <w:lang w:val="en"/>
                              </w:rPr>
                              <w:t xml:space="preserve">    )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to trigger them. </w:t>
                            </w:r>
                            <w:r w:rsidR="00BC53A2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br/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The abilities are explained on the card, and there is an extensive list of abilities </w:t>
                            </w:r>
                            <w:r w:rsidR="00AF594D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available 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online</w:t>
                            </w:r>
                            <w:r>
                              <w:rPr>
                                <w:rFonts w:cstheme="minorHAnsi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28929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251.15pt;margin-top:530.4pt;width:688pt;height:1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" filled="f" stroked="f" strokeweight=".5pt">
                <v:textbox>
                  <w:txbxContent>
                    <w:p w14:paraId="4D7876CE" w14:textId="6E365902" w:rsidR="006478EF" w:rsidRPr="00481335" w:rsidRDefault="006478EF" w:rsidP="00DF1C14">
                      <w:pPr>
                        <w:pStyle w:val="NormalWeb"/>
                        <w:spacing w:before="0" w:beforeAutospacing="0" w:after="80" w:afterAutospacing="0"/>
                        <w:rPr>
                          <w:rFonts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cstheme="minorHAnsi"/>
                          <w:b/>
                          <w:i/>
                          <w:color w:val="38170A"/>
                          <w:lang w:val="en"/>
                        </w:rPr>
                        <w:t>Cities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are </w:t>
                      </w:r>
                      <w:r w:rsidRPr="00AF594D">
                        <w:rPr>
                          <w:rFonts w:cstheme="minorHAnsi"/>
                          <w:color w:val="38170A"/>
                          <w:lang w:val="en"/>
                        </w:rPr>
                        <w:t>built by skipping your turn</w:t>
                      </w:r>
                      <w:r w:rsidR="004C696D" w:rsidRPr="00AF594D">
                        <w:rPr>
                          <w:rFonts w:cstheme="minorHAnsi"/>
                          <w:color w:val="38170A"/>
                          <w:lang w:val="en"/>
                        </w:rPr>
                        <w:t>;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</w:t>
                      </w:r>
                      <w:r w:rsidR="00ED4830" w:rsidRPr="00481335">
                        <w:rPr>
                          <w:rFonts w:cstheme="minorHAnsi"/>
                          <w:color w:val="38170A"/>
                          <w:lang w:val="en"/>
                        </w:rPr>
                        <w:t>they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provide strategic advantages.</w:t>
                      </w:r>
                    </w:p>
                    <w:p w14:paraId="217288D1" w14:textId="38DF3400" w:rsidR="006478EF" w:rsidRPr="00481335" w:rsidRDefault="006478EF" w:rsidP="00DF1C14">
                      <w:pPr>
                        <w:pStyle w:val="NormalWeb"/>
                        <w:spacing w:before="0" w:beforeAutospacing="0" w:after="80" w:afterAutospacing="0"/>
                        <w:rPr>
                          <w:color w:val="38170A"/>
                          <w:lang w:val="en"/>
                        </w:rPr>
                      </w:pPr>
                      <w:r w:rsidRPr="00481335">
                        <w:rPr>
                          <w:b/>
                          <w:i/>
                          <w:color w:val="38170A"/>
                          <w:lang w:val="en"/>
                        </w:rPr>
                        <w:t>Events</w:t>
                      </w:r>
                      <w:r w:rsidRPr="00481335">
                        <w:rPr>
                          <w:color w:val="38170A"/>
                          <w:lang w:val="en"/>
                        </w:rPr>
                        <w:t xml:space="preserve"> can be played at any time, even during an opponent</w:t>
                      </w:r>
                      <w:r w:rsidR="00286015">
                        <w:rPr>
                          <w:color w:val="38170A"/>
                          <w:lang w:val="en"/>
                        </w:rPr>
                        <w:t>’</w:t>
                      </w:r>
                      <w:r w:rsidRPr="00481335">
                        <w:rPr>
                          <w:color w:val="38170A"/>
                          <w:lang w:val="en"/>
                        </w:rPr>
                        <w:t>s turn.</w:t>
                      </w:r>
                    </w:p>
                    <w:p w14:paraId="41F77472" w14:textId="77777777" w:rsidR="006478EF" w:rsidRPr="00481335" w:rsidRDefault="006478EF" w:rsidP="00DF1C14">
                      <w:pPr>
                        <w:pStyle w:val="NormalWeb"/>
                        <w:spacing w:before="0" w:beforeAutospacing="0" w:after="80" w:afterAutospacing="0"/>
                        <w:rPr>
                          <w:color w:val="38170A"/>
                          <w:lang w:val="en"/>
                        </w:rPr>
                      </w:pPr>
                      <w:r w:rsidRPr="00481335">
                        <w:rPr>
                          <w:b/>
                          <w:i/>
                          <w:color w:val="38170A"/>
                          <w:lang w:val="en"/>
                        </w:rPr>
                        <w:t>Magic</w:t>
                      </w:r>
                      <w:r w:rsidRPr="00481335">
                        <w:rPr>
                          <w:color w:val="38170A"/>
                          <w:lang w:val="en"/>
                        </w:rPr>
                        <w:t xml:space="preserve"> spells are more powerful and can only be played during your play phase.</w:t>
                      </w:r>
                    </w:p>
                    <w:p w14:paraId="4D3B0DEF" w14:textId="77777777" w:rsidR="00253B63" w:rsidRPr="00481335" w:rsidRDefault="006478EF" w:rsidP="00DF1C14">
                      <w:pPr>
                        <w:pStyle w:val="NormalWeb"/>
                        <w:spacing w:before="0" w:beforeAutospacing="0" w:after="80" w:afterAutospacing="0"/>
                        <w:rPr>
                          <w:color w:val="38170A"/>
                          <w:lang w:val="en"/>
                        </w:rPr>
                      </w:pPr>
                      <w:r w:rsidRPr="00481335">
                        <w:rPr>
                          <w:b/>
                          <w:i/>
                          <w:color w:val="38170A"/>
                          <w:lang w:val="en"/>
                        </w:rPr>
                        <w:t>Enchantments</w:t>
                      </w:r>
                      <w:r w:rsidRPr="00481335">
                        <w:rPr>
                          <w:color w:val="38170A"/>
                          <w:lang w:val="en"/>
                        </w:rPr>
                        <w:t xml:space="preserve"> are permanent spells</w:t>
                      </w:r>
                      <w:r w:rsidR="00A94EC4" w:rsidRPr="00481335">
                        <w:rPr>
                          <w:color w:val="38170A"/>
                          <w:lang w:val="en"/>
                        </w:rPr>
                        <w:t xml:space="preserve"> attached to their target </w:t>
                      </w:r>
                      <w:r w:rsidRPr="00481335">
                        <w:rPr>
                          <w:color w:val="38170A"/>
                          <w:lang w:val="en"/>
                        </w:rPr>
                        <w:t>and can only be played during your play phase</w:t>
                      </w:r>
                      <w:r w:rsidR="00A94EC4" w:rsidRPr="00481335">
                        <w:rPr>
                          <w:color w:val="38170A"/>
                          <w:lang w:val="en"/>
                        </w:rPr>
                        <w:t>.</w:t>
                      </w:r>
                    </w:p>
                    <w:p w14:paraId="337F3C5E" w14:textId="77777777" w:rsidR="00BC53A2" w:rsidRPr="00481335" w:rsidRDefault="006478EF" w:rsidP="00DF1C14">
                      <w:pPr>
                        <w:pStyle w:val="NormalWeb"/>
                        <w:spacing w:before="0" w:beforeAutospacing="0" w:after="80" w:afterAutospacing="0"/>
                        <w:rPr>
                          <w:color w:val="38170A"/>
                          <w:lang w:val="en"/>
                        </w:rPr>
                      </w:pPr>
                      <w:r w:rsidRPr="00481335">
                        <w:rPr>
                          <w:b/>
                          <w:i/>
                          <w:color w:val="38170A"/>
                          <w:lang w:val="en"/>
                        </w:rPr>
                        <w:t>Creatures</w:t>
                      </w:r>
                      <w:r w:rsidRPr="00481335">
                        <w:rPr>
                          <w:color w:val="38170A"/>
                          <w:lang w:val="en"/>
                        </w:rPr>
                        <w:t xml:space="preserve"> are </w:t>
                      </w:r>
                      <w:r w:rsidR="00041C9E" w:rsidRPr="00481335">
                        <w:rPr>
                          <w:color w:val="38170A"/>
                          <w:lang w:val="en"/>
                        </w:rPr>
                        <w:t xml:space="preserve">always </w:t>
                      </w:r>
                      <w:r w:rsidRPr="00481335">
                        <w:rPr>
                          <w:color w:val="38170A"/>
                          <w:lang w:val="en"/>
                        </w:rPr>
                        <w:t xml:space="preserve">cast into a city where they become a resident. </w:t>
                      </w:r>
                      <w:r w:rsidR="00253B63" w:rsidRPr="00481335">
                        <w:rPr>
                          <w:color w:val="38170A"/>
                          <w:lang w:val="en"/>
                        </w:rPr>
                        <w:t>A creature can move to the army or another city during your play phase</w:t>
                      </w:r>
                      <w:r w:rsidR="00BF2F70" w:rsidRPr="00481335">
                        <w:rPr>
                          <w:color w:val="38170A"/>
                          <w:lang w:val="en"/>
                        </w:rPr>
                        <w:t>.</w:t>
                      </w:r>
                    </w:p>
                    <w:p w14:paraId="6D925F77" w14:textId="1CE590F6" w:rsidR="006478EF" w:rsidRPr="00DC1C5E" w:rsidRDefault="00BF2F70" w:rsidP="00DF1C14">
                      <w:pPr>
                        <w:pStyle w:val="NormalWeb"/>
                        <w:spacing w:before="0" w:beforeAutospacing="0" w:after="80" w:afterAutospacing="0"/>
                        <w:rPr>
                          <w:lang w:val="en"/>
                        </w:rPr>
                      </w:pP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Many creatures have special skills or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abilities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and may or may not require </w:t>
                      </w:r>
                      <w:r w:rsidRPr="00481335">
                        <w:rPr>
                          <w:rFonts w:cstheme="minorHAnsi"/>
                          <w:b/>
                          <w:color w:val="38170A"/>
                          <w:lang w:val="en"/>
                        </w:rPr>
                        <w:t>marking</w:t>
                      </w:r>
                      <w:r w:rsidR="002B17B3">
                        <w:rPr>
                          <w:rFonts w:cstheme="minorHAnsi"/>
                          <w:b/>
                          <w:color w:val="38170A"/>
                          <w:lang w:val="en"/>
                        </w:rPr>
                        <w:t xml:space="preserve"> </w:t>
                      </w:r>
                      <w:proofErr w:type="gramStart"/>
                      <w:r w:rsidR="002B17B3">
                        <w:rPr>
                          <w:rFonts w:cstheme="minorHAnsi"/>
                          <w:b/>
                          <w:color w:val="38170A"/>
                          <w:lang w:val="en"/>
                        </w:rPr>
                        <w:t xml:space="preserve">(  </w:t>
                      </w:r>
                      <w:proofErr w:type="gramEnd"/>
                      <w:r w:rsidR="002B17B3">
                        <w:rPr>
                          <w:rFonts w:cstheme="minorHAnsi"/>
                          <w:b/>
                          <w:color w:val="38170A"/>
                          <w:lang w:val="en"/>
                        </w:rPr>
                        <w:t xml:space="preserve">    )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to trigger them. </w:t>
                      </w:r>
                      <w:r w:rsidR="00BC53A2" w:rsidRPr="00481335">
                        <w:rPr>
                          <w:rFonts w:cstheme="minorHAnsi"/>
                          <w:color w:val="38170A"/>
                          <w:lang w:val="en"/>
                        </w:rPr>
                        <w:br/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The abilities are explained on the card, and there is an extensive list of abilities </w:t>
                      </w:r>
                      <w:r w:rsidR="00AF594D">
                        <w:rPr>
                          <w:rFonts w:cstheme="minorHAnsi"/>
                          <w:color w:val="38170A"/>
                          <w:lang w:val="en"/>
                        </w:rPr>
                        <w:t xml:space="preserve">available 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>online</w:t>
                      </w:r>
                      <w:r>
                        <w:rPr>
                          <w:rFonts w:cstheme="minorHAnsi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3C2" w:rsidRPr="005000A7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25947A" wp14:editId="774D92D2">
                <wp:simplePos x="0" y="0"/>
                <wp:positionH relativeFrom="column">
                  <wp:posOffset>9855774</wp:posOffset>
                </wp:positionH>
                <wp:positionV relativeFrom="paragraph">
                  <wp:posOffset>7019871</wp:posOffset>
                </wp:positionV>
                <wp:extent cx="1892300" cy="2571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9891" w14:textId="77777777" w:rsidR="009744D5" w:rsidRPr="00481335" w:rsidRDefault="009744D5" w:rsidP="009744D5">
                            <w:pPr>
                              <w:rPr>
                                <w:color w:val="38170A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481335">
                              <w:rPr>
                                <w:color w:val="38170A"/>
                                <w:sz w:val="20"/>
                                <w:szCs w:val="22"/>
                                <w:lang w:val="en-US"/>
                              </w:rPr>
                              <w:t>Creature / Red 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947A" id="Text Box 2" o:spid="_x0000_s1027" type="#_x0000_t202" style="position:absolute;margin-left:776.05pt;margin-top:552.75pt;width:149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" filled="f" stroked="f">
                <v:textbox>
                  <w:txbxContent>
                    <w:p w14:paraId="71B59891" w14:textId="77777777" w:rsidR="009744D5" w:rsidRPr="00481335" w:rsidRDefault="009744D5" w:rsidP="009744D5">
                      <w:pPr>
                        <w:rPr>
                          <w:color w:val="38170A"/>
                          <w:sz w:val="20"/>
                          <w:szCs w:val="22"/>
                          <w:lang w:val="en-US"/>
                        </w:rPr>
                      </w:pPr>
                      <w:r w:rsidRPr="00481335">
                        <w:rPr>
                          <w:color w:val="38170A"/>
                          <w:sz w:val="20"/>
                          <w:szCs w:val="22"/>
                          <w:lang w:val="en-US"/>
                        </w:rPr>
                        <w:t>Creature / Red B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3C2" w:rsidRPr="005000A7">
        <w:rPr>
          <w:rFonts w:cstheme="minorHAnsi"/>
          <w:noProof/>
          <w:szCs w:val="22"/>
          <w:lang w:val="en"/>
        </w:rPr>
        <w:drawing>
          <wp:anchor distT="0" distB="0" distL="114300" distR="114300" simplePos="0" relativeHeight="251657216" behindDoc="0" locked="0" layoutInCell="1" allowOverlap="1" wp14:anchorId="7B1E265E" wp14:editId="28A2D16E">
            <wp:simplePos x="0" y="0"/>
            <wp:positionH relativeFrom="page">
              <wp:posOffset>7896860</wp:posOffset>
            </wp:positionH>
            <wp:positionV relativeFrom="paragraph">
              <wp:posOffset>4734560</wp:posOffset>
            </wp:positionV>
            <wp:extent cx="2113915" cy="2517775"/>
            <wp:effectExtent l="0" t="0" r="635" b="0"/>
            <wp:wrapSquare wrapText="bothSides"/>
            <wp:docPr id="1" name="Picture 1">
              <a:hlinkClick xmlns:a="http://schemas.openxmlformats.org/drawingml/2006/main" r:id="rId7" tooltip="&quot;Card Layou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 Layout">
                      <a:hlinkClick r:id="rId7" tooltip="&quot;Card Layou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15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84125" wp14:editId="69BC5747">
                <wp:simplePos x="0" y="0"/>
                <wp:positionH relativeFrom="column">
                  <wp:posOffset>10107295</wp:posOffset>
                </wp:positionH>
                <wp:positionV relativeFrom="paragraph">
                  <wp:posOffset>4824095</wp:posOffset>
                </wp:positionV>
                <wp:extent cx="1841500" cy="19621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3B96C" w14:textId="77777777" w:rsidR="005C24A4" w:rsidRPr="00481335" w:rsidRDefault="005C24A4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312" w:firstLine="0"/>
                              <w:rPr>
                                <w:rFonts w:eastAsia="Times New Roman" w:cstheme="minorHAnsi"/>
                                <w:b/>
                                <w:color w:val="38170A"/>
                                <w:szCs w:val="22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>Faction Logo &amp; Cost</w:t>
                            </w:r>
                          </w:p>
                          <w:p w14:paraId="7CED530D" w14:textId="77777777" w:rsidR="005C24A4" w:rsidRPr="00481335" w:rsidRDefault="005C24A4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426" w:hanging="113"/>
                              <w:rPr>
                                <w:rFonts w:eastAsia="Times New Roman" w:cstheme="minorHAnsi"/>
                                <w:b/>
                                <w:color w:val="38170A"/>
                                <w:szCs w:val="22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>Loyalty Marks</w:t>
                            </w:r>
                          </w:p>
                          <w:p w14:paraId="37980C70" w14:textId="77777777" w:rsidR="005C24A4" w:rsidRPr="00481335" w:rsidRDefault="005C24A4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426" w:hanging="113"/>
                              <w:rPr>
                                <w:rFonts w:eastAsia="Times New Roman" w:cstheme="minorHAnsi"/>
                                <w:b/>
                                <w:color w:val="38170A"/>
                                <w:szCs w:val="22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>Card Art</w:t>
                            </w:r>
                          </w:p>
                          <w:p w14:paraId="5F22021F" w14:textId="77777777" w:rsidR="005C24A4" w:rsidRPr="00481335" w:rsidRDefault="005C24A4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426" w:hanging="113"/>
                              <w:rPr>
                                <w:rFonts w:eastAsia="Times New Roman" w:cstheme="minorHAnsi"/>
                                <w:b/>
                                <w:color w:val="38170A"/>
                                <w:szCs w:val="22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>Card Name</w:t>
                            </w:r>
                          </w:p>
                          <w:p w14:paraId="36B84C82" w14:textId="77777777" w:rsidR="005C24A4" w:rsidRPr="00481335" w:rsidRDefault="005C24A4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426" w:hanging="113"/>
                              <w:rPr>
                                <w:rFonts w:eastAsia="Times New Roman" w:cstheme="minorHAnsi"/>
                                <w:b/>
                                <w:color w:val="38170A"/>
                                <w:szCs w:val="22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>Card Type</w:t>
                            </w:r>
                          </w:p>
                          <w:p w14:paraId="575BEA9F" w14:textId="77777777" w:rsidR="005C24A4" w:rsidRPr="00481335" w:rsidRDefault="006478EF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426" w:hanging="113"/>
                              <w:rPr>
                                <w:rFonts w:eastAsia="Times New Roman" w:cstheme="minorHAnsi"/>
                                <w:b/>
                                <w:color w:val="38170A"/>
                                <w:szCs w:val="22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>Colored</w:t>
                            </w:r>
                            <w:r w:rsidR="005C24A4"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 xml:space="preserve"> Border</w:t>
                            </w:r>
                          </w:p>
                          <w:p w14:paraId="7C44B5F7" w14:textId="77777777" w:rsidR="005C24A4" w:rsidRPr="00481335" w:rsidRDefault="005C24A4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426" w:hanging="113"/>
                              <w:rPr>
                                <w:rFonts w:eastAsia="Times New Roman" w:cstheme="minorHAnsi"/>
                                <w:b/>
                                <w:color w:val="38170A"/>
                                <w:szCs w:val="22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>Card Text</w:t>
                            </w:r>
                          </w:p>
                          <w:p w14:paraId="7305CD9F" w14:textId="77777777" w:rsidR="005C24A4" w:rsidRPr="00481335" w:rsidRDefault="006478EF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426" w:hanging="113"/>
                              <w:rPr>
                                <w:rFonts w:eastAsia="Times New Roman" w:cstheme="minorHAnsi"/>
                                <w:b/>
                                <w:color w:val="38170A"/>
                                <w:szCs w:val="22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>Flavor</w:t>
                            </w:r>
                            <w:r w:rsidR="005C24A4"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 xml:space="preserve"> Text</w:t>
                            </w:r>
                          </w:p>
                          <w:p w14:paraId="40AE4792" w14:textId="77777777" w:rsidR="005C24A4" w:rsidRPr="00481335" w:rsidRDefault="005C24A4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426" w:hanging="113"/>
                              <w:rPr>
                                <w:b/>
                                <w:color w:val="38170A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b/>
                                <w:bCs/>
                                <w:color w:val="38170A"/>
                                <w:szCs w:val="22"/>
                                <w:lang w:val="en"/>
                              </w:rPr>
                              <w:t>Combat Statistics</w:t>
                            </w:r>
                            <w:r w:rsidRPr="00481335">
                              <w:rPr>
                                <w:rFonts w:eastAsia="Times New Roman" w:cstheme="minorHAnsi"/>
                                <w:b/>
                                <w:color w:val="38170A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78FC7AC9" w14:textId="77777777" w:rsidR="005C24A4" w:rsidRPr="00481335" w:rsidRDefault="005C24A4" w:rsidP="00286015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100" w:beforeAutospacing="1" w:after="100" w:afterAutospacing="1"/>
                              <w:ind w:left="426" w:hanging="113"/>
                              <w:rPr>
                                <w:b/>
                                <w:color w:val="38170A"/>
                              </w:rPr>
                            </w:pPr>
                            <w:r w:rsidRPr="00481335">
                              <w:rPr>
                                <w:b/>
                                <w:color w:val="38170A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4125" id="Text Box 30" o:spid="_x0000_s1028" type="#_x0000_t202" style="position:absolute;margin-left:795.85pt;margin-top:379.85pt;width:145pt;height:1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" filled="f" stroked="f" strokeweight=".5pt">
                <v:textbox>
                  <w:txbxContent>
                    <w:p w14:paraId="6F03B96C" w14:textId="77777777" w:rsidR="005C24A4" w:rsidRPr="00481335" w:rsidRDefault="005C24A4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312" w:firstLine="0"/>
                        <w:rPr>
                          <w:rFonts w:eastAsia="Times New Roman" w:cstheme="minorHAnsi"/>
                          <w:b/>
                          <w:color w:val="38170A"/>
                          <w:szCs w:val="22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>Faction Logo &amp; Cost</w:t>
                      </w:r>
                    </w:p>
                    <w:p w14:paraId="7CED530D" w14:textId="77777777" w:rsidR="005C24A4" w:rsidRPr="00481335" w:rsidRDefault="005C24A4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426" w:hanging="113"/>
                        <w:rPr>
                          <w:rFonts w:eastAsia="Times New Roman" w:cstheme="minorHAnsi"/>
                          <w:b/>
                          <w:color w:val="38170A"/>
                          <w:szCs w:val="22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>Loyalty Marks</w:t>
                      </w:r>
                    </w:p>
                    <w:p w14:paraId="37980C70" w14:textId="77777777" w:rsidR="005C24A4" w:rsidRPr="00481335" w:rsidRDefault="005C24A4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426" w:hanging="113"/>
                        <w:rPr>
                          <w:rFonts w:eastAsia="Times New Roman" w:cstheme="minorHAnsi"/>
                          <w:b/>
                          <w:color w:val="38170A"/>
                          <w:szCs w:val="22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>Card Art</w:t>
                      </w:r>
                    </w:p>
                    <w:p w14:paraId="5F22021F" w14:textId="77777777" w:rsidR="005C24A4" w:rsidRPr="00481335" w:rsidRDefault="005C24A4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426" w:hanging="113"/>
                        <w:rPr>
                          <w:rFonts w:eastAsia="Times New Roman" w:cstheme="minorHAnsi"/>
                          <w:b/>
                          <w:color w:val="38170A"/>
                          <w:szCs w:val="22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>Card Name</w:t>
                      </w:r>
                    </w:p>
                    <w:p w14:paraId="36B84C82" w14:textId="77777777" w:rsidR="005C24A4" w:rsidRPr="00481335" w:rsidRDefault="005C24A4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426" w:hanging="113"/>
                        <w:rPr>
                          <w:rFonts w:eastAsia="Times New Roman" w:cstheme="minorHAnsi"/>
                          <w:b/>
                          <w:color w:val="38170A"/>
                          <w:szCs w:val="22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>Card Type</w:t>
                      </w:r>
                    </w:p>
                    <w:p w14:paraId="575BEA9F" w14:textId="77777777" w:rsidR="005C24A4" w:rsidRPr="00481335" w:rsidRDefault="006478EF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426" w:hanging="113"/>
                        <w:rPr>
                          <w:rFonts w:eastAsia="Times New Roman" w:cstheme="minorHAnsi"/>
                          <w:b/>
                          <w:color w:val="38170A"/>
                          <w:szCs w:val="22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>Colored</w:t>
                      </w:r>
                      <w:r w:rsidR="005C24A4"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 xml:space="preserve"> Border</w:t>
                      </w:r>
                    </w:p>
                    <w:p w14:paraId="7C44B5F7" w14:textId="77777777" w:rsidR="005C24A4" w:rsidRPr="00481335" w:rsidRDefault="005C24A4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426" w:hanging="113"/>
                        <w:rPr>
                          <w:rFonts w:eastAsia="Times New Roman" w:cstheme="minorHAnsi"/>
                          <w:b/>
                          <w:color w:val="38170A"/>
                          <w:szCs w:val="22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>Card Text</w:t>
                      </w:r>
                    </w:p>
                    <w:p w14:paraId="7305CD9F" w14:textId="77777777" w:rsidR="005C24A4" w:rsidRPr="00481335" w:rsidRDefault="006478EF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426" w:hanging="113"/>
                        <w:rPr>
                          <w:rFonts w:eastAsia="Times New Roman" w:cstheme="minorHAnsi"/>
                          <w:b/>
                          <w:color w:val="38170A"/>
                          <w:szCs w:val="22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>Flavor</w:t>
                      </w:r>
                      <w:r w:rsidR="005C24A4"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 xml:space="preserve"> Text</w:t>
                      </w:r>
                    </w:p>
                    <w:p w14:paraId="40AE4792" w14:textId="77777777" w:rsidR="005C24A4" w:rsidRPr="00481335" w:rsidRDefault="005C24A4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426" w:hanging="113"/>
                        <w:rPr>
                          <w:b/>
                          <w:color w:val="38170A"/>
                        </w:rPr>
                      </w:pPr>
                      <w:r w:rsidRPr="00481335">
                        <w:rPr>
                          <w:rFonts w:eastAsia="Times New Roman" w:cstheme="minorHAnsi"/>
                          <w:b/>
                          <w:bCs/>
                          <w:color w:val="38170A"/>
                          <w:szCs w:val="22"/>
                          <w:lang w:val="en"/>
                        </w:rPr>
                        <w:t>Combat Statistics</w:t>
                      </w:r>
                      <w:r w:rsidRPr="00481335">
                        <w:rPr>
                          <w:rFonts w:eastAsia="Times New Roman" w:cstheme="minorHAnsi"/>
                          <w:b/>
                          <w:color w:val="38170A"/>
                          <w:szCs w:val="22"/>
                          <w:lang w:val="en"/>
                        </w:rPr>
                        <w:t xml:space="preserve"> </w:t>
                      </w:r>
                    </w:p>
                    <w:p w14:paraId="78FC7AC9" w14:textId="77777777" w:rsidR="005C24A4" w:rsidRPr="00481335" w:rsidRDefault="005C24A4" w:rsidP="00286015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100" w:beforeAutospacing="1" w:after="100" w:afterAutospacing="1"/>
                        <w:ind w:left="426" w:hanging="113"/>
                        <w:rPr>
                          <w:b/>
                          <w:color w:val="38170A"/>
                        </w:rPr>
                      </w:pPr>
                      <w:r w:rsidRPr="00481335">
                        <w:rPr>
                          <w:b/>
                          <w:color w:val="38170A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286015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676672" behindDoc="0" locked="0" layoutInCell="1" allowOverlap="1" wp14:anchorId="356699CF" wp14:editId="74B93720">
                <wp:simplePos x="0" y="0"/>
                <wp:positionH relativeFrom="margin">
                  <wp:posOffset>55245</wp:posOffset>
                </wp:positionH>
                <wp:positionV relativeFrom="margin">
                  <wp:posOffset>112395</wp:posOffset>
                </wp:positionV>
                <wp:extent cx="3023235" cy="2043430"/>
                <wp:effectExtent l="0" t="0" r="5715" b="1397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2043430"/>
                          <a:chOff x="73322" y="53537"/>
                          <a:chExt cx="3838177" cy="172446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73322" y="53537"/>
                            <a:ext cx="3838177" cy="349164"/>
                          </a:xfrm>
                          <a:prstGeom prst="rect">
                            <a:avLst/>
                          </a:prstGeom>
                          <a:solidFill>
                            <a:srgbClr val="3817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28CD3" w14:textId="77777777" w:rsidR="00CA39B7" w:rsidRPr="00CA39B7" w:rsidRDefault="00CA39B7" w:rsidP="00CA39B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82901" y="337361"/>
                            <a:ext cx="3819730" cy="1440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2E254" w14:textId="7CD69A40" w:rsidR="00CA39B7" w:rsidRPr="00481335" w:rsidRDefault="00CA39B7" w:rsidP="00435992">
                              <w:pPr>
                                <w:rPr>
                                  <w:rFonts w:cstheme="minorHAnsi"/>
                                  <w:color w:val="38170A"/>
                                  <w:szCs w:val="22"/>
                                  <w:lang w:val="en"/>
                                </w:rPr>
                              </w:pPr>
                              <w:proofErr w:type="spellStart"/>
                              <w:r w:rsidRPr="00CB175F">
                                <w:rPr>
                                  <w:rFonts w:cstheme="minorHAnsi"/>
                                  <w:b/>
                                  <w:i/>
                                  <w:color w:val="38170A"/>
                                  <w:szCs w:val="22"/>
                                  <w:lang w:val="en"/>
                                </w:rPr>
                                <w:t>Arcmage</w:t>
                              </w:r>
                              <w:proofErr w:type="spellEnd"/>
                              <w:r w:rsidRPr="00481335">
                                <w:rPr>
                                  <w:rFonts w:cstheme="minorHAnsi"/>
                                  <w:color w:val="38170A"/>
                                  <w:szCs w:val="22"/>
                                  <w:lang w:val="en"/>
                                </w:rPr>
                                <w:t xml:space="preserve"> is a turn</w:t>
                              </w:r>
                              <w:r w:rsidR="004C696D">
                                <w:rPr>
                                  <w:rFonts w:cstheme="minorHAnsi"/>
                                  <w:color w:val="38170A"/>
                                  <w:szCs w:val="22"/>
                                  <w:lang w:val="en"/>
                                </w:rPr>
                                <w:t>-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szCs w:val="22"/>
                                  <w:lang w:val="en"/>
                                </w:rPr>
                                <w:t xml:space="preserve">based strategic card game, in which players battle each other with </w:t>
                              </w:r>
                              <w:r w:rsidRPr="00481335">
                                <w:rPr>
                                  <w:rFonts w:cstheme="minorHAnsi"/>
                                  <w:i/>
                                  <w:color w:val="38170A"/>
                                  <w:szCs w:val="22"/>
                                  <w:lang w:val="en"/>
                                </w:rPr>
                                <w:t>magic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szCs w:val="22"/>
                                  <w:lang w:val="en"/>
                                </w:rPr>
                                <w:t xml:space="preserve"> spells, </w:t>
                              </w:r>
                              <w:r w:rsidRPr="00481335">
                                <w:rPr>
                                  <w:rFonts w:cstheme="minorHAnsi"/>
                                  <w:i/>
                                  <w:color w:val="38170A"/>
                                  <w:szCs w:val="22"/>
                                  <w:lang w:val="en"/>
                                </w:rPr>
                                <w:t>events, creatures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szCs w:val="22"/>
                                  <w:lang w:val="en"/>
                                </w:rPr>
                                <w:t xml:space="preserve"> and </w:t>
                              </w:r>
                              <w:r w:rsidRPr="00481335">
                                <w:rPr>
                                  <w:rFonts w:cstheme="minorHAnsi"/>
                                  <w:i/>
                                  <w:color w:val="38170A"/>
                                  <w:szCs w:val="22"/>
                                  <w:lang w:val="en"/>
                                </w:rPr>
                                <w:t>enchantments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szCs w:val="22"/>
                                  <w:lang w:val="en"/>
                                </w:rPr>
                                <w:t>.</w:t>
                              </w:r>
                            </w:p>
                            <w:p w14:paraId="13B16B30" w14:textId="26CB7A71" w:rsidR="00CA39B7" w:rsidRPr="00481335" w:rsidRDefault="00CA39B7" w:rsidP="00CA39B7">
                              <w:pPr>
                                <w:spacing w:before="120"/>
                                <w:rPr>
                                  <w:color w:val="38170A"/>
                                  <w:lang w:val="en-US"/>
                                </w:rPr>
                              </w:pP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A player is defeated when all their cities are destroyed. Be the last </w:t>
                              </w:r>
                              <w:proofErr w:type="spellStart"/>
                              <w:r w:rsidR="00CB175F">
                                <w:rPr>
                                  <w:color w:val="38170A"/>
                                  <w:lang w:val="en-US"/>
                                </w:rPr>
                                <w:t>arc</w:t>
                              </w:r>
                              <w:r w:rsidRPr="00CB175F">
                                <w:rPr>
                                  <w:color w:val="38170A"/>
                                  <w:lang w:val="en-US"/>
                                </w:rPr>
                                <w:t>mage</w:t>
                              </w:r>
                              <w:proofErr w:type="spellEnd"/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 standing to win the game</w:t>
                              </w:r>
                              <w:r w:rsidR="004C696D">
                                <w:rPr>
                                  <w:color w:val="38170A"/>
                                  <w:lang w:val="en-US"/>
                                </w:rPr>
                                <w:t>!</w:t>
                              </w:r>
                            </w:p>
                            <w:p w14:paraId="1869CC88" w14:textId="5D2B9651" w:rsidR="00CA39B7" w:rsidRPr="00481335" w:rsidRDefault="00CA39B7" w:rsidP="00CA39B7">
                              <w:pPr>
                                <w:spacing w:before="120"/>
                                <w:rPr>
                                  <w:color w:val="38170A"/>
                                  <w:lang w:val="en-US"/>
                                </w:rPr>
                              </w:pP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>Each player selects one of the pre-constructed decks or build</w:t>
                              </w:r>
                              <w:r w:rsidR="004C696D">
                                <w:rPr>
                                  <w:color w:val="38170A"/>
                                  <w:lang w:val="en-US"/>
                                </w:rPr>
                                <w:t>s</w:t>
                              </w: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4C696D">
                                <w:rPr>
                                  <w:color w:val="38170A"/>
                                  <w:lang w:val="en-US"/>
                                </w:rPr>
                                <w:t>thier</w:t>
                              </w:r>
                              <w:proofErr w:type="spellEnd"/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 own deck of 45 car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9144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699CF" id="Group 12" o:spid="_x0000_s1029" style="position:absolute;margin-left:4.35pt;margin-top:8.85pt;width:238.05pt;height:160.9pt;z-index:251676672;mso-wrap-distance-left:14.4pt;mso-wrap-distance-top:3.6pt;mso-wrap-distance-right:14.4pt;mso-wrap-distance-bottom:3.6pt;mso-position-horizontal-relative:margin;mso-position-vertical-relative:margin;mso-width-relative:margin;mso-height-relative:margin" coordorigin="733,535" coordsize="38381,1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">
                <v:rect id="Rectangle 13" o:spid="_x0000_s1030" style="position:absolute;left:733;top:535;width:3838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" fillcolor="#38170a" stroked="f" strokeweight="1pt">
                  <v:textbox inset="2mm,,2mm">
                    <w:txbxContent>
                      <w:p w14:paraId="0C928CD3" w14:textId="77777777" w:rsidR="00CA39B7" w:rsidRPr="00CA39B7" w:rsidRDefault="00CA39B7" w:rsidP="00CA39B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Introduction</w:t>
                        </w:r>
                      </w:p>
                    </w:txbxContent>
                  </v:textbox>
                </v:rect>
                <v:shape id="Text Box 14" o:spid="_x0000_s1031" type="#_x0000_t202" style="position:absolute;left:829;top:3373;width:38197;height:1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" filled="f" stroked="f" strokeweight=".5pt">
                  <v:textbox inset="2mm,7.2pt,2mm,0">
                    <w:txbxContent>
                      <w:p w14:paraId="1202E254" w14:textId="7CD69A40" w:rsidR="00CA39B7" w:rsidRPr="00481335" w:rsidRDefault="00CA39B7" w:rsidP="00435992">
                        <w:pPr>
                          <w:rPr>
                            <w:rFonts w:cstheme="minorHAnsi"/>
                            <w:color w:val="38170A"/>
                            <w:szCs w:val="22"/>
                            <w:lang w:val="en"/>
                          </w:rPr>
                        </w:pPr>
                        <w:proofErr w:type="spellStart"/>
                        <w:r w:rsidRPr="00CB175F">
                          <w:rPr>
                            <w:rFonts w:cstheme="minorHAnsi"/>
                            <w:b/>
                            <w:i/>
                            <w:color w:val="38170A"/>
                            <w:szCs w:val="22"/>
                            <w:lang w:val="en"/>
                          </w:rPr>
                          <w:t>Arcmage</w:t>
                        </w:r>
                        <w:proofErr w:type="spellEnd"/>
                        <w:r w:rsidRPr="00481335">
                          <w:rPr>
                            <w:rFonts w:cstheme="minorHAnsi"/>
                            <w:color w:val="38170A"/>
                            <w:szCs w:val="22"/>
                            <w:lang w:val="en"/>
                          </w:rPr>
                          <w:t xml:space="preserve"> is a turn</w:t>
                        </w:r>
                        <w:r w:rsidR="004C696D">
                          <w:rPr>
                            <w:rFonts w:cstheme="minorHAnsi"/>
                            <w:color w:val="38170A"/>
                            <w:szCs w:val="22"/>
                            <w:lang w:val="en"/>
                          </w:rPr>
                          <w:t>-</w:t>
                        </w:r>
                        <w:r w:rsidRPr="00481335">
                          <w:rPr>
                            <w:rFonts w:cstheme="minorHAnsi"/>
                            <w:color w:val="38170A"/>
                            <w:szCs w:val="22"/>
                            <w:lang w:val="en"/>
                          </w:rPr>
                          <w:t xml:space="preserve">based strategic card game, in which players battle each other with </w:t>
                        </w:r>
                        <w:r w:rsidRPr="00481335">
                          <w:rPr>
                            <w:rFonts w:cstheme="minorHAnsi"/>
                            <w:i/>
                            <w:color w:val="38170A"/>
                            <w:szCs w:val="22"/>
                            <w:lang w:val="en"/>
                          </w:rPr>
                          <w:t>magic</w:t>
                        </w:r>
                        <w:r w:rsidRPr="00481335">
                          <w:rPr>
                            <w:rFonts w:cstheme="minorHAnsi"/>
                            <w:color w:val="38170A"/>
                            <w:szCs w:val="22"/>
                            <w:lang w:val="en"/>
                          </w:rPr>
                          <w:t xml:space="preserve"> spells, </w:t>
                        </w:r>
                        <w:r w:rsidRPr="00481335">
                          <w:rPr>
                            <w:rFonts w:cstheme="minorHAnsi"/>
                            <w:i/>
                            <w:color w:val="38170A"/>
                            <w:szCs w:val="22"/>
                            <w:lang w:val="en"/>
                          </w:rPr>
                          <w:t>events, creatures</w:t>
                        </w:r>
                        <w:r w:rsidRPr="00481335">
                          <w:rPr>
                            <w:rFonts w:cstheme="minorHAnsi"/>
                            <w:color w:val="38170A"/>
                            <w:szCs w:val="22"/>
                            <w:lang w:val="en"/>
                          </w:rPr>
                          <w:t xml:space="preserve"> and </w:t>
                        </w:r>
                        <w:r w:rsidRPr="00481335">
                          <w:rPr>
                            <w:rFonts w:cstheme="minorHAnsi"/>
                            <w:i/>
                            <w:color w:val="38170A"/>
                            <w:szCs w:val="22"/>
                            <w:lang w:val="en"/>
                          </w:rPr>
                          <w:t>enchantments</w:t>
                        </w:r>
                        <w:r w:rsidRPr="00481335">
                          <w:rPr>
                            <w:rFonts w:cstheme="minorHAnsi"/>
                            <w:color w:val="38170A"/>
                            <w:szCs w:val="22"/>
                            <w:lang w:val="en"/>
                          </w:rPr>
                          <w:t>.</w:t>
                        </w:r>
                      </w:p>
                      <w:p w14:paraId="13B16B30" w14:textId="26CB7A71" w:rsidR="00CA39B7" w:rsidRPr="00481335" w:rsidRDefault="00CA39B7" w:rsidP="00CA39B7">
                        <w:pPr>
                          <w:spacing w:before="120"/>
                          <w:rPr>
                            <w:color w:val="38170A"/>
                            <w:lang w:val="en-US"/>
                          </w:rPr>
                        </w:pPr>
                        <w:r w:rsidRPr="00481335">
                          <w:rPr>
                            <w:color w:val="38170A"/>
                            <w:lang w:val="en-US"/>
                          </w:rPr>
                          <w:t xml:space="preserve">A player is defeated when all their cities are destroyed. Be the last </w:t>
                        </w:r>
                        <w:proofErr w:type="spellStart"/>
                        <w:r w:rsidR="00CB175F">
                          <w:rPr>
                            <w:color w:val="38170A"/>
                            <w:lang w:val="en-US"/>
                          </w:rPr>
                          <w:t>arc</w:t>
                        </w:r>
                        <w:r w:rsidRPr="00CB175F">
                          <w:rPr>
                            <w:color w:val="38170A"/>
                            <w:lang w:val="en-US"/>
                          </w:rPr>
                          <w:t>mage</w:t>
                        </w:r>
                        <w:proofErr w:type="spellEnd"/>
                        <w:r w:rsidRPr="00481335">
                          <w:rPr>
                            <w:color w:val="38170A"/>
                            <w:lang w:val="en-US"/>
                          </w:rPr>
                          <w:t xml:space="preserve"> standing to win the game</w:t>
                        </w:r>
                        <w:r w:rsidR="004C696D">
                          <w:rPr>
                            <w:color w:val="38170A"/>
                            <w:lang w:val="en-US"/>
                          </w:rPr>
                          <w:t>!</w:t>
                        </w:r>
                      </w:p>
                      <w:p w14:paraId="1869CC88" w14:textId="5D2B9651" w:rsidR="00CA39B7" w:rsidRPr="00481335" w:rsidRDefault="00CA39B7" w:rsidP="00CA39B7">
                        <w:pPr>
                          <w:spacing w:before="120"/>
                          <w:rPr>
                            <w:color w:val="38170A"/>
                            <w:lang w:val="en-US"/>
                          </w:rPr>
                        </w:pPr>
                        <w:r w:rsidRPr="00481335">
                          <w:rPr>
                            <w:color w:val="38170A"/>
                            <w:lang w:val="en-US"/>
                          </w:rPr>
                          <w:t>Each player selects one of the pre-constructed decks or build</w:t>
                        </w:r>
                        <w:r w:rsidR="004C696D">
                          <w:rPr>
                            <w:color w:val="38170A"/>
                            <w:lang w:val="en-US"/>
                          </w:rPr>
                          <w:t>s</w:t>
                        </w:r>
                        <w:r w:rsidRPr="00481335">
                          <w:rPr>
                            <w:color w:val="38170A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4C696D">
                          <w:rPr>
                            <w:color w:val="38170A"/>
                            <w:lang w:val="en-US"/>
                          </w:rPr>
                          <w:t>thier</w:t>
                        </w:r>
                        <w:proofErr w:type="spellEnd"/>
                        <w:r w:rsidRPr="00481335">
                          <w:rPr>
                            <w:color w:val="38170A"/>
                            <w:lang w:val="en-US"/>
                          </w:rPr>
                          <w:t xml:space="preserve"> own deck of 45 cards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86015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3E8192BB" wp14:editId="56004B30">
                <wp:simplePos x="0" y="0"/>
                <wp:positionH relativeFrom="margin">
                  <wp:posOffset>60960</wp:posOffset>
                </wp:positionH>
                <wp:positionV relativeFrom="margin">
                  <wp:posOffset>2162810</wp:posOffset>
                </wp:positionV>
                <wp:extent cx="3023870" cy="1898650"/>
                <wp:effectExtent l="0" t="0" r="5080" b="635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1898650"/>
                          <a:chOff x="81676" y="48210"/>
                          <a:chExt cx="3626208" cy="16016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81676" y="48210"/>
                            <a:ext cx="3626208" cy="349240"/>
                          </a:xfrm>
                          <a:prstGeom prst="rect">
                            <a:avLst/>
                          </a:prstGeom>
                          <a:solidFill>
                            <a:srgbClr val="3817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A333A" w14:textId="77777777" w:rsidR="00CA39B7" w:rsidRPr="00CA39B7" w:rsidRDefault="00CA39B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CA39B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Getting Sta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90021" y="378539"/>
                            <a:ext cx="3609486" cy="1271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CC4A" w14:textId="1485FB58" w:rsidR="00CA39B7" w:rsidRPr="00481335" w:rsidRDefault="004C696D" w:rsidP="00CA39B7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color w:val="38170A"/>
                                  <w:lang w:val="en-US"/>
                                </w:rPr>
                              </w:pPr>
                              <w:r>
                                <w:rPr>
                                  <w:color w:val="38170A"/>
                                  <w:lang w:val="en-US"/>
                                </w:rPr>
                                <w:t>R</w:t>
                              </w:r>
                              <w:r w:rsidR="00CA39B7" w:rsidRPr="00481335">
                                <w:rPr>
                                  <w:color w:val="38170A"/>
                                  <w:lang w:val="en-US"/>
                                </w:rPr>
                                <w:t>andomly decide who starts</w:t>
                              </w:r>
                              <w:r>
                                <w:rPr>
                                  <w:color w:val="38170A"/>
                                  <w:lang w:val="en-US"/>
                                </w:rPr>
                                <w:t>.</w:t>
                              </w:r>
                            </w:p>
                            <w:p w14:paraId="26CB1E55" w14:textId="7308192F" w:rsidR="00CA39B7" w:rsidRPr="00481335" w:rsidRDefault="004C696D" w:rsidP="00CA39B7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color w:val="38170A"/>
                                  <w:lang w:val="en-US"/>
                                </w:rPr>
                              </w:pPr>
                              <w:r>
                                <w:rPr>
                                  <w:color w:val="38170A"/>
                                  <w:lang w:val="en-US"/>
                                </w:rPr>
                                <w:t>T</w:t>
                              </w:r>
                              <w:r w:rsidR="00CA39B7" w:rsidRPr="00481335">
                                <w:rPr>
                                  <w:color w:val="38170A"/>
                                  <w:lang w:val="en-US"/>
                                </w:rPr>
                                <w:t>ake out three city cards from your deck</w:t>
                              </w:r>
                              <w:r>
                                <w:rPr>
                                  <w:color w:val="38170A"/>
                                  <w:lang w:val="en-US"/>
                                </w:rPr>
                                <w:t>.</w:t>
                              </w:r>
                            </w:p>
                            <w:p w14:paraId="595768A3" w14:textId="18BB2573" w:rsidR="00CA39B7" w:rsidRPr="00481335" w:rsidRDefault="004C696D" w:rsidP="00CA39B7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color w:val="38170A"/>
                                  <w:lang w:val="en-US"/>
                                </w:rPr>
                              </w:pPr>
                              <w:r>
                                <w:rPr>
                                  <w:color w:val="38170A"/>
                                  <w:lang w:val="en-US"/>
                                </w:rPr>
                                <w:t>S</w:t>
                              </w:r>
                              <w:r w:rsidR="00CA39B7" w:rsidRPr="00481335">
                                <w:rPr>
                                  <w:color w:val="38170A"/>
                                  <w:lang w:val="en-US"/>
                                </w:rPr>
                                <w:t>huffle the rest of the deck</w:t>
                              </w:r>
                              <w:r>
                                <w:rPr>
                                  <w:color w:val="38170A"/>
                                  <w:lang w:val="en-US"/>
                                </w:rPr>
                                <w:t>.</w:t>
                              </w:r>
                            </w:p>
                            <w:p w14:paraId="0956132E" w14:textId="5E986C8A" w:rsidR="00CA39B7" w:rsidRPr="00481335" w:rsidRDefault="004C696D" w:rsidP="00CA39B7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color w:val="38170A"/>
                                </w:rPr>
                              </w:pPr>
                              <w:r>
                                <w:rPr>
                                  <w:color w:val="38170A"/>
                                </w:rPr>
                                <w:t>D</w:t>
                              </w:r>
                              <w:r w:rsidR="00CA39B7" w:rsidRPr="00481335">
                                <w:rPr>
                                  <w:color w:val="38170A"/>
                                </w:rPr>
                                <w:t>raw 7 cards</w:t>
                              </w:r>
                              <w:r>
                                <w:rPr>
                                  <w:color w:val="38170A"/>
                                </w:rPr>
                                <w:t>.</w:t>
                              </w:r>
                            </w:p>
                            <w:p w14:paraId="462A76A5" w14:textId="38D04620" w:rsidR="00CA39B7" w:rsidRPr="00481335" w:rsidRDefault="004C696D" w:rsidP="00CA39B7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color w:val="38170A"/>
                                  <w:lang w:val="en-US"/>
                                </w:rPr>
                              </w:pPr>
                              <w:r>
                                <w:rPr>
                                  <w:color w:val="38170A"/>
                                  <w:lang w:val="en-US"/>
                                </w:rPr>
                                <w:t>B</w:t>
                              </w:r>
                              <w:r w:rsidR="00CA39B7"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uild your first city by </w:t>
                              </w:r>
                              <w:r w:rsidR="00A95767" w:rsidRPr="00481335">
                                <w:rPr>
                                  <w:color w:val="38170A"/>
                                  <w:lang w:val="en-US"/>
                                </w:rPr>
                                <w:t>putting</w:t>
                              </w:r>
                              <w:r w:rsidR="00CA39B7"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 it face up</w:t>
                              </w:r>
                              <w:r>
                                <w:rPr>
                                  <w:color w:val="38170A"/>
                                  <w:lang w:val="en-US"/>
                                </w:rPr>
                                <w:t>.</w:t>
                              </w:r>
                            </w:p>
                            <w:p w14:paraId="661674DA" w14:textId="5DF957EC" w:rsidR="00CA39B7" w:rsidRPr="00481335" w:rsidRDefault="004C696D" w:rsidP="00CA39B7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color w:val="38170A"/>
                                  <w:lang w:val="en-US"/>
                                </w:rPr>
                              </w:pPr>
                              <w:r>
                                <w:rPr>
                                  <w:color w:val="38170A"/>
                                  <w:lang w:val="en-US"/>
                                </w:rPr>
                                <w:t>Y</w:t>
                              </w:r>
                              <w:r w:rsidR="00CA39B7" w:rsidRPr="00481335">
                                <w:rPr>
                                  <w:color w:val="38170A"/>
                                  <w:lang w:val="en-US"/>
                                </w:rPr>
                                <w:t>ou're ready to go to battle</w:t>
                              </w:r>
                              <w:r>
                                <w:rPr>
                                  <w:color w:val="38170A"/>
                                  <w:lang w:val="en-US"/>
                                </w:rPr>
                                <w:t>!</w:t>
                              </w:r>
                            </w:p>
                            <w:p w14:paraId="068DB208" w14:textId="05A20853" w:rsidR="00CA39B7" w:rsidRPr="00481335" w:rsidRDefault="00CA39B7" w:rsidP="004C7CDD">
                              <w:pPr>
                                <w:spacing w:before="120"/>
                                <w:jc w:val="center"/>
                                <w:rPr>
                                  <w:color w:val="38170A"/>
                                  <w:lang w:val="en-US"/>
                                </w:rPr>
                              </w:pP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>Check out the full rule set at:</w:t>
                              </w:r>
                              <w:r w:rsidR="00F06F01"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 </w:t>
                              </w: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>arcmage.org/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192BB" id="Group 198" o:spid="_x0000_s1032" style="position:absolute;margin-left:4.8pt;margin-top:170.3pt;width:238.1pt;height:149.5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816,482" coordsize="36262,1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">
                <v:rect id="Rectangle 199" o:spid="_x0000_s1033" style="position:absolute;left:816;top:482;width:36262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" fillcolor="#38170a" stroked="f" strokeweight="1pt">
                  <v:textbox>
                    <w:txbxContent>
                      <w:p w14:paraId="5F3A333A" w14:textId="77777777" w:rsidR="00CA39B7" w:rsidRPr="00CA39B7" w:rsidRDefault="00CA39B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CA39B7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Getting Started</w:t>
                        </w:r>
                      </w:p>
                    </w:txbxContent>
                  </v:textbox>
                </v:rect>
                <v:shape id="Text Box 200" o:spid="_x0000_s1034" type="#_x0000_t202" style="position:absolute;left:900;top:3785;width:36095;height:1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D95CC4A" w14:textId="1485FB58" w:rsidR="00CA39B7" w:rsidRPr="00481335" w:rsidRDefault="004C696D" w:rsidP="00CA39B7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color w:val="38170A"/>
                            <w:lang w:val="en-US"/>
                          </w:rPr>
                        </w:pPr>
                        <w:r>
                          <w:rPr>
                            <w:color w:val="38170A"/>
                            <w:lang w:val="en-US"/>
                          </w:rPr>
                          <w:t>R</w:t>
                        </w:r>
                        <w:r w:rsidR="00CA39B7" w:rsidRPr="00481335">
                          <w:rPr>
                            <w:color w:val="38170A"/>
                            <w:lang w:val="en-US"/>
                          </w:rPr>
                          <w:t>andomly decide who starts</w:t>
                        </w:r>
                        <w:r>
                          <w:rPr>
                            <w:color w:val="38170A"/>
                            <w:lang w:val="en-US"/>
                          </w:rPr>
                          <w:t>.</w:t>
                        </w:r>
                      </w:p>
                      <w:p w14:paraId="26CB1E55" w14:textId="7308192F" w:rsidR="00CA39B7" w:rsidRPr="00481335" w:rsidRDefault="004C696D" w:rsidP="00CA39B7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color w:val="38170A"/>
                            <w:lang w:val="en-US"/>
                          </w:rPr>
                        </w:pPr>
                        <w:r>
                          <w:rPr>
                            <w:color w:val="38170A"/>
                            <w:lang w:val="en-US"/>
                          </w:rPr>
                          <w:t>T</w:t>
                        </w:r>
                        <w:r w:rsidR="00CA39B7" w:rsidRPr="00481335">
                          <w:rPr>
                            <w:color w:val="38170A"/>
                            <w:lang w:val="en-US"/>
                          </w:rPr>
                          <w:t>ake out three city cards from your deck</w:t>
                        </w:r>
                        <w:r>
                          <w:rPr>
                            <w:color w:val="38170A"/>
                            <w:lang w:val="en-US"/>
                          </w:rPr>
                          <w:t>.</w:t>
                        </w:r>
                      </w:p>
                      <w:p w14:paraId="595768A3" w14:textId="18BB2573" w:rsidR="00CA39B7" w:rsidRPr="00481335" w:rsidRDefault="004C696D" w:rsidP="00CA39B7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color w:val="38170A"/>
                            <w:lang w:val="en-US"/>
                          </w:rPr>
                        </w:pPr>
                        <w:r>
                          <w:rPr>
                            <w:color w:val="38170A"/>
                            <w:lang w:val="en-US"/>
                          </w:rPr>
                          <w:t>S</w:t>
                        </w:r>
                        <w:r w:rsidR="00CA39B7" w:rsidRPr="00481335">
                          <w:rPr>
                            <w:color w:val="38170A"/>
                            <w:lang w:val="en-US"/>
                          </w:rPr>
                          <w:t>huffle the rest of the deck</w:t>
                        </w:r>
                        <w:r>
                          <w:rPr>
                            <w:color w:val="38170A"/>
                            <w:lang w:val="en-US"/>
                          </w:rPr>
                          <w:t>.</w:t>
                        </w:r>
                      </w:p>
                      <w:p w14:paraId="0956132E" w14:textId="5E986C8A" w:rsidR="00CA39B7" w:rsidRPr="00481335" w:rsidRDefault="004C696D" w:rsidP="00CA39B7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color w:val="38170A"/>
                          </w:rPr>
                        </w:pPr>
                        <w:r>
                          <w:rPr>
                            <w:color w:val="38170A"/>
                          </w:rPr>
                          <w:t>D</w:t>
                        </w:r>
                        <w:r w:rsidR="00CA39B7" w:rsidRPr="00481335">
                          <w:rPr>
                            <w:color w:val="38170A"/>
                          </w:rPr>
                          <w:t>raw 7 cards</w:t>
                        </w:r>
                        <w:r>
                          <w:rPr>
                            <w:color w:val="38170A"/>
                          </w:rPr>
                          <w:t>.</w:t>
                        </w:r>
                      </w:p>
                      <w:p w14:paraId="462A76A5" w14:textId="38D04620" w:rsidR="00CA39B7" w:rsidRPr="00481335" w:rsidRDefault="004C696D" w:rsidP="00CA39B7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color w:val="38170A"/>
                            <w:lang w:val="en-US"/>
                          </w:rPr>
                        </w:pPr>
                        <w:r>
                          <w:rPr>
                            <w:color w:val="38170A"/>
                            <w:lang w:val="en-US"/>
                          </w:rPr>
                          <w:t>B</w:t>
                        </w:r>
                        <w:r w:rsidR="00CA39B7" w:rsidRPr="00481335">
                          <w:rPr>
                            <w:color w:val="38170A"/>
                            <w:lang w:val="en-US"/>
                          </w:rPr>
                          <w:t xml:space="preserve">uild your first city by </w:t>
                        </w:r>
                        <w:r w:rsidR="00A95767" w:rsidRPr="00481335">
                          <w:rPr>
                            <w:color w:val="38170A"/>
                            <w:lang w:val="en-US"/>
                          </w:rPr>
                          <w:t>putting</w:t>
                        </w:r>
                        <w:r w:rsidR="00CA39B7" w:rsidRPr="00481335">
                          <w:rPr>
                            <w:color w:val="38170A"/>
                            <w:lang w:val="en-US"/>
                          </w:rPr>
                          <w:t xml:space="preserve"> it face up</w:t>
                        </w:r>
                        <w:r>
                          <w:rPr>
                            <w:color w:val="38170A"/>
                            <w:lang w:val="en-US"/>
                          </w:rPr>
                          <w:t>.</w:t>
                        </w:r>
                      </w:p>
                      <w:p w14:paraId="661674DA" w14:textId="5DF957EC" w:rsidR="00CA39B7" w:rsidRPr="00481335" w:rsidRDefault="004C696D" w:rsidP="00CA39B7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color w:val="38170A"/>
                            <w:lang w:val="en-US"/>
                          </w:rPr>
                        </w:pPr>
                        <w:r>
                          <w:rPr>
                            <w:color w:val="38170A"/>
                            <w:lang w:val="en-US"/>
                          </w:rPr>
                          <w:t>Y</w:t>
                        </w:r>
                        <w:r w:rsidR="00CA39B7" w:rsidRPr="00481335">
                          <w:rPr>
                            <w:color w:val="38170A"/>
                            <w:lang w:val="en-US"/>
                          </w:rPr>
                          <w:t>ou're ready to go to battle</w:t>
                        </w:r>
                        <w:r>
                          <w:rPr>
                            <w:color w:val="38170A"/>
                            <w:lang w:val="en-US"/>
                          </w:rPr>
                          <w:t>!</w:t>
                        </w:r>
                      </w:p>
                      <w:p w14:paraId="068DB208" w14:textId="05A20853" w:rsidR="00CA39B7" w:rsidRPr="00481335" w:rsidRDefault="00CA39B7" w:rsidP="004C7CDD">
                        <w:pPr>
                          <w:spacing w:before="120"/>
                          <w:jc w:val="center"/>
                          <w:rPr>
                            <w:color w:val="38170A"/>
                            <w:lang w:val="en-US"/>
                          </w:rPr>
                        </w:pPr>
                        <w:r w:rsidRPr="00481335">
                          <w:rPr>
                            <w:color w:val="38170A"/>
                            <w:lang w:val="en-US"/>
                          </w:rPr>
                          <w:t>Check out the full rule set at:</w:t>
                        </w:r>
                        <w:r w:rsidR="00F06F01" w:rsidRPr="00481335">
                          <w:rPr>
                            <w:color w:val="38170A"/>
                            <w:lang w:val="en-US"/>
                          </w:rPr>
                          <w:t xml:space="preserve"> </w:t>
                        </w:r>
                        <w:r w:rsidRPr="00481335">
                          <w:rPr>
                            <w:color w:val="38170A"/>
                            <w:lang w:val="en-US"/>
                          </w:rPr>
                          <w:t>arcmage.org/rul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86015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680768" behindDoc="0" locked="0" layoutInCell="1" allowOverlap="1" wp14:anchorId="0F23E282" wp14:editId="32A5F33F">
                <wp:simplePos x="0" y="0"/>
                <wp:positionH relativeFrom="margin">
                  <wp:posOffset>16510</wp:posOffset>
                </wp:positionH>
                <wp:positionV relativeFrom="margin">
                  <wp:posOffset>4036060</wp:posOffset>
                </wp:positionV>
                <wp:extent cx="3076575" cy="2254250"/>
                <wp:effectExtent l="0" t="0" r="9525" b="1270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254250"/>
                          <a:chOff x="-12704" y="47751"/>
                          <a:chExt cx="3582592" cy="154106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48553" y="47751"/>
                            <a:ext cx="3521335" cy="283021"/>
                          </a:xfrm>
                          <a:prstGeom prst="rect">
                            <a:avLst/>
                          </a:prstGeom>
                          <a:solidFill>
                            <a:srgbClr val="3817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99BF0" w14:textId="77777777" w:rsidR="00F06F01" w:rsidRPr="00CA39B7" w:rsidRDefault="00F06F01" w:rsidP="00F06F0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Turn 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12704" y="321236"/>
                            <a:ext cx="3567448" cy="1267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80F3A" w14:textId="03F1839F" w:rsidR="00F06F01" w:rsidRPr="00481335" w:rsidRDefault="00F06F01" w:rsidP="005A171D">
                              <w:pPr>
                                <w:pStyle w:val="NormalWeb"/>
                                <w:spacing w:after="120" w:afterAutospacing="0"/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A player</w:t>
                              </w:r>
                              <w:r w:rsidR="00FF1646"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’s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turn </w:t>
                              </w:r>
                              <w:r w:rsidR="004C696D" w:rsidRPr="004C696D">
                                <w:rPr>
                                  <w:rFonts w:cstheme="minorHAnsi"/>
                                  <w:color w:val="38170A"/>
                                  <w:lang w:val="en-US"/>
                                </w:rPr>
                                <w:t>consists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of the following phases: </w:t>
                              </w:r>
                            </w:p>
                            <w:p w14:paraId="79AD18CE" w14:textId="77777777" w:rsidR="00F06F01" w:rsidRPr="00481335" w:rsidRDefault="00F06F01" w:rsidP="00C83B43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714" w:hanging="357"/>
                                <w:contextualSpacing/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  <w:t>Unmark</w:t>
                              </w:r>
                            </w:p>
                            <w:p w14:paraId="009D96E5" w14:textId="77777777" w:rsidR="00F06F01" w:rsidRPr="00481335" w:rsidRDefault="00F06F01" w:rsidP="00C83B43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714" w:hanging="357"/>
                                <w:contextualSpacing/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  <w:t>Draw &amp; Resource</w:t>
                              </w:r>
                              <w:r w:rsidR="00041C9E" w:rsidRPr="00481335"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  <w:t>s</w:t>
                              </w:r>
                            </w:p>
                            <w:p w14:paraId="38B26CA4" w14:textId="77777777" w:rsidR="00F06F01" w:rsidRPr="00481335" w:rsidRDefault="00F06F01" w:rsidP="00C83B43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714" w:hanging="357"/>
                                <w:contextualSpacing/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  <w:t xml:space="preserve">Tactics </w:t>
                              </w:r>
                              <w:r w:rsidRPr="00481335">
                                <w:rPr>
                                  <w:rFonts w:eastAsia="Times New Roman" w:cstheme="minorHAnsi"/>
                                  <w:i/>
                                  <w:color w:val="38170A"/>
                                  <w:sz w:val="20"/>
                                  <w:lang w:val="en"/>
                                </w:rPr>
                                <w:t>(optional)</w:t>
                              </w:r>
                            </w:p>
                            <w:p w14:paraId="2FFE91D1" w14:textId="77777777" w:rsidR="00F06F01" w:rsidRPr="00481335" w:rsidRDefault="00F06F01" w:rsidP="00C83B43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714" w:hanging="357"/>
                                <w:contextualSpacing/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  <w:t xml:space="preserve">Play </w:t>
                              </w:r>
                              <w:r w:rsidRPr="00481335">
                                <w:rPr>
                                  <w:rFonts w:eastAsia="Times New Roman" w:cstheme="minorHAnsi"/>
                                  <w:i/>
                                  <w:color w:val="38170A"/>
                                  <w:sz w:val="20"/>
                                  <w:lang w:val="en"/>
                                </w:rPr>
                                <w:t>(optional)</w:t>
                              </w:r>
                            </w:p>
                            <w:p w14:paraId="542CD3BE" w14:textId="77777777" w:rsidR="00F06F01" w:rsidRPr="00481335" w:rsidRDefault="00F06F01" w:rsidP="00C83B43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714" w:hanging="357"/>
                                <w:contextualSpacing/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  <w:t xml:space="preserve">Attack </w:t>
                              </w:r>
                              <w:r w:rsidRPr="00481335">
                                <w:rPr>
                                  <w:rFonts w:eastAsia="Times New Roman" w:cstheme="minorHAnsi"/>
                                  <w:i/>
                                  <w:color w:val="38170A"/>
                                  <w:sz w:val="20"/>
                                  <w:lang w:val="en"/>
                                </w:rPr>
                                <w:t>(optional)</w:t>
                              </w:r>
                            </w:p>
                            <w:p w14:paraId="56C4118A" w14:textId="77777777" w:rsidR="00F06F01" w:rsidRPr="00481335" w:rsidRDefault="00F06F01" w:rsidP="00C83B43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714" w:hanging="357"/>
                                <w:contextualSpacing/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  <w:t xml:space="preserve">Play </w:t>
                              </w:r>
                              <w:r w:rsidRPr="00481335">
                                <w:rPr>
                                  <w:rFonts w:eastAsia="Times New Roman" w:cstheme="minorHAnsi"/>
                                  <w:i/>
                                  <w:color w:val="38170A"/>
                                  <w:sz w:val="20"/>
                                  <w:lang w:val="en"/>
                                </w:rPr>
                                <w:t>(optional)</w:t>
                              </w:r>
                            </w:p>
                            <w:p w14:paraId="3AE1BC17" w14:textId="77777777" w:rsidR="00F06F01" w:rsidRPr="00481335" w:rsidRDefault="00F06F01" w:rsidP="00C83B43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714" w:hanging="357"/>
                                <w:contextualSpacing/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color w:val="38170A"/>
                                  <w:sz w:val="24"/>
                                  <w:lang w:val="en"/>
                                </w:rPr>
                                <w:t>Discard</w:t>
                              </w:r>
                            </w:p>
                            <w:p w14:paraId="00F999D9" w14:textId="77777777" w:rsidR="00F06F01" w:rsidRPr="00CA39B7" w:rsidRDefault="00F06F01" w:rsidP="00F06F01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3E282" id="Group 19" o:spid="_x0000_s1035" style="position:absolute;margin-left:1.3pt;margin-top:317.8pt;width:242.25pt;height:177.5pt;z-index:251680768;mso-wrap-distance-left:14.4pt;mso-wrap-distance-top:3.6pt;mso-wrap-distance-right:14.4pt;mso-wrap-distance-bottom:3.6pt;mso-position-horizontal-relative:margin;mso-position-vertical-relative:margin;mso-width-relative:margin;mso-height-relative:margin" coordorigin="-127,477" coordsize="35825,1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">
                <v:rect id="Rectangle 20" o:spid="_x0000_s1036" style="position:absolute;left:485;top:477;width:35213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" fillcolor="#38170a" stroked="f" strokeweight="1pt">
                  <v:textbox>
                    <w:txbxContent>
                      <w:p w14:paraId="08399BF0" w14:textId="77777777" w:rsidR="00F06F01" w:rsidRPr="00CA39B7" w:rsidRDefault="00F06F01" w:rsidP="00F06F0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Turn Structure</w:t>
                        </w:r>
                      </w:p>
                    </w:txbxContent>
                  </v:textbox>
                </v:rect>
                <v:shape id="Text Box 21" o:spid="_x0000_s1037" type="#_x0000_t202" style="position:absolute;left:-127;top:3212;width:35674;height:1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" filled="f" stroked="f" strokeweight=".5pt">
                  <v:textbox inset=",7.2pt,,0">
                    <w:txbxContent>
                      <w:p w14:paraId="58380F3A" w14:textId="03F1839F" w:rsidR="00F06F01" w:rsidRPr="00481335" w:rsidRDefault="00F06F01" w:rsidP="005A171D">
                        <w:pPr>
                          <w:pStyle w:val="NormalWeb"/>
                          <w:spacing w:after="120" w:afterAutospacing="0"/>
                          <w:rPr>
                            <w:rFonts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A player</w:t>
                        </w:r>
                        <w:r w:rsidR="00FF1646"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’s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turn </w:t>
                        </w:r>
                        <w:r w:rsidR="004C696D" w:rsidRPr="004C696D">
                          <w:rPr>
                            <w:rFonts w:cstheme="minorHAnsi"/>
                            <w:color w:val="38170A"/>
                            <w:lang w:val="en-US"/>
                          </w:rPr>
                          <w:t>consists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of the following phases: </w:t>
                        </w:r>
                      </w:p>
                      <w:p w14:paraId="79AD18CE" w14:textId="77777777" w:rsidR="00F06F01" w:rsidRPr="00481335" w:rsidRDefault="00F06F01" w:rsidP="00C83B43">
                        <w:pPr>
                          <w:numPr>
                            <w:ilvl w:val="0"/>
                            <w:numId w:val="11"/>
                          </w:numPr>
                          <w:ind w:left="714" w:hanging="357"/>
                          <w:contextualSpacing/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  <w:t>Unmark</w:t>
                        </w:r>
                      </w:p>
                      <w:p w14:paraId="009D96E5" w14:textId="77777777" w:rsidR="00F06F01" w:rsidRPr="00481335" w:rsidRDefault="00F06F01" w:rsidP="00C83B43">
                        <w:pPr>
                          <w:numPr>
                            <w:ilvl w:val="0"/>
                            <w:numId w:val="11"/>
                          </w:numPr>
                          <w:ind w:left="714" w:hanging="357"/>
                          <w:contextualSpacing/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  <w:t>Draw &amp; Resource</w:t>
                        </w:r>
                        <w:r w:rsidR="00041C9E" w:rsidRPr="00481335"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  <w:t>s</w:t>
                        </w:r>
                      </w:p>
                      <w:p w14:paraId="38B26CA4" w14:textId="77777777" w:rsidR="00F06F01" w:rsidRPr="00481335" w:rsidRDefault="00F06F01" w:rsidP="00C83B43">
                        <w:pPr>
                          <w:numPr>
                            <w:ilvl w:val="0"/>
                            <w:numId w:val="11"/>
                          </w:numPr>
                          <w:ind w:left="714" w:hanging="357"/>
                          <w:contextualSpacing/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  <w:t xml:space="preserve">Tactics </w:t>
                        </w:r>
                        <w:r w:rsidRPr="00481335">
                          <w:rPr>
                            <w:rFonts w:eastAsia="Times New Roman" w:cstheme="minorHAnsi"/>
                            <w:i/>
                            <w:color w:val="38170A"/>
                            <w:sz w:val="20"/>
                            <w:lang w:val="en"/>
                          </w:rPr>
                          <w:t>(optional)</w:t>
                        </w:r>
                      </w:p>
                      <w:p w14:paraId="2FFE91D1" w14:textId="77777777" w:rsidR="00F06F01" w:rsidRPr="00481335" w:rsidRDefault="00F06F01" w:rsidP="00C83B43">
                        <w:pPr>
                          <w:numPr>
                            <w:ilvl w:val="0"/>
                            <w:numId w:val="11"/>
                          </w:numPr>
                          <w:ind w:left="714" w:hanging="357"/>
                          <w:contextualSpacing/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  <w:t xml:space="preserve">Play </w:t>
                        </w:r>
                        <w:r w:rsidRPr="00481335">
                          <w:rPr>
                            <w:rFonts w:eastAsia="Times New Roman" w:cstheme="minorHAnsi"/>
                            <w:i/>
                            <w:color w:val="38170A"/>
                            <w:sz w:val="20"/>
                            <w:lang w:val="en"/>
                          </w:rPr>
                          <w:t>(optional)</w:t>
                        </w:r>
                      </w:p>
                      <w:p w14:paraId="542CD3BE" w14:textId="77777777" w:rsidR="00F06F01" w:rsidRPr="00481335" w:rsidRDefault="00F06F01" w:rsidP="00C83B43">
                        <w:pPr>
                          <w:numPr>
                            <w:ilvl w:val="0"/>
                            <w:numId w:val="11"/>
                          </w:numPr>
                          <w:ind w:left="714" w:hanging="357"/>
                          <w:contextualSpacing/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  <w:t xml:space="preserve">Attack </w:t>
                        </w:r>
                        <w:r w:rsidRPr="00481335">
                          <w:rPr>
                            <w:rFonts w:eastAsia="Times New Roman" w:cstheme="minorHAnsi"/>
                            <w:i/>
                            <w:color w:val="38170A"/>
                            <w:sz w:val="20"/>
                            <w:lang w:val="en"/>
                          </w:rPr>
                          <w:t>(optional)</w:t>
                        </w:r>
                      </w:p>
                      <w:p w14:paraId="56C4118A" w14:textId="77777777" w:rsidR="00F06F01" w:rsidRPr="00481335" w:rsidRDefault="00F06F01" w:rsidP="00C83B43">
                        <w:pPr>
                          <w:numPr>
                            <w:ilvl w:val="0"/>
                            <w:numId w:val="11"/>
                          </w:numPr>
                          <w:ind w:left="714" w:hanging="357"/>
                          <w:contextualSpacing/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  <w:t xml:space="preserve">Play </w:t>
                        </w:r>
                        <w:r w:rsidRPr="00481335">
                          <w:rPr>
                            <w:rFonts w:eastAsia="Times New Roman" w:cstheme="minorHAnsi"/>
                            <w:i/>
                            <w:color w:val="38170A"/>
                            <w:sz w:val="20"/>
                            <w:lang w:val="en"/>
                          </w:rPr>
                          <w:t>(optional)</w:t>
                        </w:r>
                      </w:p>
                      <w:p w14:paraId="3AE1BC17" w14:textId="77777777" w:rsidR="00F06F01" w:rsidRPr="00481335" w:rsidRDefault="00F06F01" w:rsidP="00C83B43">
                        <w:pPr>
                          <w:numPr>
                            <w:ilvl w:val="0"/>
                            <w:numId w:val="11"/>
                          </w:numPr>
                          <w:ind w:left="714" w:hanging="357"/>
                          <w:contextualSpacing/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color w:val="38170A"/>
                            <w:sz w:val="24"/>
                            <w:lang w:val="en"/>
                          </w:rPr>
                          <w:t>Discard</w:t>
                        </w:r>
                      </w:p>
                      <w:p w14:paraId="00F999D9" w14:textId="77777777" w:rsidR="00F06F01" w:rsidRPr="00CA39B7" w:rsidRDefault="00F06F01" w:rsidP="00F06F01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B175F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653116" behindDoc="0" locked="0" layoutInCell="1" allowOverlap="1" wp14:anchorId="12C6BBA9" wp14:editId="3AE1AAA5">
                <wp:simplePos x="0" y="0"/>
                <wp:positionH relativeFrom="margin">
                  <wp:posOffset>3173095</wp:posOffset>
                </wp:positionH>
                <wp:positionV relativeFrom="margin">
                  <wp:posOffset>4176395</wp:posOffset>
                </wp:positionV>
                <wp:extent cx="8999220" cy="4215130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220" cy="4215130"/>
                          <a:chOff x="-10978" y="-498176"/>
                          <a:chExt cx="3581227" cy="3558146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-10978" y="-183905"/>
                            <a:ext cx="3580722" cy="324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7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E7E15" w14:textId="77777777" w:rsidR="005A171D" w:rsidRPr="00481335" w:rsidRDefault="005A171D" w:rsidP="005A171D">
                              <w:pPr>
                                <w:spacing w:before="120"/>
                                <w:rPr>
                                  <w:color w:val="38170A"/>
                                  <w:lang w:val="en-US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szCs w:val="22"/>
                                  <w:lang w:val="en"/>
                                </w:rPr>
                                <w:t xml:space="preserve">Each card has a card </w:t>
                              </w:r>
                              <w:r w:rsidRPr="00481335">
                                <w:rPr>
                                  <w:rFonts w:eastAsia="Times New Roman" w:cstheme="minorHAnsi"/>
                                  <w:i/>
                                  <w:color w:val="38170A"/>
                                  <w:szCs w:val="22"/>
                                  <w:lang w:val="en"/>
                                </w:rPr>
                                <w:t>type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szCs w:val="22"/>
                                  <w:lang w:val="en"/>
                                </w:rPr>
                                <w:t xml:space="preserve"> and belongs to a specific </w:t>
                              </w:r>
                              <w:r w:rsidRPr="00481335">
                                <w:rPr>
                                  <w:rFonts w:eastAsia="Times New Roman" w:cstheme="minorHAnsi"/>
                                  <w:i/>
                                  <w:color w:val="38170A"/>
                                  <w:szCs w:val="22"/>
                                  <w:lang w:val="en"/>
                                </w:rPr>
                                <w:t>fac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-10978" y="-498176"/>
                            <a:ext cx="3581227" cy="349367"/>
                          </a:xfrm>
                          <a:prstGeom prst="rect">
                            <a:avLst/>
                          </a:prstGeom>
                          <a:solidFill>
                            <a:srgbClr val="8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E79A6" w14:textId="77777777" w:rsidR="005A171D" w:rsidRPr="00CA39B7" w:rsidRDefault="005A171D" w:rsidP="005A171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Factions &amp; Card Ty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BBA9" id="Group 27" o:spid="_x0000_s1038" style="position:absolute;margin-left:249.85pt;margin-top:328.85pt;width:708.6pt;height:331.9pt;z-index:251653116;mso-wrap-distance-left:14.4pt;mso-wrap-distance-top:3.6pt;mso-wrap-distance-right:14.4pt;mso-wrap-distance-bottom:3.6pt;mso-position-horizontal-relative:margin;mso-position-vertical-relative:margin;mso-width-relative:margin;mso-height-relative:margin" coordorigin="-109,-4981" coordsize="35812,3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">
                <v:shape id="Text Box 29" o:spid="_x0000_s1039" type="#_x0000_t202" style="position:absolute;left:-109;top:-1839;width:35806;height:3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" fillcolor="white [3212]" stroked="f" strokeweight=".5pt">
                  <v:fill opacity="24158f"/>
                  <v:textbox inset=",7.2pt,,0">
                    <w:txbxContent>
                      <w:p w14:paraId="2FBE7E15" w14:textId="77777777" w:rsidR="005A171D" w:rsidRPr="00481335" w:rsidRDefault="005A171D" w:rsidP="005A171D">
                        <w:pPr>
                          <w:spacing w:before="120"/>
                          <w:rPr>
                            <w:color w:val="38170A"/>
                            <w:lang w:val="en-US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color w:val="38170A"/>
                            <w:szCs w:val="22"/>
                            <w:lang w:val="en"/>
                          </w:rPr>
                          <w:t xml:space="preserve">Each card has a card </w:t>
                        </w:r>
                        <w:r w:rsidRPr="00481335">
                          <w:rPr>
                            <w:rFonts w:eastAsia="Times New Roman" w:cstheme="minorHAnsi"/>
                            <w:i/>
                            <w:color w:val="38170A"/>
                            <w:szCs w:val="22"/>
                            <w:lang w:val="en"/>
                          </w:rPr>
                          <w:t>type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szCs w:val="22"/>
                            <w:lang w:val="en"/>
                          </w:rPr>
                          <w:t xml:space="preserve"> and belongs to a specific </w:t>
                        </w:r>
                        <w:r w:rsidRPr="00481335">
                          <w:rPr>
                            <w:rFonts w:eastAsia="Times New Roman" w:cstheme="minorHAnsi"/>
                            <w:i/>
                            <w:color w:val="38170A"/>
                            <w:szCs w:val="22"/>
                            <w:lang w:val="en"/>
                          </w:rPr>
                          <w:t>faction:</w:t>
                        </w:r>
                      </w:p>
                    </w:txbxContent>
                  </v:textbox>
                </v:shape>
                <v:rect id="Rectangle 28" o:spid="_x0000_s1040" style="position:absolute;left:-109;top:-4981;width:35811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" fillcolor="#810000" stroked="f" strokeweight="1pt">
                  <v:textbox>
                    <w:txbxContent>
                      <w:p w14:paraId="1EEE79A6" w14:textId="77777777" w:rsidR="005A171D" w:rsidRPr="00CA39B7" w:rsidRDefault="005A171D" w:rsidP="005A171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Factions &amp; Card Types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75F">
        <w:rPr>
          <w:rFonts w:eastAsia="Times New Roman" w:cstheme="minorHAnsi"/>
          <w:noProof/>
          <w:lang w:val="en"/>
        </w:rPr>
        <w:drawing>
          <wp:anchor distT="0" distB="0" distL="114300" distR="114300" simplePos="0" relativeHeight="251750400" behindDoc="0" locked="0" layoutInCell="1" allowOverlap="1" wp14:anchorId="4D969EFB" wp14:editId="24841354">
            <wp:simplePos x="0" y="0"/>
            <wp:positionH relativeFrom="column">
              <wp:posOffset>10672445</wp:posOffset>
            </wp:positionH>
            <wp:positionV relativeFrom="paragraph">
              <wp:posOffset>7897495</wp:posOffset>
            </wp:positionV>
            <wp:extent cx="1358900" cy="4546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468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36A20EFB" wp14:editId="5CC367F4">
                <wp:simplePos x="0" y="0"/>
                <wp:positionH relativeFrom="page">
                  <wp:align>right</wp:align>
                </wp:positionH>
                <wp:positionV relativeFrom="paragraph">
                  <wp:posOffset>-192405</wp:posOffset>
                </wp:positionV>
                <wp:extent cx="12522200" cy="8896350"/>
                <wp:effectExtent l="0" t="0" r="0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0" cy="88963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91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4957" id="Rectangle 249" o:spid="_x0000_s1026" style="position:absolute;margin-left:934.8pt;margin-top:-15.15pt;width:986pt;height:700.5pt;z-index:-2516623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" stroked="f" strokeweight="1pt">
                <v:fill r:id="rId12" o:title="" opacity="59638f" recolor="t" rotate="t" type="frame"/>
                <w10:wrap anchorx="page"/>
              </v:rect>
            </w:pict>
          </mc:Fallback>
        </mc:AlternateContent>
      </w:r>
      <w:r w:rsidR="00AE4CA2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678720" behindDoc="0" locked="0" layoutInCell="1" allowOverlap="1" wp14:anchorId="538BA68C" wp14:editId="0E2C8883">
                <wp:simplePos x="0" y="0"/>
                <wp:positionH relativeFrom="margin">
                  <wp:posOffset>3173095</wp:posOffset>
                </wp:positionH>
                <wp:positionV relativeFrom="margin">
                  <wp:posOffset>112395</wp:posOffset>
                </wp:positionV>
                <wp:extent cx="9067800" cy="280035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0" cy="2800350"/>
                          <a:chOff x="0" y="152485"/>
                          <a:chExt cx="3567448" cy="1518807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3655" y="152485"/>
                            <a:ext cx="3540774" cy="224538"/>
                          </a:xfrm>
                          <a:prstGeom prst="rect">
                            <a:avLst/>
                          </a:prstGeom>
                          <a:solidFill>
                            <a:srgbClr val="8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AB306" w14:textId="77777777" w:rsidR="00CA39B7" w:rsidRPr="00CA39B7" w:rsidRDefault="00CA39B7" w:rsidP="00CA39B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Battlefield Set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399966"/>
                            <a:ext cx="3567448" cy="1271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1262B" w14:textId="77777777" w:rsidR="00CA39B7" w:rsidRPr="00CA39B7" w:rsidRDefault="00F06F01" w:rsidP="005A171D">
                              <w:pPr>
                                <w:spacing w:before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drawing>
                                  <wp:inline distT="0" distB="0" distL="0" distR="0" wp14:anchorId="2DCD3663" wp14:editId="292AF5CD">
                                    <wp:extent cx="4572000" cy="1764575"/>
                                    <wp:effectExtent l="0" t="0" r="0" b="7620"/>
                                    <wp:docPr id="275" name="Picture 2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00" cy="1764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BA68C" id="Group 15" o:spid="_x0000_s1041" style="position:absolute;margin-left:249.85pt;margin-top:8.85pt;width:714pt;height:220.5pt;z-index:251678720;mso-wrap-distance-left:14.4pt;mso-wrap-distance-top:3.6pt;mso-wrap-distance-right:14.4pt;mso-wrap-distance-bottom:3.6pt;mso-position-horizontal-relative:margin;mso-position-vertical-relative:margin;mso-width-relative:margin;mso-height-relative:margin" coordorigin=",1524" coordsize="35674,1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">
                <v:rect id="Rectangle 16" o:spid="_x0000_s1042" style="position:absolute;left:36;top:1524;width:35408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" fillcolor="#810000" stroked="f" strokeweight="1pt">
                  <v:textbox>
                    <w:txbxContent>
                      <w:p w14:paraId="5DBAB306" w14:textId="77777777" w:rsidR="00CA39B7" w:rsidRPr="00CA39B7" w:rsidRDefault="00CA39B7" w:rsidP="00CA39B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Battlefield Setup</w:t>
                        </w:r>
                      </w:p>
                    </w:txbxContent>
                  </v:textbox>
                </v:rect>
                <v:shape id="Text Box 17" o:spid="_x0000_s1043" type="#_x0000_t202" style="position:absolute;top:3999;width:35674;height:1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" filled="f" stroked="f" strokeweight=".5pt">
                  <v:textbox inset=",7.2pt,,0">
                    <w:txbxContent>
                      <w:p w14:paraId="7901262B" w14:textId="77777777" w:rsidR="00CA39B7" w:rsidRPr="00CA39B7" w:rsidRDefault="00F06F01" w:rsidP="005A171D">
                        <w:pPr>
                          <w:spacing w:before="120"/>
                          <w:rPr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drawing>
                            <wp:inline distT="0" distB="0" distL="0" distR="0" wp14:anchorId="2DCD3663" wp14:editId="292AF5CD">
                              <wp:extent cx="4572000" cy="1764575"/>
                              <wp:effectExtent l="0" t="0" r="0" b="7620"/>
                              <wp:docPr id="275" name="Picture 2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0" cy="1764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11BCF" w:rsidRPr="005000A7">
        <w:rPr>
          <w:rFonts w:eastAsia="Times New Roman" w:cstheme="minorHAnsi"/>
          <w:noProof/>
          <w:szCs w:val="22"/>
          <w:lang w:val="en"/>
        </w:rPr>
        <w:drawing>
          <wp:anchor distT="0" distB="0" distL="114300" distR="114300" simplePos="0" relativeHeight="251659264" behindDoc="1" locked="0" layoutInCell="1" allowOverlap="1" wp14:anchorId="3B6711D7" wp14:editId="5C796B9A">
            <wp:simplePos x="0" y="0"/>
            <wp:positionH relativeFrom="column">
              <wp:posOffset>3451860</wp:posOffset>
            </wp:positionH>
            <wp:positionV relativeFrom="paragraph">
              <wp:posOffset>5033010</wp:posOffset>
            </wp:positionV>
            <wp:extent cx="825500" cy="11677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CF" w:rsidRPr="005000A7">
        <w:rPr>
          <w:rFonts w:eastAsia="Times New Roman" w:cstheme="minorHAnsi"/>
          <w:b/>
          <w:bCs/>
          <w:noProof/>
          <w:szCs w:val="22"/>
          <w:lang w:val="en"/>
        </w:rPr>
        <w:drawing>
          <wp:anchor distT="0" distB="0" distL="114300" distR="114300" simplePos="0" relativeHeight="251660288" behindDoc="0" locked="0" layoutInCell="1" allowOverlap="1" wp14:anchorId="3AC028CB" wp14:editId="3921EA75">
            <wp:simplePos x="0" y="0"/>
            <wp:positionH relativeFrom="column">
              <wp:posOffset>4423410</wp:posOffset>
            </wp:positionH>
            <wp:positionV relativeFrom="paragraph">
              <wp:posOffset>5013960</wp:posOffset>
            </wp:positionV>
            <wp:extent cx="856615" cy="1212850"/>
            <wp:effectExtent l="0" t="0" r="63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CF" w:rsidRPr="005000A7">
        <w:rPr>
          <w:rFonts w:eastAsia="Times New Roman" w:cstheme="minorHAnsi"/>
          <w:noProof/>
          <w:szCs w:val="22"/>
          <w:lang w:val="en"/>
        </w:rPr>
        <w:drawing>
          <wp:anchor distT="0" distB="0" distL="114300" distR="114300" simplePos="0" relativeHeight="251661312" behindDoc="0" locked="0" layoutInCell="1" allowOverlap="1" wp14:anchorId="5821D566" wp14:editId="652C597A">
            <wp:simplePos x="0" y="0"/>
            <wp:positionH relativeFrom="column">
              <wp:posOffset>5477510</wp:posOffset>
            </wp:positionH>
            <wp:positionV relativeFrom="paragraph">
              <wp:posOffset>5001260</wp:posOffset>
            </wp:positionV>
            <wp:extent cx="878840" cy="1244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CF" w:rsidRPr="005000A7">
        <w:rPr>
          <w:rFonts w:eastAsia="Times New Roman" w:cstheme="minorHAnsi"/>
          <w:noProof/>
          <w:szCs w:val="22"/>
          <w:lang w:val="en"/>
        </w:rPr>
        <w:drawing>
          <wp:anchor distT="0" distB="0" distL="114300" distR="114300" simplePos="0" relativeHeight="251662336" behindDoc="0" locked="0" layoutInCell="1" allowOverlap="1" wp14:anchorId="349A66E4" wp14:editId="71718864">
            <wp:simplePos x="0" y="0"/>
            <wp:positionH relativeFrom="column">
              <wp:posOffset>6544310</wp:posOffset>
            </wp:positionH>
            <wp:positionV relativeFrom="paragraph">
              <wp:posOffset>5006975</wp:posOffset>
            </wp:positionV>
            <wp:extent cx="869950" cy="1232535"/>
            <wp:effectExtent l="0" t="0" r="635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CF" w:rsidRPr="005000A7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2EF907" wp14:editId="2B8A53D3">
                <wp:simplePos x="0" y="0"/>
                <wp:positionH relativeFrom="column">
                  <wp:posOffset>4112260</wp:posOffset>
                </wp:positionH>
                <wp:positionV relativeFrom="paragraph">
                  <wp:posOffset>6248400</wp:posOffset>
                </wp:positionV>
                <wp:extent cx="1371600" cy="1404620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D8A" w14:textId="77777777" w:rsidR="005C24A4" w:rsidRPr="00481335" w:rsidRDefault="009744D5" w:rsidP="009744D5">
                            <w:pPr>
                              <w:jc w:val="center"/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335"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  <w:t xml:space="preserve">Event / </w:t>
                            </w:r>
                          </w:p>
                          <w:p w14:paraId="61066271" w14:textId="77777777" w:rsidR="009744D5" w:rsidRPr="00481335" w:rsidRDefault="009744D5" w:rsidP="009744D5">
                            <w:pPr>
                              <w:jc w:val="center"/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335"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  <w:t>The Em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EF907" id="_x0000_s1044" type="#_x0000_t202" style="position:absolute;margin-left:323.8pt;margin-top:492pt;width:10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" filled="f" stroked="f">
                <v:textbox style="mso-fit-shape-to-text:t">
                  <w:txbxContent>
                    <w:p w14:paraId="05F69D8A" w14:textId="77777777" w:rsidR="005C24A4" w:rsidRPr="00481335" w:rsidRDefault="009744D5" w:rsidP="009744D5">
                      <w:pPr>
                        <w:jc w:val="center"/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</w:pPr>
                      <w:r w:rsidRPr="00481335"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  <w:t xml:space="preserve">Event / </w:t>
                      </w:r>
                    </w:p>
                    <w:p w14:paraId="61066271" w14:textId="77777777" w:rsidR="009744D5" w:rsidRPr="00481335" w:rsidRDefault="009744D5" w:rsidP="009744D5">
                      <w:pPr>
                        <w:jc w:val="center"/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</w:pPr>
                      <w:r w:rsidRPr="00481335"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  <w:t>The Emp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CF" w:rsidRPr="005000A7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1E8CD2" wp14:editId="74BE83EA">
                <wp:simplePos x="0" y="0"/>
                <wp:positionH relativeFrom="column">
                  <wp:posOffset>5382260</wp:posOffset>
                </wp:positionH>
                <wp:positionV relativeFrom="paragraph">
                  <wp:posOffset>6252210</wp:posOffset>
                </wp:positionV>
                <wp:extent cx="1028700" cy="3746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5746" w14:textId="77777777" w:rsidR="005C24A4" w:rsidRPr="00481335" w:rsidRDefault="009744D5" w:rsidP="009744D5">
                            <w:pPr>
                              <w:jc w:val="center"/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335"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  <w:t>Magic /</w:t>
                            </w:r>
                          </w:p>
                          <w:p w14:paraId="05AD0A8D" w14:textId="77777777" w:rsidR="009744D5" w:rsidRPr="00481335" w:rsidRDefault="009744D5" w:rsidP="009744D5">
                            <w:pPr>
                              <w:jc w:val="center"/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335"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  <w:t xml:space="preserve"> Dark L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8CD2" id="_x0000_s1045" type="#_x0000_t202" style="position:absolute;margin-left:423.8pt;margin-top:492.3pt;width:81pt;height:2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6lDQIAAPo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" filled="f" stroked="f">
                <v:textbox>
                  <w:txbxContent>
                    <w:p w14:paraId="62FC5746" w14:textId="77777777" w:rsidR="005C24A4" w:rsidRPr="00481335" w:rsidRDefault="009744D5" w:rsidP="009744D5">
                      <w:pPr>
                        <w:jc w:val="center"/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</w:pPr>
                      <w:r w:rsidRPr="00481335"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  <w:t>Magic /</w:t>
                      </w:r>
                    </w:p>
                    <w:p w14:paraId="05AD0A8D" w14:textId="77777777" w:rsidR="009744D5" w:rsidRPr="00481335" w:rsidRDefault="009744D5" w:rsidP="009744D5">
                      <w:pPr>
                        <w:jc w:val="center"/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</w:pPr>
                      <w:r w:rsidRPr="00481335"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  <w:t xml:space="preserve"> Dark Leg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CF" w:rsidRPr="005000A7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3AF3A9" wp14:editId="4BD7A609">
                <wp:simplePos x="0" y="0"/>
                <wp:positionH relativeFrom="column">
                  <wp:posOffset>3318510</wp:posOffset>
                </wp:positionH>
                <wp:positionV relativeFrom="paragraph">
                  <wp:posOffset>6235700</wp:posOffset>
                </wp:positionV>
                <wp:extent cx="9334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00C9" w14:textId="77777777" w:rsidR="005C24A4" w:rsidRPr="00481335" w:rsidRDefault="009744D5" w:rsidP="005000A7">
                            <w:pPr>
                              <w:jc w:val="center"/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335"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  <w:t xml:space="preserve">City / </w:t>
                            </w:r>
                          </w:p>
                          <w:p w14:paraId="76592630" w14:textId="77777777" w:rsidR="005000A7" w:rsidRPr="00481335" w:rsidRDefault="005000A7" w:rsidP="005000A7">
                            <w:pPr>
                              <w:jc w:val="center"/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335">
                              <w:rPr>
                                <w:color w:val="38170A"/>
                                <w:sz w:val="18"/>
                                <w:szCs w:val="22"/>
                              </w:rPr>
                              <w:t>Ga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AF3A9" id="_x0000_s1046" type="#_x0000_t202" style="position:absolute;margin-left:261.3pt;margin-top:491pt;width:73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" filled="f" stroked="f">
                <v:textbox style="mso-fit-shape-to-text:t">
                  <w:txbxContent>
                    <w:p w14:paraId="790600C9" w14:textId="77777777" w:rsidR="005C24A4" w:rsidRPr="00481335" w:rsidRDefault="009744D5" w:rsidP="005000A7">
                      <w:pPr>
                        <w:jc w:val="center"/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</w:pPr>
                      <w:r w:rsidRPr="00481335"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  <w:t xml:space="preserve">City / </w:t>
                      </w:r>
                    </w:p>
                    <w:p w14:paraId="76592630" w14:textId="77777777" w:rsidR="005000A7" w:rsidRPr="00481335" w:rsidRDefault="005000A7" w:rsidP="005000A7">
                      <w:pPr>
                        <w:jc w:val="center"/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</w:pPr>
                      <w:r w:rsidRPr="00481335">
                        <w:rPr>
                          <w:color w:val="38170A"/>
                          <w:sz w:val="18"/>
                          <w:szCs w:val="22"/>
                        </w:rPr>
                        <w:t>Ga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CF" w:rsidRPr="005000A7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9C8597" wp14:editId="6D866342">
                <wp:simplePos x="0" y="0"/>
                <wp:positionH relativeFrom="column">
                  <wp:posOffset>6290310</wp:posOffset>
                </wp:positionH>
                <wp:positionV relativeFrom="paragraph">
                  <wp:posOffset>6251575</wp:posOffset>
                </wp:positionV>
                <wp:extent cx="1403350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4BAA0" w14:textId="77777777" w:rsidR="005C24A4" w:rsidRPr="00481335" w:rsidRDefault="009744D5" w:rsidP="009744D5">
                            <w:pPr>
                              <w:jc w:val="center"/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335"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  <w:t>Enchantment /</w:t>
                            </w:r>
                          </w:p>
                          <w:p w14:paraId="274860A5" w14:textId="77777777" w:rsidR="009744D5" w:rsidRPr="00481335" w:rsidRDefault="009744D5" w:rsidP="009744D5">
                            <w:pPr>
                              <w:jc w:val="center"/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335">
                              <w:rPr>
                                <w:color w:val="38170A"/>
                                <w:sz w:val="18"/>
                                <w:szCs w:val="22"/>
                                <w:lang w:val="en-US"/>
                              </w:rPr>
                              <w:t xml:space="preserve"> House of No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8597" id="_x0000_s1047" type="#_x0000_t202" style="position:absolute;margin-left:495.3pt;margin-top:492.25pt;width:110.5pt;height:3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" filled="f" stroked="f">
                <v:textbox>
                  <w:txbxContent>
                    <w:p w14:paraId="2514BAA0" w14:textId="77777777" w:rsidR="005C24A4" w:rsidRPr="00481335" w:rsidRDefault="009744D5" w:rsidP="009744D5">
                      <w:pPr>
                        <w:jc w:val="center"/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</w:pPr>
                      <w:r w:rsidRPr="00481335"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  <w:t>Enchantment /</w:t>
                      </w:r>
                    </w:p>
                    <w:p w14:paraId="274860A5" w14:textId="77777777" w:rsidR="009744D5" w:rsidRPr="00481335" w:rsidRDefault="009744D5" w:rsidP="009744D5">
                      <w:pPr>
                        <w:jc w:val="center"/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</w:pPr>
                      <w:r w:rsidRPr="00481335">
                        <w:rPr>
                          <w:color w:val="38170A"/>
                          <w:sz w:val="18"/>
                          <w:szCs w:val="22"/>
                          <w:lang w:val="en-US"/>
                        </w:rPr>
                        <w:t xml:space="preserve"> House of No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CF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9D93C9" wp14:editId="4832977D">
                <wp:simplePos x="0" y="0"/>
                <wp:positionH relativeFrom="margin">
                  <wp:posOffset>3249295</wp:posOffset>
                </wp:positionH>
                <wp:positionV relativeFrom="paragraph">
                  <wp:posOffset>2499995</wp:posOffset>
                </wp:positionV>
                <wp:extent cx="4953000" cy="16065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A8FDE" w14:textId="77777777" w:rsidR="00DC1C5E" w:rsidRPr="00481335" w:rsidRDefault="00DC1C5E" w:rsidP="00DC1C5E">
                            <w:pPr>
                              <w:pStyle w:val="Heading3"/>
                              <w:spacing w:after="120" w:afterAutospacing="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Kingdom (1)</w:t>
                            </w:r>
                          </w:p>
                          <w:p w14:paraId="780E02B9" w14:textId="31A160B9" w:rsidR="00DC1C5E" w:rsidRPr="00481335" w:rsidRDefault="00DC1C5E" w:rsidP="00DC1C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When you build a city</w:t>
                            </w:r>
                            <w:r w:rsidR="004C696D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,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you place it in your Kingdom area. When creatures visit the city</w:t>
                            </w:r>
                            <w:r w:rsidR="004C696D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,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they become residents of that cit</w:t>
                            </w:r>
                            <w:r w:rsidR="0073536A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y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. Cities are peaceful places, so residents of a city </w:t>
                            </w:r>
                            <w:r w:rsidR="002B17B3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cannot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launch attacks, but they defend their city bravely when attacked.</w:t>
                            </w:r>
                          </w:p>
                          <w:p w14:paraId="4C8B738F" w14:textId="77777777" w:rsidR="00DC1C5E" w:rsidRPr="00481335" w:rsidRDefault="00DC1C5E" w:rsidP="00DC1C5E">
                            <w:pPr>
                              <w:pStyle w:val="Heading3"/>
                              <w:spacing w:before="120" w:beforeAutospacing="0" w:after="120" w:afterAutospacing="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Your Army (2)</w:t>
                            </w:r>
                          </w:p>
                          <w:p w14:paraId="686D62F7" w14:textId="4E09B2D4" w:rsidR="00DC1C5E" w:rsidRPr="00481335" w:rsidRDefault="00DC1C5E" w:rsidP="00DC1C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Creatures that will help launch an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attack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or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defend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against enemy attacks must be in your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Army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area, face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93C9" id="Text Box 31" o:spid="_x0000_s1048" type="#_x0000_t202" style="position:absolute;margin-left:255.85pt;margin-top:196.85pt;width:390pt;height:12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" filled="f" stroked="f" strokeweight=".5pt">
                <v:textbox>
                  <w:txbxContent>
                    <w:p w14:paraId="4A1A8FDE" w14:textId="77777777" w:rsidR="00DC1C5E" w:rsidRPr="00481335" w:rsidRDefault="00DC1C5E" w:rsidP="00DC1C5E">
                      <w:pPr>
                        <w:pStyle w:val="Heading3"/>
                        <w:spacing w:after="120" w:afterAutospacing="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Kingdom (1)</w:t>
                      </w:r>
                    </w:p>
                    <w:p w14:paraId="780E02B9" w14:textId="31A160B9" w:rsidR="00DC1C5E" w:rsidRPr="00481335" w:rsidRDefault="00DC1C5E" w:rsidP="00DC1C5E">
                      <w:pPr>
                        <w:pStyle w:val="NormalWeb"/>
                        <w:spacing w:before="0" w:beforeAutospacing="0" w:after="0" w:afterAutospacing="0"/>
                        <w:rPr>
                          <w:rFonts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>When you build a city</w:t>
                      </w:r>
                      <w:r w:rsidR="004C696D">
                        <w:rPr>
                          <w:rFonts w:cstheme="minorHAnsi"/>
                          <w:color w:val="38170A"/>
                          <w:lang w:val="en"/>
                        </w:rPr>
                        <w:t>,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you place it in your Kingdom area. When creatures visit the city</w:t>
                      </w:r>
                      <w:r w:rsidR="004C696D">
                        <w:rPr>
                          <w:rFonts w:cstheme="minorHAnsi"/>
                          <w:color w:val="38170A"/>
                          <w:lang w:val="en"/>
                        </w:rPr>
                        <w:t>,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they become residents of that cit</w:t>
                      </w:r>
                      <w:r w:rsidR="0073536A" w:rsidRPr="00481335">
                        <w:rPr>
                          <w:rFonts w:cstheme="minorHAnsi"/>
                          <w:color w:val="38170A"/>
                          <w:lang w:val="en"/>
                        </w:rPr>
                        <w:t>y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. Cities are peaceful places, so residents of a city </w:t>
                      </w:r>
                      <w:r w:rsidR="002B17B3" w:rsidRPr="00481335">
                        <w:rPr>
                          <w:rFonts w:cstheme="minorHAnsi"/>
                          <w:color w:val="38170A"/>
                          <w:lang w:val="en"/>
                        </w:rPr>
                        <w:t>cannot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launch attacks, but they defend their city bravely when attacked.</w:t>
                      </w:r>
                    </w:p>
                    <w:p w14:paraId="4C8B738F" w14:textId="77777777" w:rsidR="00DC1C5E" w:rsidRPr="00481335" w:rsidRDefault="00DC1C5E" w:rsidP="00DC1C5E">
                      <w:pPr>
                        <w:pStyle w:val="Heading3"/>
                        <w:spacing w:before="120" w:beforeAutospacing="0" w:after="120" w:afterAutospacing="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Your Army (2)</w:t>
                      </w:r>
                    </w:p>
                    <w:p w14:paraId="686D62F7" w14:textId="4E09B2D4" w:rsidR="00DC1C5E" w:rsidRPr="00481335" w:rsidRDefault="00DC1C5E" w:rsidP="00DC1C5E">
                      <w:pPr>
                        <w:pStyle w:val="NormalWeb"/>
                        <w:spacing w:before="0" w:beforeAutospacing="0" w:after="0" w:afterAutospacing="0"/>
                        <w:rPr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Creatures that will help launch an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attack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or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defend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against enemy attacks must be in your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Army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area, face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BCF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2D8266" wp14:editId="57EA7172">
                <wp:simplePos x="0" y="0"/>
                <wp:positionH relativeFrom="margin">
                  <wp:posOffset>8436610</wp:posOffset>
                </wp:positionH>
                <wp:positionV relativeFrom="paragraph">
                  <wp:posOffset>480060</wp:posOffset>
                </wp:positionV>
                <wp:extent cx="3733800" cy="37084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AC55C" w14:textId="009D01F8" w:rsidR="006E32AE" w:rsidRPr="00481335" w:rsidRDefault="006E32AE" w:rsidP="006E32AE">
                            <w:pPr>
                              <w:pStyle w:val="Heading3"/>
                              <w:spacing w:before="120" w:beforeAutospacing="0" w:after="120" w:afterAutospacing="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Faction Res</w:t>
                            </w:r>
                            <w:r w:rsidR="001C4E25"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ources</w:t>
                            </w: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(3)</w:t>
                            </w:r>
                          </w:p>
                          <w:p w14:paraId="55024665" w14:textId="77777777" w:rsidR="006E32AE" w:rsidRPr="00481335" w:rsidRDefault="006E32AE" w:rsidP="006E32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Each faction in your deck has its own vault of resource cards. Resource cards are needed to play spells and creatures.</w:t>
                            </w:r>
                          </w:p>
                          <w:p w14:paraId="535360B7" w14:textId="77777777" w:rsidR="00DC1C5E" w:rsidRPr="00481335" w:rsidRDefault="00DC1C5E" w:rsidP="0073536A">
                            <w:pPr>
                              <w:pStyle w:val="Heading3"/>
                              <w:spacing w:before="120" w:beforeAutospacing="0" w:after="120" w:afterAutospacing="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Deck (4)</w:t>
                            </w:r>
                          </w:p>
                          <w:p w14:paraId="40B22605" w14:textId="023A23AA" w:rsidR="00DC1C5E" w:rsidRPr="00481335" w:rsidRDefault="00DC1C5E" w:rsidP="007353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This area is where the deck resides and from where you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draw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new cards every time it </w:t>
                            </w:r>
                            <w:r w:rsidR="004C696D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is 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your turn.</w:t>
                            </w:r>
                          </w:p>
                          <w:p w14:paraId="0D6969FB" w14:textId="77777777" w:rsidR="00DC1C5E" w:rsidRPr="00481335" w:rsidRDefault="00DC1C5E" w:rsidP="0073536A">
                            <w:pPr>
                              <w:pStyle w:val="Heading3"/>
                              <w:spacing w:before="120" w:beforeAutospacing="0" w:after="120" w:afterAutospacing="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Graveyard (5)</w:t>
                            </w:r>
                          </w:p>
                          <w:p w14:paraId="201385B2" w14:textId="233B47A4" w:rsidR="00DC1C5E" w:rsidRPr="00481335" w:rsidRDefault="00DC1C5E" w:rsidP="00DC1C5E">
                            <w:pPr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The area where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all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the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discarded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,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used up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,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wasted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or </w:t>
                            </w:r>
                            <w:r w:rsidRPr="00481335">
                              <w:rPr>
                                <w:rFonts w:cstheme="minorHAnsi"/>
                                <w:i/>
                                <w:iCs/>
                                <w:color w:val="38170A"/>
                                <w:lang w:val="en"/>
                              </w:rPr>
                              <w:t>killed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cards go. These might be, for instance, dead creatures, used event</w:t>
                            </w:r>
                            <w:r w:rsidR="0028601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s</w:t>
                            </w:r>
                            <w:r w:rsidR="00253B63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or magic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cards.</w:t>
                            </w:r>
                          </w:p>
                          <w:p w14:paraId="27FCCA64" w14:textId="6A552400" w:rsidR="0073536A" w:rsidRPr="00481335" w:rsidRDefault="0073536A" w:rsidP="0073536A">
                            <w:pPr>
                              <w:pStyle w:val="Heading3"/>
                              <w:spacing w:before="120" w:beforeAutospacing="0" w:after="120" w:afterAutospacing="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Unbuil</w:t>
                            </w:r>
                            <w:r w:rsidR="0028601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t</w:t>
                            </w: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</w:t>
                            </w:r>
                            <w:r w:rsidR="004C696D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C</w:t>
                            </w: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ities (6)</w:t>
                            </w:r>
                          </w:p>
                          <w:p w14:paraId="27ED382B" w14:textId="2CFBD83E" w:rsidR="0073536A" w:rsidRPr="00481335" w:rsidRDefault="0073536A" w:rsidP="0073536A">
                            <w:pPr>
                              <w:rPr>
                                <w:color w:val="38170A"/>
                                <w:lang w:val="en-US"/>
                              </w:rPr>
                            </w:pPr>
                            <w:r w:rsidRPr="00481335">
                              <w:rPr>
                                <w:rFonts w:cstheme="minorHAnsi"/>
                                <w:color w:val="38170A"/>
                                <w:lang w:val="en-US"/>
                              </w:rPr>
                              <w:t>The area where your remaining unbuil</w:t>
                            </w:r>
                            <w:r w:rsidR="00286015">
                              <w:rPr>
                                <w:rFonts w:cstheme="minorHAnsi"/>
                                <w:color w:val="38170A"/>
                                <w:lang w:val="en-US"/>
                              </w:rPr>
                              <w:t>t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-US"/>
                              </w:rPr>
                              <w:t xml:space="preserve"> cities lay dormant. Skip your turn to place one of these in your kingdom.</w:t>
                            </w:r>
                          </w:p>
                          <w:p w14:paraId="52909B4B" w14:textId="77777777" w:rsidR="0073536A" w:rsidRPr="00481335" w:rsidRDefault="006E32AE" w:rsidP="0073536A">
                            <w:pPr>
                              <w:pStyle w:val="Heading3"/>
                              <w:spacing w:before="120" w:beforeAutospacing="0" w:after="120" w:afterAutospacing="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Hand</w:t>
                            </w:r>
                            <w:r w:rsidR="0073536A"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(</w:t>
                            </w:r>
                            <w:r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7</w:t>
                            </w:r>
                            <w:r w:rsidR="0073536A" w:rsidRPr="00481335">
                              <w:rPr>
                                <w:rStyle w:val="mw-headline"/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)</w:t>
                            </w:r>
                          </w:p>
                          <w:p w14:paraId="10A265A4" w14:textId="1ECD25D8" w:rsidR="0073536A" w:rsidRPr="00481335" w:rsidRDefault="006E32AE" w:rsidP="00DC1C5E">
                            <w:pPr>
                              <w:rPr>
                                <w:color w:val="38170A"/>
                                <w:lang w:val="en-US"/>
                              </w:rPr>
                            </w:pPr>
                            <w:r w:rsidRPr="00481335">
                              <w:rPr>
                                <w:rFonts w:cstheme="minorHAnsi"/>
                                <w:color w:val="38170A"/>
                                <w:lang w:val="en-US"/>
                              </w:rPr>
                              <w:t>Not really an area</w:t>
                            </w:r>
                            <w:r w:rsidR="004C696D">
                              <w:rPr>
                                <w:rFonts w:cstheme="minorHAnsi"/>
                                <w:color w:val="38170A"/>
                                <w:lang w:val="en-US"/>
                              </w:rPr>
                              <w:t>;</w:t>
                            </w:r>
                            <w:r w:rsidRPr="00481335">
                              <w:rPr>
                                <w:rFonts w:cstheme="minorHAnsi"/>
                                <w:color w:val="38170A"/>
                                <w:lang w:val="en-US"/>
                              </w:rPr>
                              <w:t xml:space="preserve"> these cards you hold in your 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8266" id="Text Box 192" o:spid="_x0000_s1049" type="#_x0000_t202" style="position:absolute;margin-left:664.3pt;margin-top:37.8pt;width:294pt;height:29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" filled="f" stroked="f" strokeweight=".5pt">
                <v:textbox>
                  <w:txbxContent>
                    <w:p w14:paraId="43CAC55C" w14:textId="009D01F8" w:rsidR="006E32AE" w:rsidRPr="00481335" w:rsidRDefault="006E32AE" w:rsidP="006E32AE">
                      <w:pPr>
                        <w:pStyle w:val="Heading3"/>
                        <w:spacing w:before="120" w:beforeAutospacing="0" w:after="120" w:afterAutospacing="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Faction Res</w:t>
                      </w:r>
                      <w:r w:rsidR="001C4E25"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ources</w:t>
                      </w: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 xml:space="preserve"> (3)</w:t>
                      </w:r>
                    </w:p>
                    <w:p w14:paraId="55024665" w14:textId="77777777" w:rsidR="006E32AE" w:rsidRPr="00481335" w:rsidRDefault="006E32AE" w:rsidP="006E32AE">
                      <w:pPr>
                        <w:pStyle w:val="NormalWeb"/>
                        <w:spacing w:before="0" w:beforeAutospacing="0" w:after="0" w:afterAutospacing="0"/>
                        <w:rPr>
                          <w:rFonts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>Each faction in your deck has its own vault of resource cards. Resource cards are needed to play spells and creatures.</w:t>
                      </w:r>
                    </w:p>
                    <w:p w14:paraId="535360B7" w14:textId="77777777" w:rsidR="00DC1C5E" w:rsidRPr="00481335" w:rsidRDefault="00DC1C5E" w:rsidP="0073536A">
                      <w:pPr>
                        <w:pStyle w:val="Heading3"/>
                        <w:spacing w:before="120" w:beforeAutospacing="0" w:after="120" w:afterAutospacing="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Deck (4)</w:t>
                      </w:r>
                    </w:p>
                    <w:p w14:paraId="40B22605" w14:textId="023A23AA" w:rsidR="00DC1C5E" w:rsidRPr="00481335" w:rsidRDefault="00DC1C5E" w:rsidP="0073536A">
                      <w:pPr>
                        <w:pStyle w:val="NormalWeb"/>
                        <w:spacing w:before="0" w:beforeAutospacing="0" w:after="0" w:afterAutospacing="0"/>
                        <w:rPr>
                          <w:rFonts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This area is where the deck resides and from where you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draw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new cards every time it </w:t>
                      </w:r>
                      <w:r w:rsidR="004C696D">
                        <w:rPr>
                          <w:rFonts w:cstheme="minorHAnsi"/>
                          <w:color w:val="38170A"/>
                          <w:lang w:val="en"/>
                        </w:rPr>
                        <w:t xml:space="preserve">is 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>your turn.</w:t>
                      </w:r>
                    </w:p>
                    <w:p w14:paraId="0D6969FB" w14:textId="77777777" w:rsidR="00DC1C5E" w:rsidRPr="00481335" w:rsidRDefault="00DC1C5E" w:rsidP="0073536A">
                      <w:pPr>
                        <w:pStyle w:val="Heading3"/>
                        <w:spacing w:before="120" w:beforeAutospacing="0" w:after="120" w:afterAutospacing="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Graveyard (5)</w:t>
                      </w:r>
                    </w:p>
                    <w:p w14:paraId="201385B2" w14:textId="233B47A4" w:rsidR="00DC1C5E" w:rsidRPr="00481335" w:rsidRDefault="00DC1C5E" w:rsidP="00DC1C5E">
                      <w:pPr>
                        <w:rPr>
                          <w:rFonts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The area where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all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the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discarded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,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used up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,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wasted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or </w:t>
                      </w:r>
                      <w:r w:rsidRPr="00481335">
                        <w:rPr>
                          <w:rFonts w:cstheme="minorHAnsi"/>
                          <w:i/>
                          <w:iCs/>
                          <w:color w:val="38170A"/>
                          <w:lang w:val="en"/>
                        </w:rPr>
                        <w:t>killed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cards go. These might be, for instance, dead creatures, used event</w:t>
                      </w:r>
                      <w:r w:rsidR="00286015">
                        <w:rPr>
                          <w:rFonts w:cstheme="minorHAnsi"/>
                          <w:color w:val="38170A"/>
                          <w:lang w:val="en"/>
                        </w:rPr>
                        <w:t>s</w:t>
                      </w:r>
                      <w:r w:rsidR="00253B63"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or magic</w:t>
                      </w:r>
                      <w:r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cards.</w:t>
                      </w:r>
                    </w:p>
                    <w:p w14:paraId="27FCCA64" w14:textId="6A552400" w:rsidR="0073536A" w:rsidRPr="00481335" w:rsidRDefault="0073536A" w:rsidP="0073536A">
                      <w:pPr>
                        <w:pStyle w:val="Heading3"/>
                        <w:spacing w:before="120" w:beforeAutospacing="0" w:after="120" w:afterAutospacing="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Unbuil</w:t>
                      </w:r>
                      <w:r w:rsidR="0028601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t</w:t>
                      </w: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 xml:space="preserve"> </w:t>
                      </w:r>
                      <w:r w:rsidR="004C696D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C</w:t>
                      </w: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ities (6)</w:t>
                      </w:r>
                    </w:p>
                    <w:p w14:paraId="27ED382B" w14:textId="2CFBD83E" w:rsidR="0073536A" w:rsidRPr="00481335" w:rsidRDefault="0073536A" w:rsidP="0073536A">
                      <w:pPr>
                        <w:rPr>
                          <w:color w:val="38170A"/>
                          <w:lang w:val="en-US"/>
                        </w:rPr>
                      </w:pPr>
                      <w:r w:rsidRPr="00481335">
                        <w:rPr>
                          <w:rFonts w:cstheme="minorHAnsi"/>
                          <w:color w:val="38170A"/>
                          <w:lang w:val="en-US"/>
                        </w:rPr>
                        <w:t>The area where your remaining unbuil</w:t>
                      </w:r>
                      <w:r w:rsidR="00286015">
                        <w:rPr>
                          <w:rFonts w:cstheme="minorHAnsi"/>
                          <w:color w:val="38170A"/>
                          <w:lang w:val="en-US"/>
                        </w:rPr>
                        <w:t>t</w:t>
                      </w:r>
                      <w:r w:rsidRPr="00481335">
                        <w:rPr>
                          <w:rFonts w:cstheme="minorHAnsi"/>
                          <w:color w:val="38170A"/>
                          <w:lang w:val="en-US"/>
                        </w:rPr>
                        <w:t xml:space="preserve"> cities lay dormant. Skip your turn to place one of these in your kingdom.</w:t>
                      </w:r>
                    </w:p>
                    <w:p w14:paraId="52909B4B" w14:textId="77777777" w:rsidR="0073536A" w:rsidRPr="00481335" w:rsidRDefault="006E32AE" w:rsidP="0073536A">
                      <w:pPr>
                        <w:pStyle w:val="Heading3"/>
                        <w:spacing w:before="120" w:beforeAutospacing="0" w:after="120" w:afterAutospacing="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Hand</w:t>
                      </w:r>
                      <w:r w:rsidR="0073536A"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 xml:space="preserve"> (</w:t>
                      </w:r>
                      <w:r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7</w:t>
                      </w:r>
                      <w:r w:rsidR="0073536A" w:rsidRPr="00481335">
                        <w:rPr>
                          <w:rStyle w:val="mw-headline"/>
                          <w:rFonts w:eastAsia="Times New Roman" w:cstheme="minorHAnsi"/>
                          <w:color w:val="38170A"/>
                          <w:lang w:val="en"/>
                        </w:rPr>
                        <w:t>)</w:t>
                      </w:r>
                    </w:p>
                    <w:p w14:paraId="10A265A4" w14:textId="1ECD25D8" w:rsidR="0073536A" w:rsidRPr="00481335" w:rsidRDefault="006E32AE" w:rsidP="00DC1C5E">
                      <w:pPr>
                        <w:rPr>
                          <w:color w:val="38170A"/>
                          <w:lang w:val="en-US"/>
                        </w:rPr>
                      </w:pPr>
                      <w:r w:rsidRPr="00481335">
                        <w:rPr>
                          <w:rFonts w:cstheme="minorHAnsi"/>
                          <w:color w:val="38170A"/>
                          <w:lang w:val="en-US"/>
                        </w:rPr>
                        <w:t>Not really an area</w:t>
                      </w:r>
                      <w:r w:rsidR="004C696D">
                        <w:rPr>
                          <w:rFonts w:cstheme="minorHAnsi"/>
                          <w:color w:val="38170A"/>
                          <w:lang w:val="en-US"/>
                        </w:rPr>
                        <w:t>;</w:t>
                      </w:r>
                      <w:r w:rsidRPr="00481335">
                        <w:rPr>
                          <w:rFonts w:cstheme="minorHAnsi"/>
                          <w:color w:val="38170A"/>
                          <w:lang w:val="en-US"/>
                        </w:rPr>
                        <w:t xml:space="preserve"> these cards you hold in your h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3EE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682816" behindDoc="0" locked="0" layoutInCell="1" allowOverlap="1" wp14:anchorId="2848B127" wp14:editId="71BBA816">
                <wp:simplePos x="0" y="0"/>
                <wp:positionH relativeFrom="margin">
                  <wp:posOffset>22860</wp:posOffset>
                </wp:positionH>
                <wp:positionV relativeFrom="margin">
                  <wp:posOffset>6144260</wp:posOffset>
                </wp:positionV>
                <wp:extent cx="3105150" cy="2215515"/>
                <wp:effectExtent l="0" t="0" r="0" b="1333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215515"/>
                          <a:chOff x="27878" y="53220"/>
                          <a:chExt cx="3616746" cy="154780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64858" y="53220"/>
                            <a:ext cx="3521335" cy="289228"/>
                          </a:xfrm>
                          <a:prstGeom prst="rect">
                            <a:avLst/>
                          </a:prstGeom>
                          <a:solidFill>
                            <a:srgbClr val="3817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50FBA" w14:textId="77777777" w:rsidR="00F06F01" w:rsidRPr="00C83B43" w:rsidRDefault="00F06F01" w:rsidP="00C83B43">
                              <w:pPr>
                                <w:pStyle w:val="ListParagraph"/>
                                <w:numPr>
                                  <w:ilvl w:val="0"/>
                                  <w:numId w:val="55"/>
                                </w:num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C83B4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Un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7878" y="310521"/>
                            <a:ext cx="3616746" cy="1290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154D2" w14:textId="677A80BF" w:rsidR="00F06F01" w:rsidRPr="00481335" w:rsidRDefault="00F06F01" w:rsidP="00DE63EE">
                              <w:pPr>
                                <w:rPr>
                                  <w:color w:val="38170A"/>
                                  <w:lang w:val="en-US"/>
                                </w:rPr>
                              </w:pP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A card that is </w:t>
                              </w:r>
                              <w:r w:rsidR="004C696D">
                                <w:rPr>
                                  <w:color w:val="38170A"/>
                                  <w:lang w:val="en-US"/>
                                </w:rPr>
                                <w:t xml:space="preserve">in </w:t>
                              </w: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use </w:t>
                              </w:r>
                              <w:r w:rsidR="00C83B43" w:rsidRPr="00481335">
                                <w:rPr>
                                  <w:color w:val="38170A"/>
                                  <w:lang w:val="en-US"/>
                                </w:rPr>
                                <w:t>is placed in landscape position (</w:t>
                              </w:r>
                              <w:r w:rsidR="00C83B43" w:rsidRPr="00481335">
                                <w:rPr>
                                  <w:b/>
                                  <w:i/>
                                  <w:color w:val="38170A"/>
                                  <w:lang w:val="en-US"/>
                                </w:rPr>
                                <w:t>marked</w:t>
                              </w:r>
                              <w:r w:rsidR="00C83B43"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). Putting it back in portrait is called </w:t>
                              </w:r>
                              <w:r w:rsidR="00C83B43" w:rsidRPr="00481335">
                                <w:rPr>
                                  <w:b/>
                                  <w:i/>
                                  <w:color w:val="38170A"/>
                                  <w:lang w:val="en-US"/>
                                </w:rPr>
                                <w:t>unmarking</w:t>
                              </w:r>
                              <w:r w:rsidR="00C83B43" w:rsidRPr="00481335">
                                <w:rPr>
                                  <w:color w:val="38170A"/>
                                  <w:lang w:val="en-US"/>
                                </w:rPr>
                                <w:t>.</w:t>
                              </w:r>
                            </w:p>
                            <w:p w14:paraId="08BFC93E" w14:textId="77777777" w:rsidR="00C83B43" w:rsidRPr="00481335" w:rsidRDefault="00C83B43" w:rsidP="00F06F01">
                              <w:pPr>
                                <w:spacing w:before="120"/>
                                <w:rPr>
                                  <w:color w:val="38170A"/>
                                  <w:lang w:val="en-US"/>
                                </w:rPr>
                              </w:pPr>
                            </w:p>
                            <w:p w14:paraId="409817E8" w14:textId="77777777" w:rsidR="00C83B43" w:rsidRPr="00481335" w:rsidRDefault="00C83B43" w:rsidP="00F06F01">
                              <w:pPr>
                                <w:spacing w:before="120"/>
                                <w:rPr>
                                  <w:color w:val="38170A"/>
                                  <w:lang w:val="en-US"/>
                                </w:rPr>
                              </w:pPr>
                            </w:p>
                            <w:p w14:paraId="25D9E498" w14:textId="77777777" w:rsidR="00C83B43" w:rsidRPr="00481335" w:rsidRDefault="00C83B43" w:rsidP="00F06F01">
                              <w:pPr>
                                <w:spacing w:before="120"/>
                                <w:rPr>
                                  <w:color w:val="38170A"/>
                                  <w:lang w:val="en-US"/>
                                </w:rPr>
                              </w:pPr>
                            </w:p>
                            <w:p w14:paraId="33234F5F" w14:textId="77777777" w:rsidR="00C83B43" w:rsidRPr="00481335" w:rsidRDefault="00C83B43" w:rsidP="00F06F01">
                              <w:pPr>
                                <w:spacing w:before="120"/>
                                <w:rPr>
                                  <w:color w:val="38170A"/>
                                  <w:lang w:val="en-US"/>
                                </w:rPr>
                              </w:pP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>During the unmark phase,</w:t>
                              </w:r>
                              <w:r w:rsidRPr="00481335">
                                <w:rPr>
                                  <w:b/>
                                  <w:i/>
                                  <w:color w:val="38170A"/>
                                  <w:lang w:val="en-US"/>
                                </w:rPr>
                                <w:t xml:space="preserve"> unmark</w:t>
                              </w: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 all your marked car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8B127" id="Group 22" o:spid="_x0000_s1050" style="position:absolute;margin-left:1.8pt;margin-top:483.8pt;width:244.5pt;height:174.45pt;z-index:251682816;mso-wrap-distance-left:14.4pt;mso-wrap-distance-top:3.6pt;mso-wrap-distance-right:14.4pt;mso-wrap-distance-bottom:3.6pt;mso-position-horizontal-relative:margin;mso-position-vertical-relative:margin;mso-width-relative:margin;mso-height-relative:margin" coordorigin="278,532" coordsize="36167,1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">
                <v:rect id="Rectangle 23" o:spid="_x0000_s1051" style="position:absolute;left:648;top:532;width:35213;height:2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" fillcolor="#38170a" stroked="f" strokeweight="1pt">
                  <v:textbox>
                    <w:txbxContent>
                      <w:p w14:paraId="60850FBA" w14:textId="77777777" w:rsidR="00F06F01" w:rsidRPr="00C83B43" w:rsidRDefault="00F06F01" w:rsidP="00C83B43">
                        <w:pPr>
                          <w:pStyle w:val="ListParagraph"/>
                          <w:numPr>
                            <w:ilvl w:val="0"/>
                            <w:numId w:val="55"/>
                          </w:num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C83B43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Unmark</w:t>
                        </w:r>
                      </w:p>
                    </w:txbxContent>
                  </v:textbox>
                </v:rect>
                <v:shape id="Text Box 24" o:spid="_x0000_s1052" type="#_x0000_t202" style="position:absolute;left:278;top:3105;width:36168;height:1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" filled="f" stroked="f" strokeweight=".5pt">
                  <v:textbox inset=",7.2pt,,0">
                    <w:txbxContent>
                      <w:p w14:paraId="3B2154D2" w14:textId="677A80BF" w:rsidR="00F06F01" w:rsidRPr="00481335" w:rsidRDefault="00F06F01" w:rsidP="00DE63EE">
                        <w:pPr>
                          <w:rPr>
                            <w:color w:val="38170A"/>
                            <w:lang w:val="en-US"/>
                          </w:rPr>
                        </w:pPr>
                        <w:r w:rsidRPr="00481335">
                          <w:rPr>
                            <w:color w:val="38170A"/>
                            <w:lang w:val="en-US"/>
                          </w:rPr>
                          <w:t xml:space="preserve">A card that is </w:t>
                        </w:r>
                        <w:r w:rsidR="004C696D">
                          <w:rPr>
                            <w:color w:val="38170A"/>
                            <w:lang w:val="en-US"/>
                          </w:rPr>
                          <w:t xml:space="preserve">in </w:t>
                        </w:r>
                        <w:r w:rsidRPr="00481335">
                          <w:rPr>
                            <w:color w:val="38170A"/>
                            <w:lang w:val="en-US"/>
                          </w:rPr>
                          <w:t xml:space="preserve">use </w:t>
                        </w:r>
                        <w:r w:rsidR="00C83B43" w:rsidRPr="00481335">
                          <w:rPr>
                            <w:color w:val="38170A"/>
                            <w:lang w:val="en-US"/>
                          </w:rPr>
                          <w:t>is placed in landscape position (</w:t>
                        </w:r>
                        <w:r w:rsidR="00C83B43" w:rsidRPr="00481335">
                          <w:rPr>
                            <w:b/>
                            <w:i/>
                            <w:color w:val="38170A"/>
                            <w:lang w:val="en-US"/>
                          </w:rPr>
                          <w:t>marked</w:t>
                        </w:r>
                        <w:r w:rsidR="00C83B43" w:rsidRPr="00481335">
                          <w:rPr>
                            <w:color w:val="38170A"/>
                            <w:lang w:val="en-US"/>
                          </w:rPr>
                          <w:t xml:space="preserve">). Putting it back in portrait is called </w:t>
                        </w:r>
                        <w:r w:rsidR="00C83B43" w:rsidRPr="00481335">
                          <w:rPr>
                            <w:b/>
                            <w:i/>
                            <w:color w:val="38170A"/>
                            <w:lang w:val="en-US"/>
                          </w:rPr>
                          <w:t>unmarking</w:t>
                        </w:r>
                        <w:r w:rsidR="00C83B43" w:rsidRPr="00481335">
                          <w:rPr>
                            <w:color w:val="38170A"/>
                            <w:lang w:val="en-US"/>
                          </w:rPr>
                          <w:t>.</w:t>
                        </w:r>
                      </w:p>
                      <w:p w14:paraId="08BFC93E" w14:textId="77777777" w:rsidR="00C83B43" w:rsidRPr="00481335" w:rsidRDefault="00C83B43" w:rsidP="00F06F01">
                        <w:pPr>
                          <w:spacing w:before="120"/>
                          <w:rPr>
                            <w:color w:val="38170A"/>
                            <w:lang w:val="en-US"/>
                          </w:rPr>
                        </w:pPr>
                      </w:p>
                      <w:p w14:paraId="409817E8" w14:textId="77777777" w:rsidR="00C83B43" w:rsidRPr="00481335" w:rsidRDefault="00C83B43" w:rsidP="00F06F01">
                        <w:pPr>
                          <w:spacing w:before="120"/>
                          <w:rPr>
                            <w:color w:val="38170A"/>
                            <w:lang w:val="en-US"/>
                          </w:rPr>
                        </w:pPr>
                      </w:p>
                      <w:p w14:paraId="25D9E498" w14:textId="77777777" w:rsidR="00C83B43" w:rsidRPr="00481335" w:rsidRDefault="00C83B43" w:rsidP="00F06F01">
                        <w:pPr>
                          <w:spacing w:before="120"/>
                          <w:rPr>
                            <w:color w:val="38170A"/>
                            <w:lang w:val="en-US"/>
                          </w:rPr>
                        </w:pPr>
                      </w:p>
                      <w:p w14:paraId="33234F5F" w14:textId="77777777" w:rsidR="00C83B43" w:rsidRPr="00481335" w:rsidRDefault="00C83B43" w:rsidP="00F06F01">
                        <w:pPr>
                          <w:spacing w:before="120"/>
                          <w:rPr>
                            <w:color w:val="38170A"/>
                            <w:lang w:val="en-US"/>
                          </w:rPr>
                        </w:pPr>
                        <w:r w:rsidRPr="00481335">
                          <w:rPr>
                            <w:color w:val="38170A"/>
                            <w:lang w:val="en-US"/>
                          </w:rPr>
                          <w:t>During the unmark phase,</w:t>
                        </w:r>
                        <w:r w:rsidRPr="00481335">
                          <w:rPr>
                            <w:b/>
                            <w:i/>
                            <w:color w:val="38170A"/>
                            <w:lang w:val="en-US"/>
                          </w:rPr>
                          <w:t xml:space="preserve"> unmark</w:t>
                        </w:r>
                        <w:r w:rsidRPr="00481335">
                          <w:rPr>
                            <w:color w:val="38170A"/>
                            <w:lang w:val="en-US"/>
                          </w:rPr>
                          <w:t xml:space="preserve"> all your marked cards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3599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7148A9A" wp14:editId="4BFE2077">
            <wp:simplePos x="0" y="0"/>
            <wp:positionH relativeFrom="column">
              <wp:posOffset>619760</wp:posOffset>
            </wp:positionH>
            <wp:positionV relativeFrom="paragraph">
              <wp:posOffset>7283450</wp:posOffset>
            </wp:positionV>
            <wp:extent cx="387350" cy="5397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992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776F57F" wp14:editId="6F3049BF">
            <wp:simplePos x="0" y="0"/>
            <wp:positionH relativeFrom="column">
              <wp:posOffset>2048510</wp:posOffset>
            </wp:positionH>
            <wp:positionV relativeFrom="paragraph">
              <wp:posOffset>7306310</wp:posOffset>
            </wp:positionV>
            <wp:extent cx="387350" cy="539750"/>
            <wp:effectExtent l="38100" t="38100" r="31750" b="317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96930">
                      <a:off x="0" y="0"/>
                      <a:ext cx="387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9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819E3" wp14:editId="2A8A2065">
                <wp:simplePos x="0" y="0"/>
                <wp:positionH relativeFrom="column">
                  <wp:posOffset>1229360</wp:posOffset>
                </wp:positionH>
                <wp:positionV relativeFrom="paragraph">
                  <wp:posOffset>7331710</wp:posOffset>
                </wp:positionV>
                <wp:extent cx="546100" cy="114300"/>
                <wp:effectExtent l="0" t="0" r="6350" b="0"/>
                <wp:wrapNone/>
                <wp:docPr id="194" name="Arrow: Striped Righ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14300"/>
                        </a:xfrm>
                        <a:prstGeom prst="stripedRightArrow">
                          <a:avLst/>
                        </a:prstGeom>
                        <a:solidFill>
                          <a:srgbClr val="81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1EF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94" o:spid="_x0000_s1026" type="#_x0000_t93" style="position:absolute;margin-left:96.8pt;margin-top:577.3pt;width:43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" adj="19340" fillcolor="#810000" stroked="f" strokeweight="1pt"/>
            </w:pict>
          </mc:Fallback>
        </mc:AlternateContent>
      </w:r>
      <w:r w:rsidR="004359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3DF34" wp14:editId="096617B0">
                <wp:simplePos x="0" y="0"/>
                <wp:positionH relativeFrom="column">
                  <wp:posOffset>1235710</wp:posOffset>
                </wp:positionH>
                <wp:positionV relativeFrom="paragraph">
                  <wp:posOffset>7687310</wp:posOffset>
                </wp:positionV>
                <wp:extent cx="546100" cy="114300"/>
                <wp:effectExtent l="0" t="0" r="6350" b="0"/>
                <wp:wrapNone/>
                <wp:docPr id="195" name="Arrow: Striped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6100" cy="114300"/>
                        </a:xfrm>
                        <a:prstGeom prst="stripedRightArrow">
                          <a:avLst/>
                        </a:prstGeom>
                        <a:solidFill>
                          <a:srgbClr val="81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0B2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95" o:spid="_x0000_s1026" type="#_x0000_t93" style="position:absolute;margin-left:97.3pt;margin-top:605.3pt;width:43pt;height:9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" adj="19340" fillcolor="#810000" stroked="f" strokeweight="1pt"/>
            </w:pict>
          </mc:Fallback>
        </mc:AlternateContent>
      </w:r>
      <w:r w:rsidR="009744D5">
        <w:rPr>
          <w:rFonts w:cstheme="minorHAnsi"/>
          <w:szCs w:val="22"/>
          <w:lang w:val="en"/>
        </w:rPr>
        <w:br w:type="page"/>
      </w:r>
    </w:p>
    <w:p w14:paraId="0BE47EEC" w14:textId="2F19E7FC" w:rsidR="002643B4" w:rsidRPr="005000A7" w:rsidRDefault="004B22E0" w:rsidP="00BC53A2">
      <w:pPr>
        <w:rPr>
          <w:rFonts w:eastAsia="Times New Roman" w:cstheme="minorHAnsi"/>
          <w:lang w:val="en"/>
        </w:rPr>
      </w:pPr>
      <w:bookmarkStart w:id="0" w:name="_GoBack"/>
      <w:bookmarkEnd w:id="0"/>
      <w:r w:rsidRPr="00CA39B7">
        <w:rPr>
          <w:rFonts w:cstheme="minorHAnsi"/>
          <w:noProof/>
          <w:szCs w:val="22"/>
          <w:lang w:val="en"/>
        </w:rPr>
        <w:lastRenderedPageBreak/>
        <mc:AlternateContent>
          <mc:Choice Requires="wpg">
            <w:drawing>
              <wp:anchor distT="45720" distB="45720" distL="182880" distR="182880" simplePos="0" relativeHeight="251700224" behindDoc="0" locked="0" layoutInCell="1" allowOverlap="1" wp14:anchorId="342E2A7D" wp14:editId="48D7812B">
                <wp:simplePos x="0" y="0"/>
                <wp:positionH relativeFrom="margin">
                  <wp:posOffset>19685</wp:posOffset>
                </wp:positionH>
                <wp:positionV relativeFrom="margin">
                  <wp:posOffset>99695</wp:posOffset>
                </wp:positionV>
                <wp:extent cx="3065780" cy="2780030"/>
                <wp:effectExtent l="0" t="0" r="1270" b="1270"/>
                <wp:wrapSquare wrapText="bothSides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2780030"/>
                          <a:chOff x="-42679" y="17087"/>
                          <a:chExt cx="3274923" cy="1164566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2151" y="17087"/>
                            <a:ext cx="3230093" cy="173272"/>
                          </a:xfrm>
                          <a:prstGeom prst="rect">
                            <a:avLst/>
                          </a:prstGeom>
                          <a:solidFill>
                            <a:srgbClr val="3817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8259F" w14:textId="77777777" w:rsidR="00041C9E" w:rsidRPr="00CA39B7" w:rsidRDefault="00041C9E" w:rsidP="00041C9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2. Draw &amp;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-42679" y="181609"/>
                            <a:ext cx="3229362" cy="1000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EC9C2" w14:textId="77777777" w:rsidR="00041C9E" w:rsidRPr="00481335" w:rsidRDefault="00041C9E" w:rsidP="00175C2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During the draw phase, the player must take 1 of 3 possible courses of action:</w:t>
                              </w:r>
                            </w:p>
                            <w:p w14:paraId="66DECEC6" w14:textId="41A60A77" w:rsidR="00041C9E" w:rsidRPr="00481335" w:rsidRDefault="00041C9E" w:rsidP="00175C21">
                              <w:pPr>
                                <w:spacing w:after="40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i/>
                                  <w:color w:val="38170A"/>
                                  <w:lang w:val="en"/>
                                </w:rPr>
                                <w:t>draw 2 cards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, and play no resource cards,</w:t>
                              </w:r>
                            </w:p>
                            <w:p w14:paraId="0CAF5DB8" w14:textId="4CE02D53" w:rsidR="00041C9E" w:rsidRPr="00481335" w:rsidRDefault="00041C9E" w:rsidP="00175C21">
                              <w:pPr>
                                <w:spacing w:after="40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i/>
                                  <w:color w:val="38170A"/>
                                  <w:lang w:val="en"/>
                                </w:rPr>
                                <w:t>draw 1 card</w:t>
                              </w:r>
                              <w:r w:rsidR="00AF594D">
                                <w:rPr>
                                  <w:rFonts w:eastAsia="Times New Roman" w:cstheme="minorHAnsi"/>
                                  <w:b/>
                                  <w:i/>
                                  <w:color w:val="38170A"/>
                                  <w:lang w:val="en"/>
                                </w:rPr>
                                <w:t>,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 and play 1 resource card</w:t>
                              </w:r>
                              <w:r w:rsidR="00513F9B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 (</w:t>
                              </w:r>
                              <w:r w:rsidR="00513F9B"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optional</w:t>
                              </w:r>
                              <w:r w:rsidR="00513F9B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)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, </w:t>
                              </w:r>
                            </w:p>
                            <w:p w14:paraId="3EAB22E0" w14:textId="65DABF43" w:rsidR="00041C9E" w:rsidRPr="00481335" w:rsidRDefault="00041C9E" w:rsidP="00175C21">
                              <w:pPr>
                                <w:spacing w:after="40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b/>
                                  <w:i/>
                                  <w:color w:val="38170A"/>
                                  <w:lang w:val="en"/>
                                </w:rPr>
                                <w:t>draw 0 cards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, and play 2 resource cards 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sz w:val="18"/>
                                  <w:lang w:val="en"/>
                                </w:rPr>
                                <w:t>(</w:t>
                              </w:r>
                              <w:r w:rsidR="00B0681D">
                                <w:rPr>
                                  <w:rFonts w:eastAsia="Times New Roman" w:cstheme="minorHAnsi"/>
                                  <w:color w:val="38170A"/>
                                  <w:sz w:val="18"/>
                                  <w:lang w:val="en"/>
                                </w:rPr>
                                <w:t xml:space="preserve">not an option if the 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sz w:val="18"/>
                                  <w:lang w:val="en"/>
                                </w:rPr>
                                <w:t>player can't play the 2 resource cards)</w:t>
                              </w:r>
                            </w:p>
                            <w:p w14:paraId="4665CCB5" w14:textId="6B35BC26" w:rsidR="00041C9E" w:rsidRPr="00481335" w:rsidRDefault="00041C9E" w:rsidP="00041C9E">
                              <w:pPr>
                                <w:pStyle w:val="NormalWeb"/>
                                <w:spacing w:before="120" w:beforeAutospacing="0" w:after="0" w:afterAutospacing="0"/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If the player has no cards in hand, </w:t>
                              </w:r>
                              <w:r w:rsidR="00AF594D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they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</w:t>
                              </w:r>
                              <w:r w:rsidRPr="00481335">
                                <w:rPr>
                                  <w:rFonts w:cstheme="minorHAnsi"/>
                                  <w:b/>
                                  <w:bCs/>
                                  <w:color w:val="38170A"/>
                                  <w:lang w:val="en"/>
                                </w:rPr>
                                <w:t>must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draw at least one card. The player draws all cards at once, then plays the resource cards</w:t>
                              </w:r>
                              <w:r w:rsidR="0028601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.</w:t>
                              </w:r>
                            </w:p>
                            <w:p w14:paraId="4A6B13B8" w14:textId="189B874A" w:rsidR="001C4E25" w:rsidRPr="00481335" w:rsidRDefault="001C4E25" w:rsidP="00041C9E">
                              <w:pPr>
                                <w:pStyle w:val="NormalWeb"/>
                                <w:spacing w:before="120" w:beforeAutospacing="0" w:after="0" w:afterAutospacing="0"/>
                                <w:rPr>
                                  <w:color w:val="38170A"/>
                                  <w:lang w:val="en-US"/>
                                </w:rPr>
                              </w:pPr>
                              <w:r w:rsidRPr="00481335">
                                <w:rPr>
                                  <w:b/>
                                  <w:color w:val="38170A"/>
                                  <w:lang w:val="en-US"/>
                                </w:rPr>
                                <w:t>To play a resource card</w:t>
                              </w:r>
                              <w:r w:rsidR="00AF594D">
                                <w:rPr>
                                  <w:b/>
                                  <w:color w:val="38170A"/>
                                  <w:lang w:val="en-US"/>
                                </w:rPr>
                                <w:t>,</w:t>
                              </w: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 xml:space="preserve"> select an unwanted card from your hand and put it face down into a faction</w:t>
                              </w:r>
                              <w:r w:rsidR="00286015">
                                <w:rPr>
                                  <w:color w:val="38170A"/>
                                  <w:lang w:val="en-US"/>
                                </w:rPr>
                                <w:t>’</w:t>
                              </w:r>
                              <w:r w:rsidRPr="00481335">
                                <w:rPr>
                                  <w:color w:val="38170A"/>
                                  <w:lang w:val="en-US"/>
                                </w:rPr>
                                <w:t>s resource pile of your cho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E2A7D" id="Group 197" o:spid="_x0000_s1053" style="position:absolute;margin-left:1.55pt;margin-top:7.85pt;width:241.4pt;height:218.9pt;z-index:251700224;mso-wrap-distance-left:14.4pt;mso-wrap-distance-top:3.6pt;mso-wrap-distance-right:14.4pt;mso-wrap-distance-bottom:3.6pt;mso-position-horizontal-relative:margin;mso-position-vertical-relative:margin;mso-width-relative:margin;mso-height-relative:margin" coordorigin="-426,170" coordsize="32749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">
                <v:rect id="Rectangle 201" o:spid="_x0000_s1054" style="position:absolute;left:21;top:170;width:32301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" fillcolor="#38170a" stroked="f" strokeweight="1pt">
                  <v:textbox>
                    <w:txbxContent>
                      <w:p w14:paraId="7FC8259F" w14:textId="77777777" w:rsidR="00041C9E" w:rsidRPr="00CA39B7" w:rsidRDefault="00041C9E" w:rsidP="00041C9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2. Draw &amp; Resources</w:t>
                        </w:r>
                      </w:p>
                    </w:txbxContent>
                  </v:textbox>
                </v:rect>
                <v:shape id="Text Box 202" o:spid="_x0000_s1055" type="#_x0000_t202" style="position:absolute;left:-426;top:1816;width:32292;height:1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" filled="f" stroked="f" strokeweight=".5pt">
                  <v:textbox inset=",7.2pt,,0">
                    <w:txbxContent>
                      <w:p w14:paraId="1E8EC9C2" w14:textId="77777777" w:rsidR="00041C9E" w:rsidRPr="00481335" w:rsidRDefault="00041C9E" w:rsidP="00175C21">
                        <w:pPr>
                          <w:pStyle w:val="NormalWeb"/>
                          <w:spacing w:before="0" w:beforeAutospacing="0" w:after="80" w:afterAutospacing="0"/>
                          <w:rPr>
                            <w:rFonts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During the draw phase, the player must take 1 of 3 possible courses of action:</w:t>
                        </w:r>
                      </w:p>
                      <w:p w14:paraId="66DECEC6" w14:textId="41A60A77" w:rsidR="00041C9E" w:rsidRPr="00481335" w:rsidRDefault="00041C9E" w:rsidP="00175C21">
                        <w:pPr>
                          <w:spacing w:after="40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i/>
                            <w:color w:val="38170A"/>
                            <w:lang w:val="en"/>
                          </w:rPr>
                          <w:t>draw 2 cards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, and play no resource cards,</w:t>
                        </w:r>
                      </w:p>
                      <w:p w14:paraId="0CAF5DB8" w14:textId="4CE02D53" w:rsidR="00041C9E" w:rsidRPr="00481335" w:rsidRDefault="00041C9E" w:rsidP="00175C21">
                        <w:pPr>
                          <w:spacing w:after="40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i/>
                            <w:color w:val="38170A"/>
                            <w:lang w:val="en"/>
                          </w:rPr>
                          <w:t>draw 1 card</w:t>
                        </w:r>
                        <w:r w:rsidR="00AF594D">
                          <w:rPr>
                            <w:rFonts w:eastAsia="Times New Roman" w:cstheme="minorHAnsi"/>
                            <w:b/>
                            <w:i/>
                            <w:color w:val="38170A"/>
                            <w:lang w:val="en"/>
                          </w:rPr>
                          <w:t>,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 and play 1 resource card</w:t>
                        </w:r>
                        <w:r w:rsidR="00513F9B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 (</w:t>
                        </w:r>
                        <w:r w:rsidR="00513F9B"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optional</w:t>
                        </w:r>
                        <w:r w:rsidR="00513F9B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)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, </w:t>
                        </w:r>
                      </w:p>
                      <w:p w14:paraId="3EAB22E0" w14:textId="65DABF43" w:rsidR="00041C9E" w:rsidRPr="00481335" w:rsidRDefault="00041C9E" w:rsidP="00175C21">
                        <w:pPr>
                          <w:spacing w:after="40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b/>
                            <w:i/>
                            <w:color w:val="38170A"/>
                            <w:lang w:val="en"/>
                          </w:rPr>
                          <w:t>draw 0 cards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, and play 2 resource cards 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sz w:val="18"/>
                            <w:lang w:val="en"/>
                          </w:rPr>
                          <w:t>(</w:t>
                        </w:r>
                        <w:r w:rsidR="00B0681D">
                          <w:rPr>
                            <w:rFonts w:eastAsia="Times New Roman" w:cstheme="minorHAnsi"/>
                            <w:color w:val="38170A"/>
                            <w:sz w:val="18"/>
                            <w:lang w:val="en"/>
                          </w:rPr>
                          <w:t xml:space="preserve">not an option if the 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sz w:val="18"/>
                            <w:lang w:val="en"/>
                          </w:rPr>
                          <w:t>player can't play the 2 resource cards)</w:t>
                        </w:r>
                      </w:p>
                      <w:p w14:paraId="4665CCB5" w14:textId="6B35BC26" w:rsidR="00041C9E" w:rsidRPr="00481335" w:rsidRDefault="00041C9E" w:rsidP="00041C9E">
                        <w:pPr>
                          <w:pStyle w:val="NormalWeb"/>
                          <w:spacing w:before="120" w:beforeAutospacing="0" w:after="0" w:afterAutospacing="0"/>
                          <w:rPr>
                            <w:rFonts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If the player has no cards in hand, </w:t>
                        </w:r>
                        <w:r w:rsidR="00AF594D">
                          <w:rPr>
                            <w:rFonts w:cstheme="minorHAnsi"/>
                            <w:color w:val="38170A"/>
                            <w:lang w:val="en"/>
                          </w:rPr>
                          <w:t>they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</w:t>
                        </w:r>
                        <w:r w:rsidRPr="00481335">
                          <w:rPr>
                            <w:rFonts w:cstheme="minorHAnsi"/>
                            <w:b/>
                            <w:bCs/>
                            <w:color w:val="38170A"/>
                            <w:lang w:val="en"/>
                          </w:rPr>
                          <w:t>must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draw at least one card. The player draws all cards at once, then plays the resource cards</w:t>
                        </w:r>
                        <w:r w:rsidR="00286015">
                          <w:rPr>
                            <w:rFonts w:cstheme="minorHAnsi"/>
                            <w:color w:val="38170A"/>
                            <w:lang w:val="en"/>
                          </w:rPr>
                          <w:t>.</w:t>
                        </w:r>
                      </w:p>
                      <w:p w14:paraId="4A6B13B8" w14:textId="189B874A" w:rsidR="001C4E25" w:rsidRPr="00481335" w:rsidRDefault="001C4E25" w:rsidP="00041C9E">
                        <w:pPr>
                          <w:pStyle w:val="NormalWeb"/>
                          <w:spacing w:before="120" w:beforeAutospacing="0" w:after="0" w:afterAutospacing="0"/>
                          <w:rPr>
                            <w:color w:val="38170A"/>
                            <w:lang w:val="en-US"/>
                          </w:rPr>
                        </w:pPr>
                        <w:r w:rsidRPr="00481335">
                          <w:rPr>
                            <w:b/>
                            <w:color w:val="38170A"/>
                            <w:lang w:val="en-US"/>
                          </w:rPr>
                          <w:t>To play a resource card</w:t>
                        </w:r>
                        <w:r w:rsidR="00AF594D">
                          <w:rPr>
                            <w:b/>
                            <w:color w:val="38170A"/>
                            <w:lang w:val="en-US"/>
                          </w:rPr>
                          <w:t>,</w:t>
                        </w:r>
                        <w:r w:rsidRPr="00481335">
                          <w:rPr>
                            <w:color w:val="38170A"/>
                            <w:lang w:val="en-US"/>
                          </w:rPr>
                          <w:t xml:space="preserve"> select an unwanted card from your hand and put it face down into a faction</w:t>
                        </w:r>
                        <w:r w:rsidR="00286015">
                          <w:rPr>
                            <w:color w:val="38170A"/>
                            <w:lang w:val="en-US"/>
                          </w:rPr>
                          <w:t>’</w:t>
                        </w:r>
                        <w:r w:rsidRPr="00481335">
                          <w:rPr>
                            <w:color w:val="38170A"/>
                            <w:lang w:val="en-US"/>
                          </w:rPr>
                          <w:t>s resource pile of your choice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702272" behindDoc="0" locked="0" layoutInCell="1" allowOverlap="1" wp14:anchorId="0EC3BA66" wp14:editId="7D607771">
                <wp:simplePos x="0" y="0"/>
                <wp:positionH relativeFrom="margin">
                  <wp:posOffset>34925</wp:posOffset>
                </wp:positionH>
                <wp:positionV relativeFrom="margin">
                  <wp:posOffset>2934335</wp:posOffset>
                </wp:positionV>
                <wp:extent cx="3056890" cy="2914650"/>
                <wp:effectExtent l="0" t="0" r="0" b="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2914650"/>
                          <a:chOff x="-46108" y="48938"/>
                          <a:chExt cx="3657777" cy="1128493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-6599" y="48938"/>
                            <a:ext cx="3618268" cy="160256"/>
                          </a:xfrm>
                          <a:prstGeom prst="rect">
                            <a:avLst/>
                          </a:prstGeom>
                          <a:solidFill>
                            <a:srgbClr val="3817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161F4" w14:textId="77777777" w:rsidR="00A15192" w:rsidRPr="00CA39B7" w:rsidRDefault="00A15192" w:rsidP="00A1519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3. Tactics</w:t>
                              </w:r>
                              <w:r w:rsidR="00FC4AB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(opt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-46108" y="200880"/>
                            <a:ext cx="3567447" cy="976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C0F92" w14:textId="77777777" w:rsidR="00A15192" w:rsidRPr="00481335" w:rsidRDefault="00A15192" w:rsidP="00A1519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When a city reaches a certain level of devoted </w:t>
                              </w:r>
                              <w:r w:rsidRPr="00481335">
                                <w:rPr>
                                  <w:rFonts w:cstheme="minorHAnsi"/>
                                  <w:i/>
                                  <w:iCs/>
                                  <w:color w:val="38170A"/>
                                  <w:lang w:val="en"/>
                                </w:rPr>
                                <w:t>residents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, it provides a tactical advantage. </w:t>
                              </w:r>
                              <w:r w:rsidRPr="00481335">
                                <w:rPr>
                                  <w:rFonts w:cstheme="minorHAnsi"/>
                                  <w:b/>
                                  <w:i/>
                                  <w:color w:val="38170A"/>
                                  <w:lang w:val="en"/>
                                </w:rPr>
                                <w:t>Mark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any number of </w:t>
                              </w:r>
                              <w:r w:rsidRPr="00481335">
                                <w:rPr>
                                  <w:rFonts w:cstheme="minorHAnsi"/>
                                  <w:i/>
                                  <w:iCs/>
                                  <w:color w:val="38170A"/>
                                  <w:lang w:val="en"/>
                                </w:rPr>
                                <w:t>residents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to indicate their devotion to the city.</w:t>
                              </w:r>
                            </w:p>
                            <w:p w14:paraId="19AE0A11" w14:textId="77777777" w:rsidR="00A15192" w:rsidRPr="00481335" w:rsidRDefault="00A15192" w:rsidP="00A1519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The city's devotion is the sum of all loyalty marks given by all devoted residents.</w:t>
                              </w:r>
                            </w:p>
                            <w:p w14:paraId="44C4E03A" w14:textId="77777777" w:rsidR="00A15192" w:rsidRPr="00481335" w:rsidRDefault="00A15192" w:rsidP="00175C2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For each city level reached, the advantage is triggered (mandatory). They are resolved in order, lowest levels first.</w:t>
                              </w:r>
                            </w:p>
                            <w:p w14:paraId="4FDAF7CC" w14:textId="077FE44F" w:rsidR="00A15192" w:rsidRPr="00481335" w:rsidRDefault="00A15192" w:rsidP="00175C21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clear" w:pos="720"/>
                                  <w:tab w:val="num" w:pos="851"/>
                                </w:tabs>
                                <w:spacing w:after="100" w:afterAutospacing="1"/>
                                <w:ind w:left="425" w:hanging="357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An advantage can be a </w:t>
                              </w:r>
                              <w:r w:rsidR="00481335"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one</w:t>
                              </w:r>
                              <w:r w:rsidR="00AF594D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-</w:t>
                              </w:r>
                              <w:r w:rsidR="00481335"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time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 action, or have a permanent effect.</w:t>
                              </w:r>
                            </w:p>
                            <w:p w14:paraId="104B2803" w14:textId="77777777" w:rsidR="00A15192" w:rsidRPr="00481335" w:rsidRDefault="00A15192" w:rsidP="00A15192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clear" w:pos="720"/>
                                  <w:tab w:val="num" w:pos="851"/>
                                </w:tabs>
                                <w:spacing w:before="100" w:beforeAutospacing="1" w:after="100" w:afterAutospacing="1"/>
                                <w:ind w:left="426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The devotion must be renewed every turn.</w:t>
                              </w:r>
                            </w:p>
                            <w:p w14:paraId="2E4ABD07" w14:textId="77777777" w:rsidR="00A15192" w:rsidRPr="00481335" w:rsidRDefault="00A15192" w:rsidP="00A15192">
                              <w:pPr>
                                <w:pStyle w:val="NormalWeb"/>
                                <w:spacing w:before="120" w:beforeAutospacing="0" w:after="0" w:afterAutospacing="0"/>
                                <w:rPr>
                                  <w:color w:val="38170A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BA66" id="Group 203" o:spid="_x0000_s1056" style="position:absolute;margin-left:2.75pt;margin-top:231.05pt;width:240.7pt;height:229.5pt;z-index:251702272;mso-wrap-distance-left:14.4pt;mso-wrap-distance-top:3.6pt;mso-wrap-distance-right:14.4pt;mso-wrap-distance-bottom:3.6pt;mso-position-horizontal-relative:margin;mso-position-vertical-relative:margin;mso-width-relative:margin;mso-height-relative:margin" coordorigin="-461,489" coordsize="36577,1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">
                <v:rect id="Rectangle 204" o:spid="_x0000_s1057" style="position:absolute;left:-65;top:489;width:36181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" fillcolor="#38170a" stroked="f" strokeweight="1pt">
                  <v:textbox>
                    <w:txbxContent>
                      <w:p w14:paraId="226161F4" w14:textId="77777777" w:rsidR="00A15192" w:rsidRPr="00CA39B7" w:rsidRDefault="00A15192" w:rsidP="00A1519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3. Tactics</w:t>
                        </w:r>
                        <w:r w:rsidR="00FC4AB1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(optional)</w:t>
                        </w:r>
                      </w:p>
                    </w:txbxContent>
                  </v:textbox>
                </v:rect>
                <v:shape id="Text Box 205" o:spid="_x0000_s1058" type="#_x0000_t202" style="position:absolute;left:-461;top:2008;width:35674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" filled="f" stroked="f" strokeweight=".5pt">
                  <v:textbox inset=",7.2pt,,0">
                    <w:txbxContent>
                      <w:p w14:paraId="10BC0F92" w14:textId="77777777" w:rsidR="00A15192" w:rsidRPr="00481335" w:rsidRDefault="00A15192" w:rsidP="00A15192">
                        <w:pPr>
                          <w:pStyle w:val="NormalWeb"/>
                          <w:spacing w:before="0" w:beforeAutospacing="0" w:after="120" w:afterAutospacing="0"/>
                          <w:rPr>
                            <w:rFonts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When a city reaches a certain level of devoted </w:t>
                        </w:r>
                        <w:r w:rsidRPr="00481335">
                          <w:rPr>
                            <w:rFonts w:cstheme="minorHAnsi"/>
                            <w:i/>
                            <w:iCs/>
                            <w:color w:val="38170A"/>
                            <w:lang w:val="en"/>
                          </w:rPr>
                          <w:t>residents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, it provides a tactical advantage. </w:t>
                        </w:r>
                        <w:r w:rsidRPr="00481335">
                          <w:rPr>
                            <w:rFonts w:cstheme="minorHAnsi"/>
                            <w:b/>
                            <w:i/>
                            <w:color w:val="38170A"/>
                            <w:lang w:val="en"/>
                          </w:rPr>
                          <w:t>Mark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any number of </w:t>
                        </w:r>
                        <w:r w:rsidRPr="00481335">
                          <w:rPr>
                            <w:rFonts w:cstheme="minorHAnsi"/>
                            <w:i/>
                            <w:iCs/>
                            <w:color w:val="38170A"/>
                            <w:lang w:val="en"/>
                          </w:rPr>
                          <w:t>residents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to indicate their devotion to the city.</w:t>
                        </w:r>
                      </w:p>
                      <w:p w14:paraId="19AE0A11" w14:textId="77777777" w:rsidR="00A15192" w:rsidRPr="00481335" w:rsidRDefault="00A15192" w:rsidP="00A15192">
                        <w:pPr>
                          <w:pStyle w:val="NormalWeb"/>
                          <w:spacing w:before="0" w:beforeAutospacing="0" w:after="120" w:afterAutospacing="0"/>
                          <w:rPr>
                            <w:rFonts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The city's devotion is the sum of all loyalty marks given by all devoted residents.</w:t>
                        </w:r>
                      </w:p>
                      <w:p w14:paraId="44C4E03A" w14:textId="77777777" w:rsidR="00A15192" w:rsidRPr="00481335" w:rsidRDefault="00A15192" w:rsidP="00175C21">
                        <w:pPr>
                          <w:pStyle w:val="NormalWeb"/>
                          <w:spacing w:before="0" w:beforeAutospacing="0" w:after="80" w:afterAutospacing="0"/>
                          <w:rPr>
                            <w:rFonts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For each city level reached, the advantage is triggered (mandatory). They are resolved in order, lowest levels first.</w:t>
                        </w:r>
                      </w:p>
                      <w:p w14:paraId="4FDAF7CC" w14:textId="077FE44F" w:rsidR="00A15192" w:rsidRPr="00481335" w:rsidRDefault="00A15192" w:rsidP="00175C2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clear" w:pos="720"/>
                            <w:tab w:val="num" w:pos="851"/>
                          </w:tabs>
                          <w:spacing w:after="100" w:afterAutospacing="1"/>
                          <w:ind w:left="425" w:hanging="357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An advantage can be a </w:t>
                        </w:r>
                        <w:r w:rsidR="00481335"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one</w:t>
                        </w:r>
                        <w:r w:rsidR="00AF594D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-</w:t>
                        </w:r>
                        <w:r w:rsidR="00481335"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time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 action, or have a permanent effect.</w:t>
                        </w:r>
                      </w:p>
                      <w:p w14:paraId="104B2803" w14:textId="77777777" w:rsidR="00A15192" w:rsidRPr="00481335" w:rsidRDefault="00A15192" w:rsidP="00A15192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clear" w:pos="720"/>
                            <w:tab w:val="num" w:pos="851"/>
                          </w:tabs>
                          <w:spacing w:before="100" w:beforeAutospacing="1" w:after="100" w:afterAutospacing="1"/>
                          <w:ind w:left="426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The devotion must be renewed every turn.</w:t>
                        </w:r>
                      </w:p>
                      <w:p w14:paraId="2E4ABD07" w14:textId="77777777" w:rsidR="00A15192" w:rsidRPr="00481335" w:rsidRDefault="00A15192" w:rsidP="00A15192">
                        <w:pPr>
                          <w:pStyle w:val="NormalWeb"/>
                          <w:spacing w:before="120" w:beforeAutospacing="0" w:after="0" w:afterAutospacing="0"/>
                          <w:rPr>
                            <w:color w:val="38170A"/>
                            <w:lang w:val="en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704320" behindDoc="0" locked="0" layoutInCell="1" allowOverlap="1" wp14:anchorId="24BF148C" wp14:editId="21DF32E3">
                <wp:simplePos x="0" y="0"/>
                <wp:positionH relativeFrom="margin">
                  <wp:posOffset>80645</wp:posOffset>
                </wp:positionH>
                <wp:positionV relativeFrom="margin">
                  <wp:posOffset>5822315</wp:posOffset>
                </wp:positionV>
                <wp:extent cx="3023235" cy="2741930"/>
                <wp:effectExtent l="0" t="0" r="5715" b="1270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2741930"/>
                          <a:chOff x="-62317" y="-94693"/>
                          <a:chExt cx="3637325" cy="1196086"/>
                        </a:xfrm>
                      </wpg:grpSpPr>
                      <wps:wsp>
                        <wps:cNvPr id="209" name="Text Box 209"/>
                        <wps:cNvSpPr txBox="1"/>
                        <wps:spPr>
                          <a:xfrm>
                            <a:off x="-62317" y="86465"/>
                            <a:ext cx="3636560" cy="10149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7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B884B" w14:textId="7259DD48" w:rsidR="00FC4AB1" w:rsidRPr="00481335" w:rsidRDefault="00A94EC4" w:rsidP="00513F9B">
                              <w:pPr>
                                <w:spacing w:after="100" w:afterAutospacing="1"/>
                                <w:ind w:left="-57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In the play phase</w:t>
                              </w:r>
                              <w:r w:rsidR="003E4C04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,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 a player may cast enchantments or magic spells and play creatures into a city. To play a card, look at its cost and loyalty marks</w:t>
                              </w:r>
                              <w:r w:rsidR="002C4D04"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.</w:t>
                              </w:r>
                            </w:p>
                            <w:p w14:paraId="1D587E30" w14:textId="77777777" w:rsidR="00FC4AB1" w:rsidRPr="00481335" w:rsidRDefault="00FC4AB1" w:rsidP="00FC4AB1">
                              <w:pPr>
                                <w:pStyle w:val="NormalWeb"/>
                                <w:spacing w:before="120" w:beforeAutospacing="0" w:after="0" w:afterAutospacing="0"/>
                                <w:rPr>
                                  <w:color w:val="38170A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-62316" y="-94693"/>
                            <a:ext cx="3637324" cy="180595"/>
                          </a:xfrm>
                          <a:prstGeom prst="rect">
                            <a:avLst/>
                          </a:prstGeom>
                          <a:solidFill>
                            <a:srgbClr val="3817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D7EA0" w14:textId="77777777" w:rsidR="00FC4AB1" w:rsidRPr="00CA39B7" w:rsidRDefault="00FC4AB1" w:rsidP="00FC4AB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4 &amp; 6. Play (opt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F148C" id="Group 207" o:spid="_x0000_s1059" style="position:absolute;margin-left:6.35pt;margin-top:458.45pt;width:238.05pt;height:215.9pt;z-index:251704320;mso-wrap-distance-left:14.4pt;mso-wrap-distance-top:3.6pt;mso-wrap-distance-right:14.4pt;mso-wrap-distance-bottom:3.6pt;mso-position-horizontal-relative:margin;mso-position-vertical-relative:margin;mso-width-relative:margin;mso-height-relative:margin" coordorigin="-623,-946" coordsize="36373,1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">
                <v:shape id="Text Box 209" o:spid="_x0000_s1060" type="#_x0000_t202" style="position:absolute;left:-623;top:864;width:36365;height:10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" fillcolor="white [3212]" stroked="f" strokeweight=".5pt">
                  <v:fill opacity="24158f"/>
                  <v:textbox inset=",7.2pt,,0">
                    <w:txbxContent>
                      <w:p w14:paraId="296B884B" w14:textId="7259DD48" w:rsidR="00FC4AB1" w:rsidRPr="00481335" w:rsidRDefault="00A94EC4" w:rsidP="00513F9B">
                        <w:pPr>
                          <w:spacing w:after="100" w:afterAutospacing="1"/>
                          <w:ind w:left="-57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In the play phase</w:t>
                        </w:r>
                        <w:r w:rsidR="003E4C04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,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 a player may cast enchantments or magic spells and play creatures into a city. To play a card, look at its cost and loyalty marks</w:t>
                        </w:r>
                        <w:r w:rsidR="002C4D04"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.</w:t>
                        </w:r>
                      </w:p>
                      <w:p w14:paraId="1D587E30" w14:textId="77777777" w:rsidR="00FC4AB1" w:rsidRPr="00481335" w:rsidRDefault="00FC4AB1" w:rsidP="00FC4AB1">
                        <w:pPr>
                          <w:pStyle w:val="NormalWeb"/>
                          <w:spacing w:before="120" w:beforeAutospacing="0" w:after="0" w:afterAutospacing="0"/>
                          <w:rPr>
                            <w:color w:val="38170A"/>
                            <w:lang w:val="en"/>
                          </w:rPr>
                        </w:pPr>
                      </w:p>
                    </w:txbxContent>
                  </v:textbox>
                </v:shape>
                <v:rect id="Rectangle 208" o:spid="_x0000_s1061" style="position:absolute;left:-623;top:-946;width:36373;height: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" fillcolor="#38170a" stroked="f" strokeweight="1pt">
                  <v:textbox>
                    <w:txbxContent>
                      <w:p w14:paraId="079D7EA0" w14:textId="77777777" w:rsidR="00FC4AB1" w:rsidRPr="00CA39B7" w:rsidRDefault="00FC4AB1" w:rsidP="00FC4AB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4 &amp; 6. Play (optional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5708C25" wp14:editId="64152C71">
                <wp:simplePos x="0" y="0"/>
                <wp:positionH relativeFrom="margin">
                  <wp:posOffset>141605</wp:posOffset>
                </wp:positionH>
                <wp:positionV relativeFrom="paragraph">
                  <wp:posOffset>6950075</wp:posOffset>
                </wp:positionV>
                <wp:extent cx="3094990" cy="1667510"/>
                <wp:effectExtent l="0" t="0" r="0" b="0"/>
                <wp:wrapTight wrapText="bothSides">
                  <wp:wrapPolygon edited="0">
                    <wp:start x="399" y="0"/>
                    <wp:lineTo x="399" y="21222"/>
                    <wp:lineTo x="21139" y="21222"/>
                    <wp:lineTo x="21139" y="0"/>
                    <wp:lineTo x="399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166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9C76" w14:textId="2ECEA0E6" w:rsidR="002C4D04" w:rsidRPr="00481335" w:rsidRDefault="004B22E0" w:rsidP="002C4D0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38170A"/>
                                <w:lang w:val="en"/>
                              </w:rPr>
                              <w:t xml:space="preserve">                        </w:t>
                            </w:r>
                            <w:r w:rsidR="002C4D04" w:rsidRPr="00481335">
                              <w:rPr>
                                <w:rFonts w:cstheme="minorHAnsi"/>
                                <w:b/>
                                <w:i/>
                                <w:color w:val="38170A"/>
                                <w:lang w:val="en"/>
                              </w:rPr>
                              <w:t>1. Cost</w:t>
                            </w:r>
                            <w:r w:rsidR="002C4D04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: To play this card</w:t>
                            </w:r>
                            <w:r w:rsidR="00513F9B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>,</w:t>
                            </w:r>
                            <w:r w:rsidR="002C4D04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you’ll have</w:t>
                            </w:r>
                            <w:r w:rsidR="009614FB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                       </w:t>
                            </w:r>
                            <w:r w:rsidR="009614FB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 </w:t>
                            </w:r>
                            <w:r w:rsidR="002C4D04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to </w:t>
                            </w:r>
                            <w:r w:rsidR="002C4D04" w:rsidRPr="00481335">
                              <w:rPr>
                                <w:rFonts w:cstheme="minorHAnsi"/>
                                <w:b/>
                                <w:i/>
                                <w:color w:val="38170A"/>
                                <w:lang w:val="en"/>
                              </w:rPr>
                              <w:t>mark</w:t>
                            </w:r>
                            <w:r w:rsidR="002C4D04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a total of 4 </w:t>
                            </w:r>
                            <w:r w:rsidR="002C4D04" w:rsidRPr="00481335">
                              <w:rPr>
                                <w:rFonts w:cstheme="minorHAnsi"/>
                                <w:b/>
                                <w:i/>
                                <w:color w:val="38170A"/>
                                <w:lang w:val="en"/>
                              </w:rPr>
                              <w:t>resource cards</w:t>
                            </w:r>
                            <w:r w:rsidR="002C4D04" w:rsidRPr="00481335">
                              <w:rPr>
                                <w:rFonts w:cstheme="minorHAnsi"/>
                                <w:color w:val="38170A"/>
                                <w:lang w:val="en"/>
                              </w:rPr>
                              <w:t xml:space="preserve"> </w:t>
                            </w:r>
                          </w:p>
                          <w:p w14:paraId="2BBF2499" w14:textId="77966443" w:rsidR="002C4D04" w:rsidRPr="00481335" w:rsidRDefault="004B22E0" w:rsidP="002C4D0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38170A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 xml:space="preserve">                      </w:t>
                            </w:r>
                            <w:r w:rsidR="00716FB7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 xml:space="preserve">  </w:t>
                            </w:r>
                            <w:r w:rsidR="009614FB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 xml:space="preserve">  </w:t>
                            </w:r>
                            <w:r w:rsidR="00716FB7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 xml:space="preserve">    </w:t>
                            </w:r>
                            <w:r w:rsidR="002C4D04" w:rsidRPr="00481335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 xml:space="preserve">2. </w:t>
                            </w:r>
                            <w:r w:rsidR="00513F9B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>L</w:t>
                            </w:r>
                            <w:r w:rsidR="002C4D04" w:rsidRPr="00481335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 xml:space="preserve">oyalty </w:t>
                            </w:r>
                            <w:r w:rsidR="009768CF" w:rsidRPr="00481335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>m</w:t>
                            </w:r>
                            <w:r w:rsidR="002C4D04" w:rsidRPr="00481335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>arks</w:t>
                            </w:r>
                            <w:r w:rsidR="00513F9B">
                              <w:rPr>
                                <w:b/>
                                <w:i/>
                                <w:color w:val="38170A"/>
                                <w:lang w:val="en"/>
                              </w:rPr>
                              <w:t>: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 xml:space="preserve"> </w:t>
                            </w:r>
                            <w:r w:rsidR="00513F9B">
                              <w:rPr>
                                <w:color w:val="38170A"/>
                                <w:lang w:val="en-US"/>
                              </w:rPr>
                              <w:t>I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>ndicate how</w:t>
                            </w:r>
                            <w:r w:rsidR="00716FB7">
                              <w:rPr>
                                <w:color w:val="38170A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38170A"/>
                                <w:lang w:val="en-US"/>
                              </w:rPr>
                              <w:t xml:space="preserve">                     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 xml:space="preserve"> </w:t>
                            </w:r>
                            <w:r w:rsidR="00716FB7">
                              <w:rPr>
                                <w:color w:val="38170A"/>
                                <w:lang w:val="en-US"/>
                              </w:rPr>
                              <w:t xml:space="preserve">   </w:t>
                            </w:r>
                            <w:r w:rsidR="009614FB">
                              <w:rPr>
                                <w:color w:val="38170A"/>
                                <w:lang w:val="en-US"/>
                              </w:rPr>
                              <w:t xml:space="preserve">  </w:t>
                            </w:r>
                            <w:r w:rsidR="00716FB7">
                              <w:rPr>
                                <w:color w:val="38170A"/>
                                <w:lang w:val="en-US"/>
                              </w:rPr>
                              <w:t xml:space="preserve">  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>many of the cost</w:t>
                            </w:r>
                            <w:r w:rsidR="00513F9B">
                              <w:rPr>
                                <w:color w:val="38170A"/>
                                <w:lang w:val="en-US"/>
                              </w:rPr>
                              <w:t xml:space="preserve">’s </w:t>
                            </w:r>
                            <w:r w:rsidR="00513F9B" w:rsidRPr="00481335">
                              <w:rPr>
                                <w:color w:val="38170A"/>
                                <w:lang w:val="en-US"/>
                              </w:rPr>
                              <w:t>resource cards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 xml:space="preserve"> </w:t>
                            </w:r>
                            <w:r w:rsidR="009614FB">
                              <w:rPr>
                                <w:color w:val="38170A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38170A"/>
                                <w:lang w:val="en-US"/>
                              </w:rPr>
                              <w:t xml:space="preserve">                   </w:t>
                            </w:r>
                            <w:r w:rsidR="009614FB">
                              <w:rPr>
                                <w:color w:val="38170A"/>
                                <w:lang w:val="en-US"/>
                              </w:rPr>
                              <w:t xml:space="preserve">        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 xml:space="preserve">must be paid using the faction's </w:t>
                            </w:r>
                            <w:r w:rsidR="009614FB">
                              <w:rPr>
                                <w:color w:val="38170A"/>
                                <w:lang w:val="en-US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38170A"/>
                                <w:lang w:val="en-US"/>
                              </w:rPr>
                              <w:t xml:space="preserve">                 </w:t>
                            </w:r>
                            <w:r w:rsidR="009614FB">
                              <w:rPr>
                                <w:color w:val="38170A"/>
                                <w:lang w:val="en-US"/>
                              </w:rPr>
                              <w:t xml:space="preserve">   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>own resources</w:t>
                            </w:r>
                            <w:r>
                              <w:rPr>
                                <w:color w:val="38170A"/>
                                <w:lang w:val="en-US"/>
                              </w:rPr>
                              <w:t>.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8170A"/>
                                <w:lang w:val="en-US"/>
                              </w:rPr>
                              <w:t>T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>he remainder of</w:t>
                            </w:r>
                            <w:r w:rsidR="009614FB">
                              <w:rPr>
                                <w:color w:val="38170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8170A"/>
                                <w:lang w:val="en-US"/>
                              </w:rPr>
                              <w:br/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>the resource cost can be paid</w:t>
                            </w:r>
                            <w:r w:rsidR="009614FB">
                              <w:rPr>
                                <w:color w:val="38170A"/>
                                <w:lang w:val="en-US"/>
                              </w:rPr>
                              <w:t xml:space="preserve"> 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>using any kind of</w:t>
                            </w:r>
                            <w:r>
                              <w:rPr>
                                <w:color w:val="38170A"/>
                                <w:lang w:val="en-US"/>
                              </w:rPr>
                              <w:t xml:space="preserve"> </w:t>
                            </w:r>
                            <w:r w:rsidR="009768CF" w:rsidRPr="00481335">
                              <w:rPr>
                                <w:color w:val="38170A"/>
                                <w:lang w:val="en-US"/>
                              </w:rPr>
                              <w:t>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8C25" id="Text Box 211" o:spid="_x0000_s1062" type="#_x0000_t202" style="position:absolute;margin-left:11.15pt;margin-top:547.25pt;width:243.7pt;height:131.3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" filled="f" stroked="f" strokeweight=".5pt">
                <v:textbox>
                  <w:txbxContent>
                    <w:p w14:paraId="4A409C76" w14:textId="2ECEA0E6" w:rsidR="002C4D04" w:rsidRPr="00481335" w:rsidRDefault="004B22E0" w:rsidP="002C4D04">
                      <w:pPr>
                        <w:pStyle w:val="NormalWeb"/>
                        <w:spacing w:before="0" w:beforeAutospacing="0" w:after="120" w:afterAutospacing="0"/>
                        <w:rPr>
                          <w:rFonts w:cstheme="minorHAnsi"/>
                          <w:color w:val="38170A"/>
                          <w:lang w:val="en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38170A"/>
                          <w:lang w:val="en"/>
                        </w:rPr>
                        <w:t xml:space="preserve">                        </w:t>
                      </w:r>
                      <w:r w:rsidR="002C4D04" w:rsidRPr="00481335">
                        <w:rPr>
                          <w:rFonts w:cstheme="minorHAnsi"/>
                          <w:b/>
                          <w:i/>
                          <w:color w:val="38170A"/>
                          <w:lang w:val="en"/>
                        </w:rPr>
                        <w:t>1. Cost</w:t>
                      </w:r>
                      <w:r w:rsidR="002C4D04" w:rsidRPr="00481335">
                        <w:rPr>
                          <w:rFonts w:cstheme="minorHAnsi"/>
                          <w:color w:val="38170A"/>
                          <w:lang w:val="en"/>
                        </w:rPr>
                        <w:t>: To play this card</w:t>
                      </w:r>
                      <w:r w:rsidR="00513F9B">
                        <w:rPr>
                          <w:rFonts w:cstheme="minorHAnsi"/>
                          <w:color w:val="38170A"/>
                          <w:lang w:val="en"/>
                        </w:rPr>
                        <w:t>,</w:t>
                      </w:r>
                      <w:r w:rsidR="002C4D04"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you’ll have</w:t>
                      </w:r>
                      <w:r w:rsidR="009614FB">
                        <w:rPr>
                          <w:rFonts w:cstheme="minorHAnsi"/>
                          <w:color w:val="38170A"/>
                          <w:lang w:val="en"/>
                        </w:rPr>
                        <w:br/>
                      </w:r>
                      <w:r>
                        <w:rPr>
                          <w:rFonts w:cstheme="minorHAnsi"/>
                          <w:color w:val="38170A"/>
                          <w:lang w:val="en"/>
                        </w:rPr>
                        <w:t xml:space="preserve">                        </w:t>
                      </w:r>
                      <w:r w:rsidR="009614FB">
                        <w:rPr>
                          <w:rFonts w:cstheme="minorHAnsi"/>
                          <w:color w:val="38170A"/>
                          <w:lang w:val="en"/>
                        </w:rPr>
                        <w:t xml:space="preserve">  </w:t>
                      </w:r>
                      <w:r w:rsidR="002C4D04"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to </w:t>
                      </w:r>
                      <w:r w:rsidR="002C4D04" w:rsidRPr="00481335">
                        <w:rPr>
                          <w:rFonts w:cstheme="minorHAnsi"/>
                          <w:b/>
                          <w:i/>
                          <w:color w:val="38170A"/>
                          <w:lang w:val="en"/>
                        </w:rPr>
                        <w:t>mark</w:t>
                      </w:r>
                      <w:r w:rsidR="002C4D04"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a total of 4 </w:t>
                      </w:r>
                      <w:r w:rsidR="002C4D04" w:rsidRPr="00481335">
                        <w:rPr>
                          <w:rFonts w:cstheme="minorHAnsi"/>
                          <w:b/>
                          <w:i/>
                          <w:color w:val="38170A"/>
                          <w:lang w:val="en"/>
                        </w:rPr>
                        <w:t>resource cards</w:t>
                      </w:r>
                      <w:r w:rsidR="002C4D04" w:rsidRPr="00481335">
                        <w:rPr>
                          <w:rFonts w:cstheme="minorHAnsi"/>
                          <w:color w:val="38170A"/>
                          <w:lang w:val="en"/>
                        </w:rPr>
                        <w:t xml:space="preserve"> </w:t>
                      </w:r>
                    </w:p>
                    <w:p w14:paraId="2BBF2499" w14:textId="77966443" w:rsidR="002C4D04" w:rsidRPr="00481335" w:rsidRDefault="004B22E0" w:rsidP="002C4D04">
                      <w:pPr>
                        <w:pStyle w:val="NormalWeb"/>
                        <w:spacing w:before="0" w:beforeAutospacing="0" w:after="120" w:afterAutospacing="0"/>
                        <w:rPr>
                          <w:color w:val="38170A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38170A"/>
                          <w:lang w:val="en"/>
                        </w:rPr>
                        <w:t xml:space="preserve">                      </w:t>
                      </w:r>
                      <w:r w:rsidR="00716FB7">
                        <w:rPr>
                          <w:b/>
                          <w:i/>
                          <w:color w:val="38170A"/>
                          <w:lang w:val="en"/>
                        </w:rPr>
                        <w:t xml:space="preserve">  </w:t>
                      </w:r>
                      <w:r w:rsidR="009614FB">
                        <w:rPr>
                          <w:b/>
                          <w:i/>
                          <w:color w:val="38170A"/>
                          <w:lang w:val="en"/>
                        </w:rPr>
                        <w:t xml:space="preserve">  </w:t>
                      </w:r>
                      <w:r w:rsidR="00716FB7">
                        <w:rPr>
                          <w:b/>
                          <w:i/>
                          <w:color w:val="38170A"/>
                          <w:lang w:val="en"/>
                        </w:rPr>
                        <w:t xml:space="preserve">    </w:t>
                      </w:r>
                      <w:r w:rsidR="002C4D04" w:rsidRPr="00481335">
                        <w:rPr>
                          <w:b/>
                          <w:i/>
                          <w:color w:val="38170A"/>
                          <w:lang w:val="en"/>
                        </w:rPr>
                        <w:t xml:space="preserve">2. </w:t>
                      </w:r>
                      <w:r w:rsidR="00513F9B">
                        <w:rPr>
                          <w:b/>
                          <w:i/>
                          <w:color w:val="38170A"/>
                          <w:lang w:val="en"/>
                        </w:rPr>
                        <w:t>L</w:t>
                      </w:r>
                      <w:r w:rsidR="002C4D04" w:rsidRPr="00481335">
                        <w:rPr>
                          <w:b/>
                          <w:i/>
                          <w:color w:val="38170A"/>
                          <w:lang w:val="en"/>
                        </w:rPr>
                        <w:t xml:space="preserve">oyalty </w:t>
                      </w:r>
                      <w:r w:rsidR="009768CF" w:rsidRPr="00481335">
                        <w:rPr>
                          <w:b/>
                          <w:i/>
                          <w:color w:val="38170A"/>
                          <w:lang w:val="en"/>
                        </w:rPr>
                        <w:t>m</w:t>
                      </w:r>
                      <w:r w:rsidR="002C4D04" w:rsidRPr="00481335">
                        <w:rPr>
                          <w:b/>
                          <w:i/>
                          <w:color w:val="38170A"/>
                          <w:lang w:val="en"/>
                        </w:rPr>
                        <w:t>arks</w:t>
                      </w:r>
                      <w:r w:rsidR="00513F9B">
                        <w:rPr>
                          <w:b/>
                          <w:i/>
                          <w:color w:val="38170A"/>
                          <w:lang w:val="en"/>
                        </w:rPr>
                        <w:t>: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 xml:space="preserve"> </w:t>
                      </w:r>
                      <w:r w:rsidR="00513F9B">
                        <w:rPr>
                          <w:color w:val="38170A"/>
                          <w:lang w:val="en-US"/>
                        </w:rPr>
                        <w:t>I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>ndicate how</w:t>
                      </w:r>
                      <w:r w:rsidR="00716FB7">
                        <w:rPr>
                          <w:color w:val="38170A"/>
                          <w:lang w:val="en-US"/>
                        </w:rPr>
                        <w:br/>
                      </w:r>
                      <w:r>
                        <w:rPr>
                          <w:color w:val="38170A"/>
                          <w:lang w:val="en-US"/>
                        </w:rPr>
                        <w:t xml:space="preserve">                     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 xml:space="preserve"> </w:t>
                      </w:r>
                      <w:r w:rsidR="00716FB7">
                        <w:rPr>
                          <w:color w:val="38170A"/>
                          <w:lang w:val="en-US"/>
                        </w:rPr>
                        <w:t xml:space="preserve">   </w:t>
                      </w:r>
                      <w:r w:rsidR="009614FB">
                        <w:rPr>
                          <w:color w:val="38170A"/>
                          <w:lang w:val="en-US"/>
                        </w:rPr>
                        <w:t xml:space="preserve">  </w:t>
                      </w:r>
                      <w:r w:rsidR="00716FB7">
                        <w:rPr>
                          <w:color w:val="38170A"/>
                          <w:lang w:val="en-US"/>
                        </w:rPr>
                        <w:t xml:space="preserve">  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>many of the cost</w:t>
                      </w:r>
                      <w:r w:rsidR="00513F9B">
                        <w:rPr>
                          <w:color w:val="38170A"/>
                          <w:lang w:val="en-US"/>
                        </w:rPr>
                        <w:t xml:space="preserve">’s </w:t>
                      </w:r>
                      <w:r w:rsidR="00513F9B" w:rsidRPr="00481335">
                        <w:rPr>
                          <w:color w:val="38170A"/>
                          <w:lang w:val="en-US"/>
                        </w:rPr>
                        <w:t>resource cards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 xml:space="preserve"> </w:t>
                      </w:r>
                      <w:r w:rsidR="009614FB">
                        <w:rPr>
                          <w:color w:val="38170A"/>
                          <w:lang w:val="en-US"/>
                        </w:rPr>
                        <w:br/>
                      </w:r>
                      <w:r>
                        <w:rPr>
                          <w:color w:val="38170A"/>
                          <w:lang w:val="en-US"/>
                        </w:rPr>
                        <w:t xml:space="preserve">                   </w:t>
                      </w:r>
                      <w:r w:rsidR="009614FB">
                        <w:rPr>
                          <w:color w:val="38170A"/>
                          <w:lang w:val="en-US"/>
                        </w:rPr>
                        <w:t xml:space="preserve">        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 xml:space="preserve">must be paid using the faction's </w:t>
                      </w:r>
                      <w:r w:rsidR="009614FB">
                        <w:rPr>
                          <w:color w:val="38170A"/>
                          <w:lang w:val="en-US"/>
                        </w:rPr>
                        <w:br/>
                        <w:t xml:space="preserve">    </w:t>
                      </w:r>
                      <w:r>
                        <w:rPr>
                          <w:color w:val="38170A"/>
                          <w:lang w:val="en-US"/>
                        </w:rPr>
                        <w:t xml:space="preserve">                 </w:t>
                      </w:r>
                      <w:r w:rsidR="009614FB">
                        <w:rPr>
                          <w:color w:val="38170A"/>
                          <w:lang w:val="en-US"/>
                        </w:rPr>
                        <w:t xml:space="preserve">   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>own resources</w:t>
                      </w:r>
                      <w:r>
                        <w:rPr>
                          <w:color w:val="38170A"/>
                          <w:lang w:val="en-US"/>
                        </w:rPr>
                        <w:t>.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 xml:space="preserve"> </w:t>
                      </w:r>
                      <w:r>
                        <w:rPr>
                          <w:color w:val="38170A"/>
                          <w:lang w:val="en-US"/>
                        </w:rPr>
                        <w:t>T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>he remainder of</w:t>
                      </w:r>
                      <w:r w:rsidR="009614FB">
                        <w:rPr>
                          <w:color w:val="38170A"/>
                          <w:lang w:val="en-US"/>
                        </w:rPr>
                        <w:t xml:space="preserve"> </w:t>
                      </w:r>
                      <w:r>
                        <w:rPr>
                          <w:color w:val="38170A"/>
                          <w:lang w:val="en-US"/>
                        </w:rPr>
                        <w:br/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>the resource cost can be paid</w:t>
                      </w:r>
                      <w:r w:rsidR="009614FB">
                        <w:rPr>
                          <w:color w:val="38170A"/>
                          <w:lang w:val="en-US"/>
                        </w:rPr>
                        <w:t xml:space="preserve"> 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>using any kind of</w:t>
                      </w:r>
                      <w:r>
                        <w:rPr>
                          <w:color w:val="38170A"/>
                          <w:lang w:val="en-US"/>
                        </w:rPr>
                        <w:t xml:space="preserve"> </w:t>
                      </w:r>
                      <w:r w:rsidR="009768CF" w:rsidRPr="00481335">
                        <w:rPr>
                          <w:color w:val="38170A"/>
                          <w:lang w:val="en-US"/>
                        </w:rPr>
                        <w:t>resourc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000A7">
        <w:rPr>
          <w:rFonts w:cstheme="minorHAnsi"/>
          <w:noProof/>
          <w:szCs w:val="22"/>
          <w:lang w:val="en"/>
        </w:rPr>
        <w:drawing>
          <wp:anchor distT="0" distB="0" distL="114300" distR="114300" simplePos="0" relativeHeight="251706368" behindDoc="0" locked="0" layoutInCell="1" allowOverlap="1" wp14:anchorId="7EB67862" wp14:editId="2A2BAC34">
            <wp:simplePos x="0" y="0"/>
            <wp:positionH relativeFrom="margin">
              <wp:posOffset>121920</wp:posOffset>
            </wp:positionH>
            <wp:positionV relativeFrom="paragraph">
              <wp:posOffset>7049135</wp:posOffset>
            </wp:positionV>
            <wp:extent cx="958850" cy="1009650"/>
            <wp:effectExtent l="95250" t="76200" r="146050" b="800100"/>
            <wp:wrapNone/>
            <wp:docPr id="210" name="Picture 210" descr="Card Layout">
              <a:hlinkClick xmlns:a="http://schemas.openxmlformats.org/drawingml/2006/main" r:id="rId7" tooltip="&quot;Card Layou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 Layout">
                      <a:hlinkClick r:id="rId7" tooltip="&quot;Card Layout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1" t="-5305" r="-9955" b="66864"/>
                    <a:stretch/>
                  </pic:blipFill>
                  <pic:spPr bwMode="auto">
                    <a:xfrm>
                      <a:off x="0" y="0"/>
                      <a:ext cx="958850" cy="10096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202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715584" behindDoc="0" locked="0" layoutInCell="1" allowOverlap="1" wp14:anchorId="315C2AAF" wp14:editId="4B31E653">
                <wp:simplePos x="0" y="0"/>
                <wp:positionH relativeFrom="margin">
                  <wp:posOffset>3147695</wp:posOffset>
                </wp:positionH>
                <wp:positionV relativeFrom="margin">
                  <wp:posOffset>1757045</wp:posOffset>
                </wp:positionV>
                <wp:extent cx="3073400" cy="995680"/>
                <wp:effectExtent l="0" t="0" r="0" b="13970"/>
                <wp:wrapSquare wrapText="bothSides"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995680"/>
                          <a:chOff x="-50819" y="35727"/>
                          <a:chExt cx="3645486" cy="417545"/>
                        </a:xfrm>
                      </wpg:grpSpPr>
                      <wps:wsp>
                        <wps:cNvPr id="219" name="Rectangle 219"/>
                        <wps:cNvSpPr/>
                        <wps:spPr>
                          <a:xfrm>
                            <a:off x="-31760" y="35727"/>
                            <a:ext cx="3586507" cy="173504"/>
                          </a:xfrm>
                          <a:prstGeom prst="rect">
                            <a:avLst/>
                          </a:prstGeom>
                          <a:solidFill>
                            <a:srgbClr val="3817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387BB0" w14:textId="77777777" w:rsidR="00FF1646" w:rsidRPr="00CA39B7" w:rsidRDefault="00FF1646" w:rsidP="00FF164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5. Attack (opt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-50819" y="170925"/>
                            <a:ext cx="3645486" cy="282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E4F8B" w14:textId="5BF05456" w:rsidR="00FF1646" w:rsidRPr="00481335" w:rsidRDefault="00FF1646" w:rsidP="00FF164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38170A"/>
                                  <w:lang w:val="en-US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During th</w:t>
                              </w:r>
                              <w:r w:rsidR="002449EC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e attack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phase</w:t>
                              </w:r>
                              <w:r w:rsidR="009D7202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, 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the player may select</w:t>
                              </w:r>
                              <w:r w:rsidR="008F6569"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creature</w:t>
                              </w:r>
                              <w:r w:rsidR="003865EC"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s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from </w:t>
                              </w:r>
                              <w:r w:rsidR="009D7202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their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army to attack a single opponent's city.</w:t>
                              </w:r>
                              <w:r w:rsidR="009614FB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</w:t>
                              </w:r>
                              <w:r w:rsidR="00DF1C14"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See </w:t>
                              </w:r>
                              <w:r w:rsidR="00DF1C14" w:rsidRPr="00481335">
                                <w:rPr>
                                  <w:rFonts w:cstheme="minorHAnsi"/>
                                  <w:b/>
                                  <w:i/>
                                  <w:color w:val="38170A"/>
                                  <w:lang w:val="en"/>
                                </w:rPr>
                                <w:t>Combat</w:t>
                              </w:r>
                              <w:r w:rsidR="00DF1C14"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C2AAF" id="Group 218" o:spid="_x0000_s1063" style="position:absolute;margin-left:247.85pt;margin-top:138.35pt;width:242pt;height:78.4pt;z-index:251715584;mso-wrap-distance-left:14.4pt;mso-wrap-distance-top:3.6pt;mso-wrap-distance-right:14.4pt;mso-wrap-distance-bottom:3.6pt;mso-position-horizontal-relative:margin;mso-position-vertical-relative:margin;mso-width-relative:margin;mso-height-relative:margin" coordorigin="-508,357" coordsize="36454,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">
                <v:rect id="Rectangle 219" o:spid="_x0000_s1064" style="position:absolute;left:-317;top:357;width:35864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" fillcolor="#38170a" stroked="f" strokeweight="1pt">
                  <v:textbox>
                    <w:txbxContent>
                      <w:p w14:paraId="42387BB0" w14:textId="77777777" w:rsidR="00FF1646" w:rsidRPr="00CA39B7" w:rsidRDefault="00FF1646" w:rsidP="00FF164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5. Attack (optional)</w:t>
                        </w:r>
                      </w:p>
                    </w:txbxContent>
                  </v:textbox>
                </v:rect>
                <v:shape id="Text Box 220" o:spid="_x0000_s1065" type="#_x0000_t202" style="position:absolute;left:-508;top:1709;width:3645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" filled="f" stroked="f" strokeweight=".5pt">
                  <v:textbox inset=",7.2pt,,0">
                    <w:txbxContent>
                      <w:p w14:paraId="3A2E4F8B" w14:textId="5BF05456" w:rsidR="00FF1646" w:rsidRPr="00481335" w:rsidRDefault="00FF1646" w:rsidP="00FF1646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38170A"/>
                            <w:lang w:val="en-US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During th</w:t>
                        </w:r>
                        <w:r w:rsidR="002449EC">
                          <w:rPr>
                            <w:rFonts w:cstheme="minorHAnsi"/>
                            <w:color w:val="38170A"/>
                            <w:lang w:val="en"/>
                          </w:rPr>
                          <w:t>e attack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phase</w:t>
                        </w:r>
                        <w:r w:rsidR="009D7202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, 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the player may select</w:t>
                        </w:r>
                        <w:r w:rsidR="008F6569"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creature</w:t>
                        </w:r>
                        <w:r w:rsidR="003865EC"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s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from </w:t>
                        </w:r>
                        <w:r w:rsidR="009D7202">
                          <w:rPr>
                            <w:rFonts w:cstheme="minorHAnsi"/>
                            <w:color w:val="38170A"/>
                            <w:lang w:val="en"/>
                          </w:rPr>
                          <w:t>their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army to attack a single opponent's city.</w:t>
                        </w:r>
                        <w:r w:rsidR="009614FB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</w:t>
                        </w:r>
                        <w:r w:rsidR="00DF1C14"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See </w:t>
                        </w:r>
                        <w:r w:rsidR="00DF1C14" w:rsidRPr="00481335">
                          <w:rPr>
                            <w:rFonts w:cstheme="minorHAnsi"/>
                            <w:b/>
                            <w:i/>
                            <w:color w:val="38170A"/>
                            <w:lang w:val="en"/>
                          </w:rPr>
                          <w:t>Combat</w:t>
                        </w:r>
                        <w:r w:rsidR="00DF1C14"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D7202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E272387" wp14:editId="6EE36484">
                <wp:simplePos x="0" y="0"/>
                <wp:positionH relativeFrom="column">
                  <wp:posOffset>3134995</wp:posOffset>
                </wp:positionH>
                <wp:positionV relativeFrom="paragraph">
                  <wp:posOffset>-1905</wp:posOffset>
                </wp:positionV>
                <wp:extent cx="3048000" cy="17145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920C9" w14:textId="3C7230CC" w:rsidR="008F6569" w:rsidRPr="00481335" w:rsidRDefault="00EE055A" w:rsidP="00AE4CA2">
                            <w:pPr>
                              <w:spacing w:after="8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Additionally, </w:t>
                            </w:r>
                            <w:r w:rsidR="008F6569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in order to play a card</w:t>
                            </w:r>
                            <w:r w:rsidR="00513F9B" w:rsidRPr="00513F9B">
                              <w:rPr>
                                <w:rFonts w:ascii="Segoe UI" w:eastAsia="Times New Roman" w:hAnsi="Segoe UI" w:cs="Segoe U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13F9B" w:rsidRPr="00513F9B">
                              <w:rPr>
                                <w:rFonts w:eastAsia="Times New Roman" w:cstheme="minorHAnsi"/>
                                <w:color w:val="38170A"/>
                                <w:lang w:val="en-US"/>
                              </w:rPr>
                              <w:t>preconditions may apply, which appear in the card's rule text</w:t>
                            </w:r>
                            <w:r w:rsidR="008F6569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.</w:t>
                            </w:r>
                          </w:p>
                          <w:p w14:paraId="0DABA3BA" w14:textId="7790096B" w:rsidR="00EE055A" w:rsidRPr="00481335" w:rsidRDefault="008F6569" w:rsidP="00AE4CA2">
                            <w:pPr>
                              <w:spacing w:after="8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Furthermore, </w:t>
                            </w:r>
                            <w:r w:rsidR="00EE055A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in the play phase, a player may </w:t>
                            </w:r>
                            <w:r w:rsidR="00EE055A" w:rsidRPr="00481335">
                              <w:rPr>
                                <w:rFonts w:eastAsia="Times New Roman" w:cstheme="minorHAnsi"/>
                                <w:i/>
                                <w:color w:val="38170A"/>
                                <w:lang w:val="en"/>
                              </w:rPr>
                              <w:t>activate abilities</w:t>
                            </w:r>
                            <w:r w:rsidR="00EE055A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or </w:t>
                            </w:r>
                            <w:r w:rsidR="00EE055A" w:rsidRPr="00481335">
                              <w:rPr>
                                <w:rFonts w:eastAsia="Times New Roman" w:cstheme="minorHAnsi"/>
                                <w:i/>
                                <w:color w:val="38170A"/>
                                <w:lang w:val="en"/>
                              </w:rPr>
                              <w:t>move</w:t>
                            </w:r>
                            <w:r w:rsidR="00EE055A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creatures in</w:t>
                            </w:r>
                            <w:r w:rsidR="00513F9B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or </w:t>
                            </w:r>
                            <w:r w:rsidR="00EE055A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out </w:t>
                            </w:r>
                            <w:r w:rsidR="009D7202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of </w:t>
                            </w:r>
                            <w:r w:rsidR="00EE055A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the city.</w:t>
                            </w:r>
                          </w:p>
                          <w:p w14:paraId="2D038AEB" w14:textId="72DABE95" w:rsidR="002449EC" w:rsidRPr="002449EC" w:rsidRDefault="00EE055A" w:rsidP="002449EC">
                            <w:pPr>
                              <w:spacing w:after="80"/>
                              <w:rPr>
                                <w:rFonts w:eastAsia="Times New Roman" w:cstheme="minorHAnsi"/>
                                <w:color w:val="38170A"/>
                                <w:lang w:val="en-US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To </w:t>
                            </w:r>
                            <w:r w:rsidRPr="00481335">
                              <w:rPr>
                                <w:rFonts w:eastAsia="Times New Roman" w:cstheme="minorHAnsi"/>
                                <w:b/>
                                <w:i/>
                                <w:color w:val="38170A"/>
                                <w:lang w:val="en"/>
                              </w:rPr>
                              <w:t>move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a creature, </w:t>
                            </w:r>
                            <w:r w:rsidRPr="00481335">
                              <w:rPr>
                                <w:rFonts w:eastAsia="Times New Roman" w:cstheme="minorHAnsi"/>
                                <w:b/>
                                <w:i/>
                                <w:color w:val="38170A"/>
                                <w:lang w:val="en"/>
                              </w:rPr>
                              <w:t>mark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it and place it in the target city or army. </w:t>
                            </w:r>
                            <w:r w:rsidR="002449EC" w:rsidRPr="002449EC">
                              <w:rPr>
                                <w:rFonts w:eastAsia="Times New Roman" w:cstheme="minorHAnsi"/>
                                <w:color w:val="38170A"/>
                                <w:lang w:val="en-US"/>
                              </w:rPr>
                              <w:t xml:space="preserve">A single city can only once </w:t>
                            </w:r>
                            <w:r w:rsidR="002449EC">
                              <w:rPr>
                                <w:rFonts w:eastAsia="Times New Roman" w:cstheme="minorHAnsi"/>
                                <w:color w:val="38170A"/>
                                <w:lang w:val="en-US"/>
                              </w:rPr>
                              <w:br/>
                            </w:r>
                            <w:r w:rsidR="002449EC" w:rsidRPr="002449EC">
                              <w:rPr>
                                <w:rFonts w:eastAsia="Times New Roman" w:cstheme="minorHAnsi"/>
                                <w:color w:val="38170A"/>
                                <w:lang w:val="en-US"/>
                              </w:rPr>
                              <w:t xml:space="preserve">per turn be </w:t>
                            </w:r>
                            <w:r w:rsidR="002449EC">
                              <w:rPr>
                                <w:rFonts w:eastAsia="Times New Roman" w:cstheme="minorHAnsi"/>
                                <w:color w:val="38170A"/>
                                <w:lang w:val="en-US"/>
                              </w:rPr>
                              <w:t>the</w:t>
                            </w:r>
                            <w:r w:rsidR="002449EC" w:rsidRPr="002449EC">
                              <w:rPr>
                                <w:rFonts w:eastAsia="Times New Roman" w:cstheme="minorHAnsi"/>
                                <w:color w:val="38170A"/>
                                <w:lang w:val="en-US"/>
                              </w:rPr>
                              <w:t xml:space="preserve"> source or destination of a move operation.</w:t>
                            </w:r>
                          </w:p>
                          <w:p w14:paraId="0CB4CED8" w14:textId="6D74984C" w:rsidR="00EE055A" w:rsidRPr="002449EC" w:rsidRDefault="00EE055A" w:rsidP="00AE4CA2">
                            <w:pPr>
                              <w:spacing w:after="80"/>
                              <w:rPr>
                                <w:rFonts w:eastAsia="Times New Roman" w:cstheme="minorHAnsi"/>
                                <w:color w:val="38170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387" id="Text Box 215" o:spid="_x0000_s1066" type="#_x0000_t202" style="position:absolute;margin-left:246.85pt;margin-top:-.15pt;width:240pt;height:1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" filled="f" stroked="f" strokeweight=".5pt">
                <v:textbox inset=",7.2pt,,0">
                  <w:txbxContent>
                    <w:p w14:paraId="3F3920C9" w14:textId="3C7230CC" w:rsidR="008F6569" w:rsidRPr="00481335" w:rsidRDefault="00EE055A" w:rsidP="00AE4CA2">
                      <w:pPr>
                        <w:spacing w:after="8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Additionally, </w:t>
                      </w:r>
                      <w:r w:rsidR="008F6569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in order to play a card</w:t>
                      </w:r>
                      <w:r w:rsidR="00513F9B" w:rsidRPr="00513F9B">
                        <w:rPr>
                          <w:rFonts w:ascii="Segoe UI" w:eastAsia="Times New Roman" w:hAnsi="Segoe UI" w:cs="Segoe U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13F9B" w:rsidRPr="00513F9B">
                        <w:rPr>
                          <w:rFonts w:eastAsia="Times New Roman" w:cstheme="minorHAnsi"/>
                          <w:color w:val="38170A"/>
                          <w:lang w:val="en-US"/>
                        </w:rPr>
                        <w:t>preconditions may apply, which appear in the card's rule text</w:t>
                      </w:r>
                      <w:r w:rsidR="008F6569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.</w:t>
                      </w:r>
                    </w:p>
                    <w:p w14:paraId="0DABA3BA" w14:textId="7790096B" w:rsidR="00EE055A" w:rsidRPr="00481335" w:rsidRDefault="008F6569" w:rsidP="00AE4CA2">
                      <w:pPr>
                        <w:spacing w:after="8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Furthermore, </w:t>
                      </w:r>
                      <w:r w:rsidR="00EE055A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in the play phase, a player may </w:t>
                      </w:r>
                      <w:r w:rsidR="00EE055A" w:rsidRPr="00481335">
                        <w:rPr>
                          <w:rFonts w:eastAsia="Times New Roman" w:cstheme="minorHAnsi"/>
                          <w:i/>
                          <w:color w:val="38170A"/>
                          <w:lang w:val="en"/>
                        </w:rPr>
                        <w:t>activate abilities</w:t>
                      </w:r>
                      <w:r w:rsidR="00EE055A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or </w:t>
                      </w:r>
                      <w:r w:rsidR="00EE055A" w:rsidRPr="00481335">
                        <w:rPr>
                          <w:rFonts w:eastAsia="Times New Roman" w:cstheme="minorHAnsi"/>
                          <w:i/>
                          <w:color w:val="38170A"/>
                          <w:lang w:val="en"/>
                        </w:rPr>
                        <w:t>move</w:t>
                      </w:r>
                      <w:r w:rsidR="00EE055A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creatures in</w:t>
                      </w:r>
                      <w:r w:rsidR="00513F9B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or </w:t>
                      </w:r>
                      <w:r w:rsidR="00EE055A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out </w:t>
                      </w:r>
                      <w:r w:rsidR="009D7202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of </w:t>
                      </w:r>
                      <w:r w:rsidR="00EE055A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the city.</w:t>
                      </w:r>
                    </w:p>
                    <w:p w14:paraId="2D038AEB" w14:textId="72DABE95" w:rsidR="002449EC" w:rsidRPr="002449EC" w:rsidRDefault="00EE055A" w:rsidP="002449EC">
                      <w:pPr>
                        <w:spacing w:after="80"/>
                        <w:rPr>
                          <w:rFonts w:eastAsia="Times New Roman" w:cstheme="minorHAnsi"/>
                          <w:color w:val="38170A"/>
                          <w:lang w:val="en-US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To </w:t>
                      </w:r>
                      <w:r w:rsidRPr="00481335">
                        <w:rPr>
                          <w:rFonts w:eastAsia="Times New Roman" w:cstheme="minorHAnsi"/>
                          <w:b/>
                          <w:i/>
                          <w:color w:val="38170A"/>
                          <w:lang w:val="en"/>
                        </w:rPr>
                        <w:t>move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a creature, </w:t>
                      </w:r>
                      <w:r w:rsidRPr="00481335">
                        <w:rPr>
                          <w:rFonts w:eastAsia="Times New Roman" w:cstheme="minorHAnsi"/>
                          <w:b/>
                          <w:i/>
                          <w:color w:val="38170A"/>
                          <w:lang w:val="en"/>
                        </w:rPr>
                        <w:t>mark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it and place it in the target city or army. </w:t>
                      </w:r>
                      <w:r w:rsidR="002449EC" w:rsidRPr="002449EC">
                        <w:rPr>
                          <w:rFonts w:eastAsia="Times New Roman" w:cstheme="minorHAnsi"/>
                          <w:color w:val="38170A"/>
                          <w:lang w:val="en-US"/>
                        </w:rPr>
                        <w:t xml:space="preserve">A single city can only once </w:t>
                      </w:r>
                      <w:r w:rsidR="002449EC">
                        <w:rPr>
                          <w:rFonts w:eastAsia="Times New Roman" w:cstheme="minorHAnsi"/>
                          <w:color w:val="38170A"/>
                          <w:lang w:val="en-US"/>
                        </w:rPr>
                        <w:br/>
                      </w:r>
                      <w:r w:rsidR="002449EC" w:rsidRPr="002449EC">
                        <w:rPr>
                          <w:rFonts w:eastAsia="Times New Roman" w:cstheme="minorHAnsi"/>
                          <w:color w:val="38170A"/>
                          <w:lang w:val="en-US"/>
                        </w:rPr>
                        <w:t xml:space="preserve">per turn be </w:t>
                      </w:r>
                      <w:r w:rsidR="002449EC">
                        <w:rPr>
                          <w:rFonts w:eastAsia="Times New Roman" w:cstheme="minorHAnsi"/>
                          <w:color w:val="38170A"/>
                          <w:lang w:val="en-US"/>
                        </w:rPr>
                        <w:t>the</w:t>
                      </w:r>
                      <w:r w:rsidR="002449EC" w:rsidRPr="002449EC">
                        <w:rPr>
                          <w:rFonts w:eastAsia="Times New Roman" w:cstheme="minorHAnsi"/>
                          <w:color w:val="38170A"/>
                          <w:lang w:val="en-US"/>
                        </w:rPr>
                        <w:t xml:space="preserve"> source or destination of a move operation.</w:t>
                      </w:r>
                    </w:p>
                    <w:p w14:paraId="0CB4CED8" w14:textId="6D74984C" w:rsidR="00EE055A" w:rsidRPr="002449EC" w:rsidRDefault="00EE055A" w:rsidP="00AE4CA2">
                      <w:pPr>
                        <w:spacing w:after="80"/>
                        <w:rPr>
                          <w:rFonts w:eastAsia="Times New Roman" w:cstheme="minorHAnsi"/>
                          <w:color w:val="38170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202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719680" behindDoc="0" locked="0" layoutInCell="1" allowOverlap="1" wp14:anchorId="3ED3423B" wp14:editId="31D89784">
                <wp:simplePos x="0" y="0"/>
                <wp:positionH relativeFrom="margin">
                  <wp:posOffset>6221095</wp:posOffset>
                </wp:positionH>
                <wp:positionV relativeFrom="margin">
                  <wp:posOffset>80645</wp:posOffset>
                </wp:positionV>
                <wp:extent cx="5944870" cy="3813810"/>
                <wp:effectExtent l="0" t="0" r="0" b="15240"/>
                <wp:wrapSquare wrapText="bothSides"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3813810"/>
                          <a:chOff x="-50819" y="15106"/>
                          <a:chExt cx="3586506" cy="1728051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-31761" y="15106"/>
                            <a:ext cx="3567448" cy="187554"/>
                          </a:xfrm>
                          <a:prstGeom prst="rect">
                            <a:avLst/>
                          </a:prstGeom>
                          <a:solidFill>
                            <a:srgbClr val="8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08D4E" w14:textId="77777777" w:rsidR="00DF1C14" w:rsidRPr="00CA39B7" w:rsidRDefault="00DF1C14" w:rsidP="00DF1C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Ev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-50819" y="222573"/>
                            <a:ext cx="3567448" cy="1520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D6908" w14:textId="77777777" w:rsidR="007715CC" w:rsidRPr="00481335" w:rsidRDefault="00DF1C14" w:rsidP="00DF1C1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Any player may play an event card at </w:t>
                              </w:r>
                              <w:r w:rsidRPr="00481335">
                                <w:rPr>
                                  <w:rFonts w:cstheme="minorHAnsi"/>
                                  <w:i/>
                                  <w:iCs/>
                                  <w:color w:val="38170A"/>
                                  <w:lang w:val="en"/>
                                </w:rPr>
                                <w:t>any time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, even during an opponent's turn.</w:t>
                              </w:r>
                            </w:p>
                            <w:p w14:paraId="14D33AF7" w14:textId="57EDFE9A" w:rsidR="00DF1C14" w:rsidRPr="00481335" w:rsidRDefault="00DF1C14" w:rsidP="00DF1C14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When an </w:t>
                              </w:r>
                              <w:r w:rsidRPr="00286015">
                                <w:rPr>
                                  <w:rFonts w:cstheme="minorHAnsi"/>
                                  <w:i/>
                                  <w:color w:val="38170A"/>
                                  <w:lang w:val="en"/>
                                </w:rPr>
                                <w:t>event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card is played, its effects are not taken into account immediately; the opponent is given the chance to react and play an </w:t>
                              </w:r>
                              <w:r w:rsidR="00286015" w:rsidRPr="00286015">
                                <w:rPr>
                                  <w:rFonts w:cstheme="minorHAnsi"/>
                                  <w:i/>
                                  <w:color w:val="38170A"/>
                                  <w:lang w:val="en"/>
                                </w:rPr>
                                <w:t>e</w:t>
                              </w:r>
                              <w:r w:rsidRPr="00286015">
                                <w:rPr>
                                  <w:rFonts w:cstheme="minorHAnsi"/>
                                  <w:i/>
                                  <w:color w:val="38170A"/>
                                  <w:lang w:val="en"/>
                                </w:rPr>
                                <w:t>vent</w:t>
                              </w: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card in response.</w:t>
                              </w:r>
                            </w:p>
                            <w:p w14:paraId="0689CE28" w14:textId="77777777" w:rsidR="007715CC" w:rsidRPr="00481335" w:rsidRDefault="007715CC" w:rsidP="007715CC">
                              <w:pPr>
                                <w:pStyle w:val="Heading3"/>
                                <w:spacing w:before="0" w:beforeAutospacing="0" w:after="120" w:afterAutospacing="0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Style w:val="mw-headline"/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Order of Resolution</w:t>
                              </w:r>
                            </w:p>
                            <w:p w14:paraId="6FB67F63" w14:textId="2B83EF05" w:rsidR="007715CC" w:rsidRPr="00481335" w:rsidRDefault="007715CC" w:rsidP="00C2252B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spacing w:after="80"/>
                                <w:ind w:left="414" w:hanging="357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When an </w:t>
                              </w:r>
                              <w:r w:rsidRPr="00286015">
                                <w:rPr>
                                  <w:rFonts w:eastAsia="Times New Roman" w:cstheme="minorHAnsi"/>
                                  <w:i/>
                                  <w:color w:val="38170A"/>
                                  <w:lang w:val="en"/>
                                </w:rPr>
                                <w:t>event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 card is played, it is placed on an imaginary stack. Its effects are </w:t>
                              </w:r>
                              <w:r w:rsidR="00C2252B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br/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not yet taken into account.</w:t>
                              </w:r>
                            </w:p>
                            <w:p w14:paraId="4741F545" w14:textId="33DAD3B6" w:rsidR="007715CC" w:rsidRPr="00481335" w:rsidRDefault="007715CC" w:rsidP="00C2252B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spacing w:after="80"/>
                                <w:ind w:left="414" w:hanging="357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All players (including the originating player) have the opportunity to play an </w:t>
                              </w:r>
                              <w:r w:rsidR="00286015" w:rsidRPr="00286015">
                                <w:rPr>
                                  <w:rFonts w:eastAsia="Times New Roman" w:cstheme="minorHAnsi"/>
                                  <w:i/>
                                  <w:color w:val="38170A"/>
                                  <w:lang w:val="en"/>
                                </w:rPr>
                                <w:t>e</w:t>
                              </w:r>
                              <w:r w:rsidRPr="00286015">
                                <w:rPr>
                                  <w:rFonts w:eastAsia="Times New Roman" w:cstheme="minorHAnsi"/>
                                  <w:i/>
                                  <w:color w:val="38170A"/>
                                  <w:lang w:val="en"/>
                                </w:rPr>
                                <w:t>vent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 card in response</w:t>
                              </w:r>
                              <w:r w:rsidR="009D7202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;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 it is placed on top of the imaginary stack. Its effects are not yet taken into account.</w:t>
                              </w:r>
                            </w:p>
                            <w:p w14:paraId="486B3F18" w14:textId="1A26B551" w:rsidR="007715CC" w:rsidRPr="00481335" w:rsidRDefault="007715CC" w:rsidP="00C2252B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spacing w:after="80"/>
                                <w:ind w:left="414" w:hanging="357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This action-reaction process is repeated until all players stop playing additional </w:t>
                              </w:r>
                              <w:r w:rsidR="002F2E42" w:rsidRPr="002F2E42">
                                <w:rPr>
                                  <w:rFonts w:eastAsia="Times New Roman" w:cstheme="minorHAnsi"/>
                                  <w:i/>
                                  <w:color w:val="38170A"/>
                                  <w:lang w:val="en"/>
                                </w:rPr>
                                <w:t>e</w:t>
                              </w:r>
                              <w:r w:rsidRPr="002F2E42">
                                <w:rPr>
                                  <w:rFonts w:eastAsia="Times New Roman" w:cstheme="minorHAnsi"/>
                                  <w:i/>
                                  <w:color w:val="38170A"/>
                                  <w:lang w:val="en"/>
                                </w:rPr>
                                <w:t>vent</w:t>
                              </w: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 xml:space="preserve"> cards.</w:t>
                              </w:r>
                            </w:p>
                            <w:p w14:paraId="55604C31" w14:textId="77777777" w:rsidR="007715CC" w:rsidRPr="00481335" w:rsidRDefault="007715CC" w:rsidP="00675BA4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spacing w:after="80"/>
                                <w:ind w:left="414" w:hanging="357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The top card on the imaginary stack is now resolved, and its effects occur.</w:t>
                              </w:r>
                            </w:p>
                            <w:p w14:paraId="6A57D0C9" w14:textId="77777777" w:rsidR="007715CC" w:rsidRPr="00481335" w:rsidRDefault="007715CC" w:rsidP="00C2252B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spacing w:after="80"/>
                                <w:ind w:left="414" w:hanging="357"/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</w:pPr>
                              <w:r w:rsidRPr="00481335">
                                <w:rPr>
                                  <w:rFonts w:eastAsia="Times New Roman" w:cstheme="minorHAnsi"/>
                                  <w:color w:val="38170A"/>
                                  <w:lang w:val="en"/>
                                </w:rPr>
                                <w:t>New event cards can be played, and put on the stack, and the new top card is resolved, etc...</w:t>
                              </w:r>
                            </w:p>
                            <w:p w14:paraId="45F198D1" w14:textId="6CF8B964" w:rsidR="00DF1C14" w:rsidRPr="00C2252B" w:rsidRDefault="007715CC" w:rsidP="009D7202">
                              <w:pPr>
                                <w:pStyle w:val="NormalWeb"/>
                                <w:tabs>
                                  <w:tab w:val="num" w:pos="567"/>
                                </w:tabs>
                                <w:spacing w:before="240" w:beforeAutospacing="0" w:after="0" w:afterAutospacing="0"/>
                                <w:ind w:left="62"/>
                                <w:rPr>
                                  <w:b/>
                                  <w:color w:val="38170A"/>
                                  <w:lang w:val="en"/>
                                </w:rPr>
                              </w:pPr>
                              <w:r w:rsidRPr="00C2252B">
                                <w:rPr>
                                  <w:rFonts w:cstheme="minorHAnsi"/>
                                  <w:b/>
                                  <w:color w:val="38170A"/>
                                  <w:lang w:val="en"/>
                                </w:rPr>
                                <w:t>In short, the last played card's effect is applied first and</w:t>
                              </w:r>
                              <w:r w:rsidR="002F2E42">
                                <w:rPr>
                                  <w:rFonts w:cstheme="minorHAnsi"/>
                                  <w:b/>
                                  <w:color w:val="38170A"/>
                                  <w:lang w:val="en"/>
                                </w:rPr>
                                <w:t>,</w:t>
                              </w:r>
                              <w:r w:rsidR="00C2252B">
                                <w:rPr>
                                  <w:rFonts w:cstheme="minorHAnsi"/>
                                  <w:b/>
                                  <w:color w:val="38170A"/>
                                  <w:lang w:val="en"/>
                                </w:rPr>
                                <w:t xml:space="preserve"> </w:t>
                              </w:r>
                              <w:r w:rsidRPr="00C2252B">
                                <w:rPr>
                                  <w:rFonts w:cstheme="minorHAnsi"/>
                                  <w:b/>
                                  <w:color w:val="38170A"/>
                                  <w:lang w:val="en"/>
                                </w:rPr>
                                <w:t>at any time</w:t>
                              </w:r>
                              <w:r w:rsidR="009D7202">
                                <w:rPr>
                                  <w:rFonts w:cstheme="minorHAnsi"/>
                                  <w:b/>
                                  <w:color w:val="38170A"/>
                                  <w:lang w:val="en"/>
                                </w:rPr>
                                <w:t>,</w:t>
                              </w:r>
                              <w:r w:rsidRPr="00C2252B">
                                <w:rPr>
                                  <w:rFonts w:cstheme="minorHAnsi"/>
                                  <w:b/>
                                  <w:color w:val="38170A"/>
                                  <w:lang w:val="en"/>
                                </w:rPr>
                                <w:t xml:space="preserve"> new </w:t>
                              </w:r>
                              <w:r w:rsidRPr="002F2E42">
                                <w:rPr>
                                  <w:rFonts w:cstheme="minorHAnsi"/>
                                  <w:b/>
                                  <w:i/>
                                  <w:color w:val="38170A"/>
                                  <w:lang w:val="en"/>
                                </w:rPr>
                                <w:t>event</w:t>
                              </w:r>
                              <w:r w:rsidRPr="00C2252B">
                                <w:rPr>
                                  <w:rFonts w:cstheme="minorHAnsi"/>
                                  <w:b/>
                                  <w:color w:val="38170A"/>
                                  <w:lang w:val="en"/>
                                </w:rPr>
                                <w:t xml:space="preserve"> cards can be play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3423B" id="Group 224" o:spid="_x0000_s1067" style="position:absolute;margin-left:489.85pt;margin-top:6.35pt;width:468.1pt;height:300.3pt;z-index:251719680;mso-wrap-distance-left:14.4pt;mso-wrap-distance-top:3.6pt;mso-wrap-distance-right:14.4pt;mso-wrap-distance-bottom:3.6pt;mso-position-horizontal-relative:margin;mso-position-vertical-relative:margin;mso-width-relative:margin;mso-height-relative:margin" coordorigin="-508,151" coordsize="35865,1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">
                <v:rect id="Rectangle 225" o:spid="_x0000_s1068" style="position:absolute;left:-317;top:151;width:35673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" fillcolor="#810000" stroked="f" strokeweight="1pt">
                  <v:textbox>
                    <w:txbxContent>
                      <w:p w14:paraId="1B108D4E" w14:textId="77777777" w:rsidR="00DF1C14" w:rsidRPr="00CA39B7" w:rsidRDefault="00DF1C14" w:rsidP="00DF1C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Events</w:t>
                        </w:r>
                      </w:p>
                    </w:txbxContent>
                  </v:textbox>
                </v:rect>
                <v:shape id="Text Box 226" o:spid="_x0000_s1069" type="#_x0000_t202" style="position:absolute;left:-508;top:2225;width:35674;height:15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" filled="f" stroked="f" strokeweight=".5pt">
                  <v:textbox inset=",7.2pt,,0">
                    <w:txbxContent>
                      <w:p w14:paraId="3F9D6908" w14:textId="77777777" w:rsidR="007715CC" w:rsidRPr="00481335" w:rsidRDefault="00DF1C14" w:rsidP="00DF1C14">
                        <w:pPr>
                          <w:pStyle w:val="NormalWeb"/>
                          <w:spacing w:before="0" w:beforeAutospacing="0" w:after="120" w:afterAutospacing="0"/>
                          <w:rPr>
                            <w:rFonts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Any player may play an event card at </w:t>
                        </w:r>
                        <w:r w:rsidRPr="00481335">
                          <w:rPr>
                            <w:rFonts w:cstheme="minorHAnsi"/>
                            <w:i/>
                            <w:iCs/>
                            <w:color w:val="38170A"/>
                            <w:lang w:val="en"/>
                          </w:rPr>
                          <w:t>any time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, even during an opponent's turn.</w:t>
                        </w:r>
                      </w:p>
                      <w:p w14:paraId="14D33AF7" w14:textId="57EDFE9A" w:rsidR="00DF1C14" w:rsidRPr="00481335" w:rsidRDefault="00DF1C14" w:rsidP="00DF1C14">
                        <w:pPr>
                          <w:pStyle w:val="NormalWeb"/>
                          <w:spacing w:before="0" w:beforeAutospacing="0" w:after="120" w:afterAutospacing="0"/>
                          <w:rPr>
                            <w:rFonts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When an </w:t>
                        </w:r>
                        <w:r w:rsidRPr="00286015">
                          <w:rPr>
                            <w:rFonts w:cstheme="minorHAnsi"/>
                            <w:i/>
                            <w:color w:val="38170A"/>
                            <w:lang w:val="en"/>
                          </w:rPr>
                          <w:t>event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card is played, its effects are not taken into account immediately; the opponent is given the chance to react and play an </w:t>
                        </w:r>
                        <w:r w:rsidR="00286015" w:rsidRPr="00286015">
                          <w:rPr>
                            <w:rFonts w:cstheme="minorHAnsi"/>
                            <w:i/>
                            <w:color w:val="38170A"/>
                            <w:lang w:val="en"/>
                          </w:rPr>
                          <w:t>e</w:t>
                        </w:r>
                        <w:r w:rsidRPr="00286015">
                          <w:rPr>
                            <w:rFonts w:cstheme="minorHAnsi"/>
                            <w:i/>
                            <w:color w:val="38170A"/>
                            <w:lang w:val="en"/>
                          </w:rPr>
                          <w:t>vent</w:t>
                        </w: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card in response.</w:t>
                        </w:r>
                      </w:p>
                      <w:p w14:paraId="0689CE28" w14:textId="77777777" w:rsidR="007715CC" w:rsidRPr="00481335" w:rsidRDefault="007715CC" w:rsidP="007715CC">
                        <w:pPr>
                          <w:pStyle w:val="Heading3"/>
                          <w:spacing w:before="0" w:beforeAutospacing="0" w:after="120" w:afterAutospacing="0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Style w:val="mw-headline"/>
                            <w:rFonts w:eastAsia="Times New Roman" w:cstheme="minorHAnsi"/>
                            <w:color w:val="38170A"/>
                            <w:lang w:val="en"/>
                          </w:rPr>
                          <w:t>Order of Resolution</w:t>
                        </w:r>
                      </w:p>
                      <w:p w14:paraId="6FB67F63" w14:textId="2B83EF05" w:rsidR="007715CC" w:rsidRPr="00481335" w:rsidRDefault="007715CC" w:rsidP="00C2252B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  <w:tab w:val="num" w:pos="567"/>
                          </w:tabs>
                          <w:spacing w:after="80"/>
                          <w:ind w:left="414" w:hanging="357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When an </w:t>
                        </w:r>
                        <w:r w:rsidRPr="00286015">
                          <w:rPr>
                            <w:rFonts w:eastAsia="Times New Roman" w:cstheme="minorHAnsi"/>
                            <w:i/>
                            <w:color w:val="38170A"/>
                            <w:lang w:val="en"/>
                          </w:rPr>
                          <w:t>event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 card is played, it is placed on an imaginary stack. Its effects are </w:t>
                        </w:r>
                        <w:r w:rsidR="00C2252B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br/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not yet taken into account.</w:t>
                        </w:r>
                      </w:p>
                      <w:p w14:paraId="4741F545" w14:textId="33DAD3B6" w:rsidR="007715CC" w:rsidRPr="00481335" w:rsidRDefault="007715CC" w:rsidP="00C2252B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  <w:tab w:val="num" w:pos="567"/>
                          </w:tabs>
                          <w:spacing w:after="80"/>
                          <w:ind w:left="414" w:hanging="357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All players (including the originating player) have the opportunity to play an </w:t>
                        </w:r>
                        <w:r w:rsidR="00286015" w:rsidRPr="00286015">
                          <w:rPr>
                            <w:rFonts w:eastAsia="Times New Roman" w:cstheme="minorHAnsi"/>
                            <w:i/>
                            <w:color w:val="38170A"/>
                            <w:lang w:val="en"/>
                          </w:rPr>
                          <w:t>e</w:t>
                        </w:r>
                        <w:r w:rsidRPr="00286015">
                          <w:rPr>
                            <w:rFonts w:eastAsia="Times New Roman" w:cstheme="minorHAnsi"/>
                            <w:i/>
                            <w:color w:val="38170A"/>
                            <w:lang w:val="en"/>
                          </w:rPr>
                          <w:t>vent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 card in response</w:t>
                        </w:r>
                        <w:r w:rsidR="009D7202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;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 it is placed on top of the imaginary stack. Its effects are not yet taken into account.</w:t>
                        </w:r>
                      </w:p>
                      <w:p w14:paraId="486B3F18" w14:textId="1A26B551" w:rsidR="007715CC" w:rsidRPr="00481335" w:rsidRDefault="007715CC" w:rsidP="00C2252B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  <w:tab w:val="num" w:pos="567"/>
                          </w:tabs>
                          <w:spacing w:after="80"/>
                          <w:ind w:left="414" w:hanging="357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This action-reaction process is repeated until all players stop playing additional </w:t>
                        </w:r>
                        <w:r w:rsidR="002F2E42" w:rsidRPr="002F2E42">
                          <w:rPr>
                            <w:rFonts w:eastAsia="Times New Roman" w:cstheme="minorHAnsi"/>
                            <w:i/>
                            <w:color w:val="38170A"/>
                            <w:lang w:val="en"/>
                          </w:rPr>
                          <w:t>e</w:t>
                        </w:r>
                        <w:r w:rsidRPr="002F2E42">
                          <w:rPr>
                            <w:rFonts w:eastAsia="Times New Roman" w:cstheme="minorHAnsi"/>
                            <w:i/>
                            <w:color w:val="38170A"/>
                            <w:lang w:val="en"/>
                          </w:rPr>
                          <w:t>vent</w:t>
                        </w: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 xml:space="preserve"> cards.</w:t>
                        </w:r>
                      </w:p>
                      <w:p w14:paraId="55604C31" w14:textId="77777777" w:rsidR="007715CC" w:rsidRPr="00481335" w:rsidRDefault="007715CC" w:rsidP="00675BA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  <w:tab w:val="num" w:pos="567"/>
                          </w:tabs>
                          <w:spacing w:after="80"/>
                          <w:ind w:left="414" w:hanging="357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The top card on the imaginary stack is now resolved, and its effects occur.</w:t>
                        </w:r>
                      </w:p>
                      <w:p w14:paraId="6A57D0C9" w14:textId="77777777" w:rsidR="007715CC" w:rsidRPr="00481335" w:rsidRDefault="007715CC" w:rsidP="00C2252B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  <w:tab w:val="num" w:pos="567"/>
                          </w:tabs>
                          <w:spacing w:after="80"/>
                          <w:ind w:left="414" w:hanging="357"/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</w:pPr>
                        <w:r w:rsidRPr="00481335">
                          <w:rPr>
                            <w:rFonts w:eastAsia="Times New Roman" w:cstheme="minorHAnsi"/>
                            <w:color w:val="38170A"/>
                            <w:lang w:val="en"/>
                          </w:rPr>
                          <w:t>New event cards can be played, and put on the stack, and the new top card is resolved, etc...</w:t>
                        </w:r>
                      </w:p>
                      <w:p w14:paraId="45F198D1" w14:textId="6CF8B964" w:rsidR="00DF1C14" w:rsidRPr="00C2252B" w:rsidRDefault="007715CC" w:rsidP="009D7202">
                        <w:pPr>
                          <w:pStyle w:val="NormalWeb"/>
                          <w:tabs>
                            <w:tab w:val="num" w:pos="567"/>
                          </w:tabs>
                          <w:spacing w:before="240" w:beforeAutospacing="0" w:after="0" w:afterAutospacing="0"/>
                          <w:ind w:left="62"/>
                          <w:rPr>
                            <w:b/>
                            <w:color w:val="38170A"/>
                            <w:lang w:val="en"/>
                          </w:rPr>
                        </w:pPr>
                        <w:r w:rsidRPr="00C2252B">
                          <w:rPr>
                            <w:rFonts w:cstheme="minorHAnsi"/>
                            <w:b/>
                            <w:color w:val="38170A"/>
                            <w:lang w:val="en"/>
                          </w:rPr>
                          <w:t>In short, the last played card's effect is applied first and</w:t>
                        </w:r>
                        <w:r w:rsidR="002F2E42">
                          <w:rPr>
                            <w:rFonts w:cstheme="minorHAnsi"/>
                            <w:b/>
                            <w:color w:val="38170A"/>
                            <w:lang w:val="en"/>
                          </w:rPr>
                          <w:t>,</w:t>
                        </w:r>
                        <w:r w:rsidR="00C2252B">
                          <w:rPr>
                            <w:rFonts w:cstheme="minorHAnsi"/>
                            <w:b/>
                            <w:color w:val="38170A"/>
                            <w:lang w:val="en"/>
                          </w:rPr>
                          <w:t xml:space="preserve"> </w:t>
                        </w:r>
                        <w:r w:rsidRPr="00C2252B">
                          <w:rPr>
                            <w:rFonts w:cstheme="minorHAnsi"/>
                            <w:b/>
                            <w:color w:val="38170A"/>
                            <w:lang w:val="en"/>
                          </w:rPr>
                          <w:t>at any time</w:t>
                        </w:r>
                        <w:r w:rsidR="009D7202">
                          <w:rPr>
                            <w:rFonts w:cstheme="minorHAnsi"/>
                            <w:b/>
                            <w:color w:val="38170A"/>
                            <w:lang w:val="en"/>
                          </w:rPr>
                          <w:t>,</w:t>
                        </w:r>
                        <w:r w:rsidRPr="00C2252B">
                          <w:rPr>
                            <w:rFonts w:cstheme="minorHAnsi"/>
                            <w:b/>
                            <w:color w:val="38170A"/>
                            <w:lang w:val="en"/>
                          </w:rPr>
                          <w:t xml:space="preserve"> new </w:t>
                        </w:r>
                        <w:r w:rsidRPr="002F2E42">
                          <w:rPr>
                            <w:rFonts w:cstheme="minorHAnsi"/>
                            <w:b/>
                            <w:i/>
                            <w:color w:val="38170A"/>
                            <w:lang w:val="en"/>
                          </w:rPr>
                          <w:t>event</w:t>
                        </w:r>
                        <w:r w:rsidRPr="00C2252B">
                          <w:rPr>
                            <w:rFonts w:cstheme="minorHAnsi"/>
                            <w:b/>
                            <w:color w:val="38170A"/>
                            <w:lang w:val="en"/>
                          </w:rPr>
                          <w:t xml:space="preserve"> cards can be played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D7202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717632" behindDoc="0" locked="0" layoutInCell="1" allowOverlap="1" wp14:anchorId="65F00727" wp14:editId="2F40ECCC">
                <wp:simplePos x="0" y="0"/>
                <wp:positionH relativeFrom="margin">
                  <wp:posOffset>3154045</wp:posOffset>
                </wp:positionH>
                <wp:positionV relativeFrom="margin">
                  <wp:posOffset>2703195</wp:posOffset>
                </wp:positionV>
                <wp:extent cx="3058795" cy="838200"/>
                <wp:effectExtent l="0" t="0" r="8255" b="0"/>
                <wp:wrapSquare wrapText="bothSides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838200"/>
                          <a:chOff x="-73296" y="59700"/>
                          <a:chExt cx="3609136" cy="351903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-31761" y="59700"/>
                            <a:ext cx="3567601" cy="173687"/>
                          </a:xfrm>
                          <a:prstGeom prst="rect">
                            <a:avLst/>
                          </a:prstGeom>
                          <a:solidFill>
                            <a:srgbClr val="3817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0854C" w14:textId="77777777" w:rsidR="00FF1646" w:rsidRPr="00CA39B7" w:rsidRDefault="00FF1646" w:rsidP="00FF164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7. Dis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-73296" y="202851"/>
                            <a:ext cx="3589925" cy="208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DEE1C" w14:textId="4BE46524" w:rsidR="00FF1646" w:rsidRPr="00481335" w:rsidRDefault="00FF1646" w:rsidP="00FF164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38170A"/>
                                  <w:lang w:val="en-US"/>
                                </w:rPr>
                              </w:pPr>
                              <w:r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At the end of your turn</w:t>
                              </w:r>
                              <w:r w:rsidR="009D7202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>,</w:t>
                              </w:r>
                              <w:r w:rsidR="008F6569"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discard cards from your hand to the graveyard until 7</w:t>
                              </w:r>
                              <w:r w:rsidR="009D7202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cards</w:t>
                              </w:r>
                              <w:r w:rsidR="008F6569" w:rsidRPr="00481335">
                                <w:rPr>
                                  <w:rFonts w:cstheme="minorHAnsi"/>
                                  <w:color w:val="38170A"/>
                                  <w:lang w:val="en"/>
                                </w:rPr>
                                <w:t xml:space="preserve"> rema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00727" id="Group 221" o:spid="_x0000_s1070" style="position:absolute;margin-left:248.35pt;margin-top:212.85pt;width:240.85pt;height:66pt;z-index:251717632;mso-wrap-distance-left:14.4pt;mso-wrap-distance-top:3.6pt;mso-wrap-distance-right:14.4pt;mso-wrap-distance-bottom:3.6pt;mso-position-horizontal-relative:margin;mso-position-vertical-relative:margin;mso-width-relative:margin;mso-height-relative:margin" coordorigin="-732,597" coordsize="36091,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">
                <v:rect id="Rectangle 222" o:spid="_x0000_s1071" style="position:absolute;left:-317;top:597;width:35675;height:1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" fillcolor="#38170a" stroked="f" strokeweight="1pt">
                  <v:textbox>
                    <w:txbxContent>
                      <w:p w14:paraId="5580854C" w14:textId="77777777" w:rsidR="00FF1646" w:rsidRPr="00CA39B7" w:rsidRDefault="00FF1646" w:rsidP="00FF164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7. Discard</w:t>
                        </w:r>
                      </w:p>
                    </w:txbxContent>
                  </v:textbox>
                </v:rect>
                <v:shape id="Text Box 223" o:spid="_x0000_s1072" type="#_x0000_t202" style="position:absolute;left:-732;top:2028;width:3589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" filled="f" stroked="f" strokeweight=".5pt">
                  <v:textbox inset=",7.2pt,,0">
                    <w:txbxContent>
                      <w:p w14:paraId="4CEDEE1C" w14:textId="4BE46524" w:rsidR="00FF1646" w:rsidRPr="00481335" w:rsidRDefault="00FF1646" w:rsidP="00FF1646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38170A"/>
                            <w:lang w:val="en-US"/>
                          </w:rPr>
                        </w:pPr>
                        <w:r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>At the end of your turn</w:t>
                        </w:r>
                        <w:r w:rsidR="009D7202">
                          <w:rPr>
                            <w:rFonts w:cstheme="minorHAnsi"/>
                            <w:color w:val="38170A"/>
                            <w:lang w:val="en"/>
                          </w:rPr>
                          <w:t>,</w:t>
                        </w:r>
                        <w:r w:rsidR="008F6569"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discard cards from your hand to the graveyard until 7</w:t>
                        </w:r>
                        <w:r w:rsidR="009D7202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cards</w:t>
                        </w:r>
                        <w:r w:rsidR="008F6569" w:rsidRPr="00481335">
                          <w:rPr>
                            <w:rFonts w:cstheme="minorHAnsi"/>
                            <w:color w:val="38170A"/>
                            <w:lang w:val="en"/>
                          </w:rPr>
                          <w:t xml:space="preserve"> remain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D7202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370B982" wp14:editId="1D72CA6B">
                <wp:simplePos x="0" y="0"/>
                <wp:positionH relativeFrom="margin">
                  <wp:posOffset>9224645</wp:posOffset>
                </wp:positionH>
                <wp:positionV relativeFrom="paragraph">
                  <wp:posOffset>7663815</wp:posOffset>
                </wp:positionV>
                <wp:extent cx="2622550" cy="488950"/>
                <wp:effectExtent l="0" t="0" r="0" b="63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EB74" w14:textId="248E66AF" w:rsidR="00D046E3" w:rsidRPr="00481335" w:rsidRDefault="00D046E3" w:rsidP="00D046E3">
                            <w:pPr>
                              <w:rPr>
                                <w:b/>
                                <w:color w:val="38170A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8170A"/>
                                <w:lang w:val="en-US"/>
                              </w:rPr>
                              <w:br/>
                            </w:r>
                            <w:r w:rsidR="00A95767">
                              <w:rPr>
                                <w:b/>
                                <w:color w:val="38170A"/>
                                <w:sz w:val="24"/>
                                <w:lang w:val="en-US"/>
                              </w:rPr>
                              <w:t xml:space="preserve">-- </w:t>
                            </w:r>
                            <w:r w:rsidRPr="00A95767">
                              <w:rPr>
                                <w:b/>
                                <w:color w:val="38170A"/>
                                <w:sz w:val="24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A95767">
                              <w:rPr>
                                <w:b/>
                                <w:color w:val="38170A"/>
                                <w:sz w:val="24"/>
                                <w:lang w:val="en-US"/>
                              </w:rPr>
                              <w:t>Arcmage</w:t>
                            </w:r>
                            <w:proofErr w:type="spellEnd"/>
                            <w:r w:rsidRPr="00A95767">
                              <w:rPr>
                                <w:b/>
                                <w:color w:val="38170A"/>
                                <w:sz w:val="24"/>
                                <w:lang w:val="en-US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B982" id="_x0000_s1073" type="#_x0000_t202" style="position:absolute;margin-left:726.35pt;margin-top:603.45pt;width:206.5pt;height:3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" filled="f" stroked="f">
                <v:textbox>
                  <w:txbxContent>
                    <w:p w14:paraId="383EEB74" w14:textId="248E66AF" w:rsidR="00D046E3" w:rsidRPr="00481335" w:rsidRDefault="00D046E3" w:rsidP="00D046E3">
                      <w:pPr>
                        <w:rPr>
                          <w:b/>
                          <w:color w:val="38170A"/>
                          <w:lang w:val="en-US"/>
                        </w:rPr>
                      </w:pPr>
                      <w:r>
                        <w:rPr>
                          <w:b/>
                          <w:color w:val="38170A"/>
                          <w:lang w:val="en-US"/>
                        </w:rPr>
                        <w:br/>
                      </w:r>
                      <w:r w:rsidR="00A95767">
                        <w:rPr>
                          <w:b/>
                          <w:color w:val="38170A"/>
                          <w:sz w:val="24"/>
                          <w:lang w:val="en-US"/>
                        </w:rPr>
                        <w:t xml:space="preserve">-- </w:t>
                      </w:r>
                      <w:r w:rsidRPr="00A95767">
                        <w:rPr>
                          <w:b/>
                          <w:color w:val="38170A"/>
                          <w:sz w:val="24"/>
                          <w:lang w:val="en-US"/>
                        </w:rPr>
                        <w:t xml:space="preserve">the </w:t>
                      </w:r>
                      <w:proofErr w:type="spellStart"/>
                      <w:r w:rsidRPr="00A95767">
                        <w:rPr>
                          <w:b/>
                          <w:color w:val="38170A"/>
                          <w:sz w:val="24"/>
                          <w:lang w:val="en-US"/>
                        </w:rPr>
                        <w:t>Arcmage</w:t>
                      </w:r>
                      <w:proofErr w:type="spellEnd"/>
                      <w:r w:rsidRPr="00A95767">
                        <w:rPr>
                          <w:b/>
                          <w:color w:val="38170A"/>
                          <w:sz w:val="24"/>
                          <w:lang w:val="en-US"/>
                        </w:rPr>
                        <w:t xml:space="preserve"> tea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202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CEE80F" wp14:editId="4CC324F4">
                <wp:simplePos x="0" y="0"/>
                <wp:positionH relativeFrom="margin">
                  <wp:posOffset>7916545</wp:posOffset>
                </wp:positionH>
                <wp:positionV relativeFrom="paragraph">
                  <wp:posOffset>3909695</wp:posOffset>
                </wp:positionV>
                <wp:extent cx="4241800" cy="4146550"/>
                <wp:effectExtent l="0" t="0" r="0" b="6350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414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496A9" w14:textId="03EEAA9E" w:rsidR="007E7E89" w:rsidRPr="00481335" w:rsidRDefault="007E7E89" w:rsidP="007E7E89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120"/>
                              <w:ind w:left="426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Defending doesn’t require marking</w:t>
                            </w:r>
                            <w:r w:rsidR="0040017E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.</w:t>
                            </w:r>
                          </w:p>
                          <w:p w14:paraId="76142E2F" w14:textId="6248E48C" w:rsidR="0040017E" w:rsidRPr="00481335" w:rsidRDefault="0040017E" w:rsidP="007E7E89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120"/>
                              <w:ind w:left="426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Both the city’s residents a</w:t>
                            </w:r>
                            <w:r w:rsidR="004C0C06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nd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the opposing army creatures can intercept. It is up to the defending player to choose.</w:t>
                            </w:r>
                          </w:p>
                          <w:p w14:paraId="7E0DA8BD" w14:textId="4518B8D5" w:rsidR="007E7E89" w:rsidRPr="00481335" w:rsidRDefault="007E7E89" w:rsidP="007E7E89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120"/>
                              <w:ind w:left="426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Multiple defenders against a single attacker </w:t>
                            </w:r>
                            <w:r w:rsidR="004C0C06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are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allowed</w:t>
                            </w:r>
                            <w:r w:rsidR="002F2E42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.</w:t>
                            </w:r>
                          </w:p>
                          <w:p w14:paraId="26D34394" w14:textId="4A4C6A84" w:rsidR="007E7E89" w:rsidRPr="00481335" w:rsidRDefault="007E7E89" w:rsidP="007E7E89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120"/>
                              <w:ind w:left="426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Attackers that are not intercepted damage the attacked city</w:t>
                            </w:r>
                            <w:r w:rsidR="004C0C06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;</w:t>
                            </w:r>
                            <w:r w:rsidR="004C0C06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br/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it</w:t>
                            </w:r>
                            <w:r w:rsidR="00ED4830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s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</w:t>
                            </w:r>
                            <w:r w:rsidR="00ED4830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defense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strength is </w:t>
                            </w:r>
                            <w:r w:rsidR="004C0C06" w:rsidRPr="004C0C06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permanently 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lowered</w:t>
                            </w:r>
                            <w:r w:rsidR="00ED4830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.</w:t>
                            </w:r>
                          </w:p>
                          <w:p w14:paraId="1544F272" w14:textId="0F4D1D64" w:rsidR="00ED4830" w:rsidRPr="00481335" w:rsidRDefault="00ED4830" w:rsidP="007E7E89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120"/>
                              <w:ind w:left="426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When a city’s defense strength is </w:t>
                            </w:r>
                            <w:r w:rsidRPr="00481335">
                              <w:rPr>
                                <w:rFonts w:eastAsia="Times New Roman" w:cstheme="minorHAnsi"/>
                                <w:b/>
                                <w:color w:val="38170A"/>
                                <w:lang w:val="en"/>
                              </w:rPr>
                              <w:t>zero or less</w:t>
                            </w:r>
                            <w:r w:rsidR="004C0C06">
                              <w:rPr>
                                <w:rFonts w:eastAsia="Times New Roman" w:cstheme="minorHAnsi"/>
                                <w:b/>
                                <w:color w:val="38170A"/>
                                <w:lang w:val="en"/>
                              </w:rPr>
                              <w:t>,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it is </w:t>
                            </w:r>
                            <w:r w:rsidRPr="00481335">
                              <w:rPr>
                                <w:rFonts w:eastAsia="Times New Roman" w:cstheme="minorHAnsi"/>
                                <w:b/>
                                <w:color w:val="38170A"/>
                                <w:lang w:val="en"/>
                              </w:rPr>
                              <w:t>destroyed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. Unmarked residents </w:t>
                            </w:r>
                            <w:r w:rsidRPr="00481335">
                              <w:rPr>
                                <w:rFonts w:eastAsia="Times New Roman" w:cstheme="minorHAnsi"/>
                                <w:i/>
                                <w:color w:val="38170A"/>
                                <w:lang w:val="en"/>
                              </w:rPr>
                              <w:t>move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to another city; marked residents return to their owner’s hand.</w:t>
                            </w:r>
                          </w:p>
                          <w:p w14:paraId="4F601E92" w14:textId="0F4A9884" w:rsidR="00ED4830" w:rsidRPr="00481335" w:rsidRDefault="00ED4830" w:rsidP="007E7E89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120"/>
                              <w:ind w:left="426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Lose all of your cities and you’re out of the game.</w:t>
                            </w:r>
                          </w:p>
                          <w:p w14:paraId="3BC9A711" w14:textId="0B6E2691" w:rsidR="00ED4830" w:rsidRPr="00481335" w:rsidRDefault="00ED4830" w:rsidP="00ED4830">
                            <w:pPr>
                              <w:spacing w:after="12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Each bat</w:t>
                            </w:r>
                            <w:r w:rsidR="0040017E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tle between an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attacking creature </w:t>
                            </w:r>
                            <w:r w:rsidR="0040017E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and its defenders is fought separately.</w:t>
                            </w:r>
                          </w:p>
                          <w:p w14:paraId="281BDF40" w14:textId="31F591FD" w:rsidR="0040017E" w:rsidRPr="00481335" w:rsidRDefault="0040017E" w:rsidP="0040017E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12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The attacker distributes his attacking strength (red circle) among the defenders</w:t>
                            </w:r>
                            <w:r w:rsidR="002F2E42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.</w:t>
                            </w:r>
                          </w:p>
                          <w:p w14:paraId="53B9F277" w14:textId="42C3557D" w:rsidR="0040017E" w:rsidRPr="00481335" w:rsidRDefault="0040017E" w:rsidP="0040017E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12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If the defending strength (green shield) is lower, the defender dies, although not before it strikes back. </w:t>
                            </w:r>
                            <w:r w:rsidR="004C0C06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Hence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, both the attacker a</w:t>
                            </w:r>
                            <w:r w:rsidR="004C0C06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nd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the defenders can die at the same time. Any attached enchantments are discarded</w:t>
                            </w:r>
                            <w:r w:rsidR="002F2E42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.</w:t>
                            </w:r>
                          </w:p>
                          <w:p w14:paraId="1EBC993C" w14:textId="7EBA9930" w:rsidR="00ED4830" w:rsidRDefault="0040017E" w:rsidP="00ED4830">
                            <w:pPr>
                              <w:spacing w:after="120"/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</w:pP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When </w:t>
                            </w:r>
                            <w:r w:rsidR="00BF2F70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a 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creature survive</w:t>
                            </w:r>
                            <w:r w:rsid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s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the battle, </w:t>
                            </w:r>
                            <w:r w:rsidR="00BF2F70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it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</w:t>
                            </w:r>
                            <w:r w:rsidR="00BF2F70"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>is</w:t>
                            </w:r>
                            <w:r w:rsidRPr="00481335">
                              <w:rPr>
                                <w:rFonts w:eastAsia="Times New Roman" w:cstheme="minorHAnsi"/>
                                <w:color w:val="38170A"/>
                                <w:lang w:val="en"/>
                              </w:rPr>
                              <w:t xml:space="preserve"> healed at the end of the turn.</w:t>
                            </w:r>
                          </w:p>
                          <w:p w14:paraId="03C28DFA" w14:textId="679D734D" w:rsidR="00675BA4" w:rsidRPr="00A95767" w:rsidRDefault="00286015" w:rsidP="00DE0209">
                            <w:pPr>
                              <w:spacing w:before="240" w:after="120"/>
                              <w:ind w:left="709"/>
                              <w:rPr>
                                <w:rFonts w:eastAsia="Times New Roman" w:cstheme="minorHAnsi"/>
                                <w:b/>
                                <w:color w:val="38170A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38170A"/>
                                <w:sz w:val="24"/>
                                <w:lang w:val="en"/>
                              </w:rPr>
                              <w:t xml:space="preserve">  </w:t>
                            </w:r>
                            <w:r w:rsidR="00DE0209">
                              <w:rPr>
                                <w:rFonts w:eastAsia="Times New Roman" w:cstheme="minorHAnsi"/>
                                <w:b/>
                                <w:color w:val="38170A"/>
                                <w:sz w:val="24"/>
                                <w:lang w:val="en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38170A"/>
                                <w:sz w:val="24"/>
                                <w:lang w:val="en"/>
                              </w:rPr>
                              <w:t xml:space="preserve"> </w:t>
                            </w:r>
                            <w:r w:rsidR="00675BA4" w:rsidRPr="00A95767">
                              <w:rPr>
                                <w:rFonts w:eastAsia="Times New Roman" w:cstheme="minorHAnsi"/>
                                <w:b/>
                                <w:color w:val="38170A"/>
                                <w:sz w:val="24"/>
                                <w:lang w:val="en"/>
                              </w:rPr>
                              <w:t>We hope you’ll enjoy the ga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E80F" id="Text Box 241" o:spid="_x0000_s1074" type="#_x0000_t202" style="position:absolute;margin-left:623.35pt;margin-top:307.85pt;width:334pt;height:326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" filled="f" stroked="f" strokeweight=".5pt">
                <v:textbox inset=",7.2pt,,0">
                  <w:txbxContent>
                    <w:p w14:paraId="527496A9" w14:textId="03EEAA9E" w:rsidR="007E7E89" w:rsidRPr="00481335" w:rsidRDefault="007E7E89" w:rsidP="007E7E89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120"/>
                        <w:ind w:left="426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Defending doesn’t require marking</w:t>
                      </w:r>
                      <w:r w:rsidR="0040017E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.</w:t>
                      </w:r>
                    </w:p>
                    <w:p w14:paraId="76142E2F" w14:textId="6248E48C" w:rsidR="0040017E" w:rsidRPr="00481335" w:rsidRDefault="0040017E" w:rsidP="007E7E89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120"/>
                        <w:ind w:left="426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Both the city’s residents a</w:t>
                      </w:r>
                      <w:r w:rsidR="004C0C06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nd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the opposing army creatures can intercept. It is up to the defending player to choose.</w:t>
                      </w:r>
                    </w:p>
                    <w:p w14:paraId="7E0DA8BD" w14:textId="4518B8D5" w:rsidR="007E7E89" w:rsidRPr="00481335" w:rsidRDefault="007E7E89" w:rsidP="007E7E89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120"/>
                        <w:ind w:left="426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Multiple defenders against a single attacker </w:t>
                      </w:r>
                      <w:r w:rsidR="004C0C06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are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allowed</w:t>
                      </w:r>
                      <w:r w:rsidR="002F2E42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.</w:t>
                      </w:r>
                    </w:p>
                    <w:p w14:paraId="26D34394" w14:textId="4A4C6A84" w:rsidR="007E7E89" w:rsidRPr="00481335" w:rsidRDefault="007E7E89" w:rsidP="007E7E89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120"/>
                        <w:ind w:left="426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Attackers that are not intercepted damage the attacked city</w:t>
                      </w:r>
                      <w:r w:rsidR="004C0C06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;</w:t>
                      </w:r>
                      <w:r w:rsidR="004C0C06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br/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it</w:t>
                      </w:r>
                      <w:r w:rsidR="00ED4830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s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</w:t>
                      </w:r>
                      <w:r w:rsidR="00ED4830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defense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strength is </w:t>
                      </w:r>
                      <w:r w:rsidR="004C0C06" w:rsidRPr="004C0C06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permanently 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lowered</w:t>
                      </w:r>
                      <w:r w:rsidR="00ED4830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.</w:t>
                      </w:r>
                    </w:p>
                    <w:p w14:paraId="1544F272" w14:textId="0F4D1D64" w:rsidR="00ED4830" w:rsidRPr="00481335" w:rsidRDefault="00ED4830" w:rsidP="007E7E89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120"/>
                        <w:ind w:left="426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When a city’s defense strength is </w:t>
                      </w:r>
                      <w:r w:rsidRPr="00481335">
                        <w:rPr>
                          <w:rFonts w:eastAsia="Times New Roman" w:cstheme="minorHAnsi"/>
                          <w:b/>
                          <w:color w:val="38170A"/>
                          <w:lang w:val="en"/>
                        </w:rPr>
                        <w:t>zero or less</w:t>
                      </w:r>
                      <w:r w:rsidR="004C0C06">
                        <w:rPr>
                          <w:rFonts w:eastAsia="Times New Roman" w:cstheme="minorHAnsi"/>
                          <w:b/>
                          <w:color w:val="38170A"/>
                          <w:lang w:val="en"/>
                        </w:rPr>
                        <w:t>,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it is </w:t>
                      </w:r>
                      <w:r w:rsidRPr="00481335">
                        <w:rPr>
                          <w:rFonts w:eastAsia="Times New Roman" w:cstheme="minorHAnsi"/>
                          <w:b/>
                          <w:color w:val="38170A"/>
                          <w:lang w:val="en"/>
                        </w:rPr>
                        <w:t>destroyed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. Unmarked residents </w:t>
                      </w:r>
                      <w:r w:rsidRPr="00481335">
                        <w:rPr>
                          <w:rFonts w:eastAsia="Times New Roman" w:cstheme="minorHAnsi"/>
                          <w:i/>
                          <w:color w:val="38170A"/>
                          <w:lang w:val="en"/>
                        </w:rPr>
                        <w:t>move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to another city; marked residents return to their owner’s hand.</w:t>
                      </w:r>
                    </w:p>
                    <w:p w14:paraId="4F601E92" w14:textId="0F4A9884" w:rsidR="00ED4830" w:rsidRPr="00481335" w:rsidRDefault="00ED4830" w:rsidP="007E7E89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120"/>
                        <w:ind w:left="426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Lose all of your cities and you’re out of the game.</w:t>
                      </w:r>
                    </w:p>
                    <w:p w14:paraId="3BC9A711" w14:textId="0B6E2691" w:rsidR="00ED4830" w:rsidRPr="00481335" w:rsidRDefault="00ED4830" w:rsidP="00ED4830">
                      <w:pPr>
                        <w:spacing w:after="12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Each bat</w:t>
                      </w:r>
                      <w:r w:rsidR="0040017E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tle between an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attacking creature </w:t>
                      </w:r>
                      <w:r w:rsidR="0040017E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and its defenders is fought separately.</w:t>
                      </w:r>
                    </w:p>
                    <w:p w14:paraId="281BDF40" w14:textId="31F591FD" w:rsidR="0040017E" w:rsidRPr="00481335" w:rsidRDefault="0040017E" w:rsidP="0040017E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12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The attacker distributes his attacking strength (red circle) among the defenders</w:t>
                      </w:r>
                      <w:r w:rsidR="002F2E42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.</w:t>
                      </w:r>
                    </w:p>
                    <w:p w14:paraId="53B9F277" w14:textId="42C3557D" w:rsidR="0040017E" w:rsidRPr="00481335" w:rsidRDefault="0040017E" w:rsidP="0040017E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12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If the defending strength (green shield) is lower, the defender dies, although not before it strikes back. </w:t>
                      </w:r>
                      <w:r w:rsidR="004C0C06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Hence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, both the attacker a</w:t>
                      </w:r>
                      <w:r w:rsidR="004C0C06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nd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the defenders can die at the same time. Any attached enchantments are discarded</w:t>
                      </w:r>
                      <w:r w:rsidR="002F2E42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.</w:t>
                      </w:r>
                    </w:p>
                    <w:p w14:paraId="1EBC993C" w14:textId="7EBA9930" w:rsidR="00ED4830" w:rsidRDefault="0040017E" w:rsidP="00ED4830">
                      <w:pPr>
                        <w:spacing w:after="120"/>
                        <w:rPr>
                          <w:rFonts w:eastAsia="Times New Roman" w:cstheme="minorHAnsi"/>
                          <w:color w:val="38170A"/>
                          <w:lang w:val="en"/>
                        </w:rPr>
                      </w:pP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When </w:t>
                      </w:r>
                      <w:r w:rsidR="00BF2F70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a 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creature survive</w:t>
                      </w:r>
                      <w:r w:rsid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s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the battle, </w:t>
                      </w:r>
                      <w:r w:rsidR="00BF2F70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it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</w:t>
                      </w:r>
                      <w:r w:rsidR="00BF2F70"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>is</w:t>
                      </w:r>
                      <w:r w:rsidRPr="00481335">
                        <w:rPr>
                          <w:rFonts w:eastAsia="Times New Roman" w:cstheme="minorHAnsi"/>
                          <w:color w:val="38170A"/>
                          <w:lang w:val="en"/>
                        </w:rPr>
                        <w:t xml:space="preserve"> healed at the end of the turn.</w:t>
                      </w:r>
                    </w:p>
                    <w:p w14:paraId="03C28DFA" w14:textId="679D734D" w:rsidR="00675BA4" w:rsidRPr="00A95767" w:rsidRDefault="00286015" w:rsidP="00DE0209">
                      <w:pPr>
                        <w:spacing w:before="240" w:after="120"/>
                        <w:ind w:left="709"/>
                        <w:rPr>
                          <w:rFonts w:eastAsia="Times New Roman" w:cstheme="minorHAnsi"/>
                          <w:b/>
                          <w:color w:val="38170A"/>
                          <w:sz w:val="24"/>
                          <w:lang w:val="en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38170A"/>
                          <w:sz w:val="24"/>
                          <w:lang w:val="en"/>
                        </w:rPr>
                        <w:t xml:space="preserve">  </w:t>
                      </w:r>
                      <w:r w:rsidR="00DE0209">
                        <w:rPr>
                          <w:rFonts w:eastAsia="Times New Roman" w:cstheme="minorHAnsi"/>
                          <w:b/>
                          <w:color w:val="38170A"/>
                          <w:sz w:val="24"/>
                          <w:lang w:val="en"/>
                        </w:rPr>
                        <w:t xml:space="preserve">        </w:t>
                      </w:r>
                      <w:r>
                        <w:rPr>
                          <w:rFonts w:eastAsia="Times New Roman" w:cstheme="minorHAnsi"/>
                          <w:b/>
                          <w:color w:val="38170A"/>
                          <w:sz w:val="24"/>
                          <w:lang w:val="en"/>
                        </w:rPr>
                        <w:t xml:space="preserve"> </w:t>
                      </w:r>
                      <w:r w:rsidR="00675BA4" w:rsidRPr="00A95767">
                        <w:rPr>
                          <w:rFonts w:eastAsia="Times New Roman" w:cstheme="minorHAnsi"/>
                          <w:b/>
                          <w:color w:val="38170A"/>
                          <w:sz w:val="24"/>
                          <w:lang w:val="en"/>
                        </w:rPr>
                        <w:t>We hope you’ll enjoy the game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202" w:rsidRPr="00CA39B7">
        <w:rPr>
          <w:rFonts w:cstheme="minorHAnsi"/>
          <w:noProof/>
          <w:szCs w:val="22"/>
          <w:lang w:val="en"/>
        </w:rPr>
        <mc:AlternateContent>
          <mc:Choice Requires="wpg">
            <w:drawing>
              <wp:anchor distT="45720" distB="45720" distL="182880" distR="182880" simplePos="0" relativeHeight="251721728" behindDoc="0" locked="0" layoutInCell="1" allowOverlap="1" wp14:anchorId="7583A0AA" wp14:editId="512F228E">
                <wp:simplePos x="0" y="0"/>
                <wp:positionH relativeFrom="margin">
                  <wp:posOffset>3166745</wp:posOffset>
                </wp:positionH>
                <wp:positionV relativeFrom="margin">
                  <wp:posOffset>3541395</wp:posOffset>
                </wp:positionV>
                <wp:extent cx="9035415" cy="3162300"/>
                <wp:effectExtent l="0" t="0" r="0" b="0"/>
                <wp:wrapSquare wrapText="bothSides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5415" cy="3162300"/>
                          <a:chOff x="-188400" y="-1155376"/>
                          <a:chExt cx="3705066" cy="1432187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-188400" y="-1155376"/>
                            <a:ext cx="3690305" cy="187498"/>
                          </a:xfrm>
                          <a:prstGeom prst="rect">
                            <a:avLst/>
                          </a:prstGeom>
                          <a:solidFill>
                            <a:srgbClr val="8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39EB1" w14:textId="4B0DFF66" w:rsidR="003865EC" w:rsidRPr="00CA39B7" w:rsidRDefault="003865EC" w:rsidP="003865E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omb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-50819" y="208165"/>
                            <a:ext cx="3567485" cy="68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F0C76" w14:textId="12D6AAC9" w:rsidR="003865EC" w:rsidRPr="00DF1C14" w:rsidRDefault="003865EC" w:rsidP="003865EC">
                              <w:pPr>
                                <w:pStyle w:val="NormalWeb"/>
                                <w:tabs>
                                  <w:tab w:val="num" w:pos="567"/>
                                </w:tabs>
                                <w:spacing w:before="120" w:beforeAutospacing="0" w:after="0" w:afterAutospacing="0"/>
                                <w:ind w:left="62"/>
                                <w:rPr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3A0AA" id="Group 227" o:spid="_x0000_s1075" style="position:absolute;margin-left:249.35pt;margin-top:278.85pt;width:711.45pt;height:249pt;z-index:251721728;mso-wrap-distance-left:14.4pt;mso-wrap-distance-top:3.6pt;mso-wrap-distance-right:14.4pt;mso-wrap-distance-bottom:3.6pt;mso-position-horizontal-relative:margin;mso-position-vertical-relative:margin;mso-width-relative:margin;mso-height-relative:margin" coordorigin="-1884,-11553" coordsize="37050,1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">
                <v:rect id="Rectangle 228" o:spid="_x0000_s1076" style="position:absolute;left:-1884;top:-11553;width:36903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" fillcolor="#810000" stroked="f" strokeweight="1pt">
                  <v:textbox>
                    <w:txbxContent>
                      <w:p w14:paraId="4FA39EB1" w14:textId="4B0DFF66" w:rsidR="003865EC" w:rsidRPr="00CA39B7" w:rsidRDefault="003865EC" w:rsidP="003865E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ombat</w:t>
                        </w:r>
                      </w:p>
                    </w:txbxContent>
                  </v:textbox>
                </v:rect>
                <v:shape id="Text Box 229" o:spid="_x0000_s1077" type="#_x0000_t202" style="position:absolute;left:-508;top:2081;width:3567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" filled="f" stroked="f" strokeweight=".5pt">
                  <v:textbox inset=",7.2pt,,0">
                    <w:txbxContent>
                      <w:p w14:paraId="2DCF0C76" w14:textId="12D6AAC9" w:rsidR="003865EC" w:rsidRPr="00DF1C14" w:rsidRDefault="003865EC" w:rsidP="003865EC">
                        <w:pPr>
                          <w:pStyle w:val="NormalWeb"/>
                          <w:tabs>
                            <w:tab w:val="num" w:pos="567"/>
                          </w:tabs>
                          <w:spacing w:before="120" w:beforeAutospacing="0" w:after="0" w:afterAutospacing="0"/>
                          <w:ind w:left="62"/>
                          <w:rPr>
                            <w:lang w:val="en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E0209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C7E2DAC" wp14:editId="49CEFD2E">
                <wp:simplePos x="0" y="0"/>
                <wp:positionH relativeFrom="margin">
                  <wp:posOffset>10206990</wp:posOffset>
                </wp:positionH>
                <wp:positionV relativeFrom="paragraph">
                  <wp:posOffset>8312150</wp:posOffset>
                </wp:positionV>
                <wp:extent cx="2033270" cy="267970"/>
                <wp:effectExtent l="0" t="0" r="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4F99" w14:textId="05516185" w:rsidR="00DE0209" w:rsidRPr="003E7A1C" w:rsidRDefault="00DE0209" w:rsidP="00DE020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full credits at arcmage.org/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2DAC" id="_x0000_s1078" type="#_x0000_t202" style="position:absolute;margin-left:803.7pt;margin-top:654.5pt;width:160.1pt;height:21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" filled="f" stroked="f">
                <v:textbox>
                  <w:txbxContent>
                    <w:p w14:paraId="06444F99" w14:textId="05516185" w:rsidR="00DE0209" w:rsidRPr="003E7A1C" w:rsidRDefault="00DE0209" w:rsidP="00DE0209">
                      <w:pP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full credits at arcmage.org/cred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209">
        <w:rPr>
          <w:rFonts w:eastAsia="Times New Roman" w:cstheme="minorHAnsi"/>
          <w:noProof/>
          <w:lang w:val="en"/>
        </w:rPr>
        <w:drawing>
          <wp:anchor distT="0" distB="0" distL="114300" distR="114300" simplePos="0" relativeHeight="251744256" behindDoc="1" locked="0" layoutInCell="1" allowOverlap="1" wp14:anchorId="198A8BCC" wp14:editId="32D5288F">
            <wp:simplePos x="0" y="0"/>
            <wp:positionH relativeFrom="column">
              <wp:posOffset>7483665</wp:posOffset>
            </wp:positionH>
            <wp:positionV relativeFrom="paragraph">
              <wp:posOffset>8089265</wp:posOffset>
            </wp:positionV>
            <wp:extent cx="1358900" cy="454660"/>
            <wp:effectExtent l="0" t="0" r="0" b="254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09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B0F469B" wp14:editId="665E026C">
                <wp:simplePos x="0" y="0"/>
                <wp:positionH relativeFrom="margin">
                  <wp:posOffset>3952050</wp:posOffset>
                </wp:positionH>
                <wp:positionV relativeFrom="paragraph">
                  <wp:posOffset>7676193</wp:posOffset>
                </wp:positionV>
                <wp:extent cx="3651250" cy="51435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B7F9" w14:textId="185C702E" w:rsidR="00D046E3" w:rsidRPr="003E7A1C" w:rsidRDefault="00D046E3" w:rsidP="00D046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  <w:r w:rsidRPr="003E7A1C">
                              <w:rPr>
                                <w:b/>
                                <w:color w:val="FFFFFF" w:themeColor="background1"/>
                                <w:sz w:val="44"/>
                                <w:lang w:val="en-US"/>
                              </w:rPr>
                              <w:t>arcmage.org - join 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469B" id="_x0000_s1079" type="#_x0000_t202" style="position:absolute;margin-left:311.2pt;margin-top:604.4pt;width:287.5pt;height:40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" filled="f" stroked="f">
                <v:textbox>
                  <w:txbxContent>
                    <w:p w14:paraId="0AADB7F9" w14:textId="185C702E" w:rsidR="00D046E3" w:rsidRPr="003E7A1C" w:rsidRDefault="00D046E3" w:rsidP="00D046E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lang w:val="en-US"/>
                        </w:rPr>
                      </w:pPr>
                      <w:r w:rsidRPr="003E7A1C">
                        <w:rPr>
                          <w:b/>
                          <w:color w:val="FFFFFF" w:themeColor="background1"/>
                          <w:sz w:val="44"/>
                          <w:lang w:val="en-US"/>
                        </w:rPr>
                        <w:t>arcmage.org - join u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7A1C">
        <w:rPr>
          <w:rFonts w:eastAsia="Times New Roman" w:cstheme="minorHAnsi"/>
          <w:noProof/>
          <w:lang w:val="en"/>
        </w:rPr>
        <w:drawing>
          <wp:anchor distT="0" distB="0" distL="114300" distR="114300" simplePos="0" relativeHeight="251751424" behindDoc="0" locked="0" layoutInCell="1" allowOverlap="1" wp14:anchorId="2BF42B1C" wp14:editId="6B0FB125">
            <wp:simplePos x="0" y="0"/>
            <wp:positionH relativeFrom="column">
              <wp:posOffset>3203575</wp:posOffset>
            </wp:positionH>
            <wp:positionV relativeFrom="paragraph">
              <wp:posOffset>8205470</wp:posOffset>
            </wp:positionV>
            <wp:extent cx="1012190" cy="354330"/>
            <wp:effectExtent l="0" t="0" r="0" b="762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c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1C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93059FA" wp14:editId="51AD5743">
                <wp:simplePos x="0" y="0"/>
                <wp:positionH relativeFrom="margin">
                  <wp:posOffset>4207510</wp:posOffset>
                </wp:positionH>
                <wp:positionV relativeFrom="paragraph">
                  <wp:posOffset>8171180</wp:posOffset>
                </wp:positionV>
                <wp:extent cx="3041015" cy="429895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2839" w14:textId="2B012904" w:rsidR="003E7A1C" w:rsidRPr="003E7A1C" w:rsidRDefault="003E7A1C" w:rsidP="003E7A1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E7A1C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Arcmage</w:t>
                            </w:r>
                            <w:proofErr w:type="spellEnd"/>
                            <w:r w:rsidRPr="003E7A1C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is licensed under a Creative Commons Attribution-</w:t>
                            </w:r>
                            <w:proofErr w:type="spellStart"/>
                            <w:r w:rsidRPr="003E7A1C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hareAlike</w:t>
                            </w:r>
                            <w:proofErr w:type="spellEnd"/>
                            <w:r w:rsidRPr="003E7A1C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4.0 International Lice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59FA" id="_x0000_s1080" type="#_x0000_t202" style="position:absolute;margin-left:331.3pt;margin-top:643.4pt;width:239.45pt;height:33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" filled="f" stroked="f">
                <v:textbox>
                  <w:txbxContent>
                    <w:p w14:paraId="5E472839" w14:textId="2B012904" w:rsidR="003E7A1C" w:rsidRPr="003E7A1C" w:rsidRDefault="003E7A1C" w:rsidP="003E7A1C">
                      <w:pP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3E7A1C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Arcmage</w:t>
                      </w:r>
                      <w:proofErr w:type="spellEnd"/>
                      <w:r w:rsidRPr="003E7A1C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 xml:space="preserve"> is licensed under a Creative Commons Attribution-</w:t>
                      </w:r>
                      <w:proofErr w:type="spellStart"/>
                      <w:r w:rsidRPr="003E7A1C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ShareAlike</w:t>
                      </w:r>
                      <w:proofErr w:type="spellEnd"/>
                      <w:r w:rsidRPr="003E7A1C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 xml:space="preserve"> 4.0 International Licen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E42">
        <w:rPr>
          <w:rFonts w:cstheme="minorHAnsi"/>
          <w:noProof/>
          <w:szCs w:val="22"/>
          <w:lang w:val="en"/>
        </w:rPr>
        <w:drawing>
          <wp:anchor distT="0" distB="0" distL="114300" distR="114300" simplePos="0" relativeHeight="251655166" behindDoc="1" locked="0" layoutInCell="1" allowOverlap="1" wp14:anchorId="14F8FB1B" wp14:editId="0FE581DF">
            <wp:simplePos x="0" y="0"/>
            <wp:positionH relativeFrom="page">
              <wp:posOffset>-27305</wp:posOffset>
            </wp:positionH>
            <wp:positionV relativeFrom="paragraph">
              <wp:posOffset>-60325</wp:posOffset>
            </wp:positionV>
            <wp:extent cx="12437110" cy="878395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110" cy="8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A4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EB273" wp14:editId="5C718C1B">
                <wp:simplePos x="0" y="0"/>
                <wp:positionH relativeFrom="column">
                  <wp:posOffset>3510915</wp:posOffset>
                </wp:positionH>
                <wp:positionV relativeFrom="paragraph">
                  <wp:posOffset>5251450</wp:posOffset>
                </wp:positionV>
                <wp:extent cx="419100" cy="1098550"/>
                <wp:effectExtent l="19050" t="0" r="114300" b="0"/>
                <wp:wrapNone/>
                <wp:docPr id="232" name="Arrow: Curved Righ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5711" flipV="1">
                          <a:off x="0" y="0"/>
                          <a:ext cx="419100" cy="1098550"/>
                        </a:xfrm>
                        <a:prstGeom prst="curvedRightArrow">
                          <a:avLst/>
                        </a:prstGeom>
                        <a:solidFill>
                          <a:srgbClr val="81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19E3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32" o:spid="_x0000_s1026" type="#_x0000_t102" style="position:absolute;margin-left:276.45pt;margin-top:413.5pt;width:33pt;height:86.5pt;rotation:703735fd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" adj="17480,20570,16200" fillcolor="#810000" stroked="f" strokeweight="1pt"/>
            </w:pict>
          </mc:Fallback>
        </mc:AlternateContent>
      </w:r>
      <w:r w:rsidR="00675BA4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7975E1" wp14:editId="0B18C699">
                <wp:simplePos x="0" y="0"/>
                <wp:positionH relativeFrom="column">
                  <wp:posOffset>3142615</wp:posOffset>
                </wp:positionH>
                <wp:positionV relativeFrom="paragraph">
                  <wp:posOffset>6225540</wp:posOffset>
                </wp:positionV>
                <wp:extent cx="1130300" cy="140462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5ADB" w14:textId="2561B636" w:rsidR="005172D4" w:rsidRPr="00481335" w:rsidRDefault="005172D4" w:rsidP="005172D4">
                            <w:pPr>
                              <w:rPr>
                                <w:b/>
                                <w:color w:val="38170A"/>
                                <w:lang w:val="en-US"/>
                              </w:rPr>
                            </w:pPr>
                            <w:r w:rsidRPr="00481335">
                              <w:rPr>
                                <w:b/>
                                <w:color w:val="38170A"/>
                                <w:lang w:val="en-US"/>
                              </w:rPr>
                              <w:t xml:space="preserve">2. attack </w:t>
                            </w:r>
                            <w:r w:rsidRPr="00481335">
                              <w:rPr>
                                <w:b/>
                                <w:color w:val="38170A"/>
                                <w:lang w:val="en-US"/>
                              </w:rPr>
                              <w:br/>
                              <w:t>target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975E1" id="_x0000_s1081" type="#_x0000_t202" style="position:absolute;margin-left:247.45pt;margin-top:490.2pt;width:8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" filled="f" stroked="f">
                <v:textbox style="mso-fit-shape-to-text:t">
                  <w:txbxContent>
                    <w:p w14:paraId="20455ADB" w14:textId="2561B636" w:rsidR="005172D4" w:rsidRPr="00481335" w:rsidRDefault="005172D4" w:rsidP="005172D4">
                      <w:pPr>
                        <w:rPr>
                          <w:b/>
                          <w:color w:val="38170A"/>
                          <w:lang w:val="en-US"/>
                        </w:rPr>
                      </w:pPr>
                      <w:r w:rsidRPr="00481335">
                        <w:rPr>
                          <w:b/>
                          <w:color w:val="38170A"/>
                          <w:lang w:val="en-US"/>
                        </w:rPr>
                        <w:t xml:space="preserve">2. attack </w:t>
                      </w:r>
                      <w:r w:rsidRPr="00481335">
                        <w:rPr>
                          <w:b/>
                          <w:color w:val="38170A"/>
                          <w:lang w:val="en-US"/>
                        </w:rPr>
                        <w:br/>
                        <w:t>target 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BA4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424525E" wp14:editId="50878671">
                <wp:simplePos x="0" y="0"/>
                <wp:positionH relativeFrom="column">
                  <wp:posOffset>3101975</wp:posOffset>
                </wp:positionH>
                <wp:positionV relativeFrom="paragraph">
                  <wp:posOffset>4114800</wp:posOffset>
                </wp:positionV>
                <wp:extent cx="1079500" cy="140462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3620" w14:textId="4AF93E39" w:rsidR="005172D4" w:rsidRPr="00481335" w:rsidRDefault="005172D4" w:rsidP="005172D4">
                            <w:pPr>
                              <w:jc w:val="center"/>
                              <w:rPr>
                                <w:b/>
                                <w:color w:val="38170A"/>
                                <w:lang w:val="en-US"/>
                              </w:rPr>
                            </w:pPr>
                            <w:r w:rsidRPr="00481335">
                              <w:rPr>
                                <w:b/>
                                <w:color w:val="38170A"/>
                                <w:lang w:val="en-US"/>
                              </w:rPr>
                              <w:t>Opponent’s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4525E" id="_x0000_s1082" type="#_x0000_t202" style="position:absolute;margin-left:244.25pt;margin-top:324pt;width:8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" filled="f" stroked="f">
                <v:textbox style="mso-fit-shape-to-text:t">
                  <w:txbxContent>
                    <w:p w14:paraId="44203620" w14:textId="4AF93E39" w:rsidR="005172D4" w:rsidRPr="00481335" w:rsidRDefault="005172D4" w:rsidP="005172D4">
                      <w:pPr>
                        <w:jc w:val="center"/>
                        <w:rPr>
                          <w:b/>
                          <w:color w:val="38170A"/>
                          <w:lang w:val="en-US"/>
                        </w:rPr>
                      </w:pPr>
                      <w:r w:rsidRPr="00481335">
                        <w:rPr>
                          <w:b/>
                          <w:color w:val="38170A"/>
                          <w:lang w:val="en-US"/>
                        </w:rPr>
                        <w:t>Opponent’s 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BA4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8DC4746" wp14:editId="7A3D72FE">
                <wp:simplePos x="0" y="0"/>
                <wp:positionH relativeFrom="column">
                  <wp:posOffset>4558665</wp:posOffset>
                </wp:positionH>
                <wp:positionV relativeFrom="paragraph">
                  <wp:posOffset>4161155</wp:posOffset>
                </wp:positionV>
                <wp:extent cx="1079500" cy="140462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A266" w14:textId="0A2EEF39" w:rsidR="005172D4" w:rsidRPr="00481335" w:rsidRDefault="005172D4" w:rsidP="005172D4">
                            <w:pPr>
                              <w:jc w:val="center"/>
                              <w:rPr>
                                <w:b/>
                                <w:color w:val="38170A"/>
                                <w:lang w:val="en-US"/>
                              </w:rPr>
                            </w:pPr>
                            <w:r w:rsidRPr="00481335">
                              <w:rPr>
                                <w:b/>
                                <w:color w:val="38170A"/>
                                <w:lang w:val="en-US"/>
                              </w:rPr>
                              <w:t>City res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C4746" id="_x0000_s1083" type="#_x0000_t202" style="position:absolute;margin-left:358.95pt;margin-top:327.65pt;width:8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" filled="f" stroked="f">
                <v:textbox style="mso-fit-shape-to-text:t">
                  <w:txbxContent>
                    <w:p w14:paraId="2D8AA266" w14:textId="0A2EEF39" w:rsidR="005172D4" w:rsidRPr="00481335" w:rsidRDefault="005172D4" w:rsidP="005172D4">
                      <w:pPr>
                        <w:jc w:val="center"/>
                        <w:rPr>
                          <w:b/>
                          <w:color w:val="38170A"/>
                          <w:lang w:val="en-US"/>
                        </w:rPr>
                      </w:pPr>
                      <w:r w:rsidRPr="00481335">
                        <w:rPr>
                          <w:b/>
                          <w:color w:val="38170A"/>
                          <w:lang w:val="en-US"/>
                        </w:rPr>
                        <w:t>City resi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BA4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0195D89" wp14:editId="2271613A">
                <wp:simplePos x="0" y="0"/>
                <wp:positionH relativeFrom="column">
                  <wp:posOffset>6412865</wp:posOffset>
                </wp:positionH>
                <wp:positionV relativeFrom="paragraph">
                  <wp:posOffset>4129405</wp:posOffset>
                </wp:positionV>
                <wp:extent cx="1555750" cy="140462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C858" w14:textId="5F0328F2" w:rsidR="005172D4" w:rsidRPr="00481335" w:rsidRDefault="005172D4" w:rsidP="005172D4">
                            <w:pPr>
                              <w:jc w:val="center"/>
                              <w:rPr>
                                <w:b/>
                                <w:color w:val="38170A"/>
                                <w:lang w:val="en-US"/>
                              </w:rPr>
                            </w:pPr>
                            <w:r w:rsidRPr="00481335">
                              <w:rPr>
                                <w:b/>
                                <w:color w:val="38170A"/>
                                <w:lang w:val="en-US"/>
                              </w:rPr>
                              <w:t>Opponent’s a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95D89" id="_x0000_s1084" type="#_x0000_t202" style="position:absolute;margin-left:504.95pt;margin-top:325.15pt;width:122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" filled="f" stroked="f">
                <v:textbox style="mso-fit-shape-to-text:t">
                  <w:txbxContent>
                    <w:p w14:paraId="7469C858" w14:textId="5F0328F2" w:rsidR="005172D4" w:rsidRPr="00481335" w:rsidRDefault="005172D4" w:rsidP="005172D4">
                      <w:pPr>
                        <w:jc w:val="center"/>
                        <w:rPr>
                          <w:b/>
                          <w:color w:val="38170A"/>
                          <w:lang w:val="en-US"/>
                        </w:rPr>
                      </w:pPr>
                      <w:r w:rsidRPr="00481335">
                        <w:rPr>
                          <w:b/>
                          <w:color w:val="38170A"/>
                          <w:lang w:val="en-US"/>
                        </w:rPr>
                        <w:t>Opponent’s a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BA4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E25F1C" wp14:editId="72ABB7B9">
                <wp:simplePos x="0" y="0"/>
                <wp:positionH relativeFrom="column">
                  <wp:posOffset>5019040</wp:posOffset>
                </wp:positionH>
                <wp:positionV relativeFrom="paragraph">
                  <wp:posOffset>5633720</wp:posOffset>
                </wp:positionV>
                <wp:extent cx="758190" cy="231140"/>
                <wp:effectExtent l="15875" t="3175" r="76835" b="635"/>
                <wp:wrapNone/>
                <wp:docPr id="237" name="Arrow: Righ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0733">
                          <a:off x="0" y="0"/>
                          <a:ext cx="758190" cy="23114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86E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7" o:spid="_x0000_s1026" type="#_x0000_t13" style="position:absolute;margin-left:395.2pt;margin-top:443.6pt;width:59.7pt;height:18.2pt;rotation:482861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" adj="18308" fillcolor="#70ad47 [3209]" stroked="f" strokeweight="1pt"/>
            </w:pict>
          </mc:Fallback>
        </mc:AlternateContent>
      </w:r>
      <w:r w:rsidR="00675BA4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8B84D1" wp14:editId="40B42340">
                <wp:simplePos x="0" y="0"/>
                <wp:positionH relativeFrom="margin">
                  <wp:posOffset>4438015</wp:posOffset>
                </wp:positionH>
                <wp:positionV relativeFrom="paragraph">
                  <wp:posOffset>6980555</wp:posOffset>
                </wp:positionV>
                <wp:extent cx="2584450" cy="140462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4C5F" w14:textId="5261D14A" w:rsidR="006F5F52" w:rsidRPr="00481335" w:rsidRDefault="005172D4">
                            <w:pPr>
                              <w:rPr>
                                <w:b/>
                                <w:color w:val="38170A"/>
                                <w:lang w:val="en-US"/>
                              </w:rPr>
                            </w:pPr>
                            <w:r w:rsidRPr="00481335">
                              <w:rPr>
                                <w:b/>
                                <w:color w:val="38170A"/>
                                <w:lang w:val="en-US"/>
                              </w:rPr>
                              <w:t xml:space="preserve">1. </w:t>
                            </w:r>
                            <w:r w:rsidR="006F5F52" w:rsidRPr="00481335">
                              <w:rPr>
                                <w:b/>
                                <w:color w:val="38170A"/>
                                <w:lang w:val="en-US"/>
                              </w:rPr>
                              <w:t>your army: mark creatures</w:t>
                            </w:r>
                            <w:r w:rsidRPr="00481335">
                              <w:rPr>
                                <w:b/>
                                <w:color w:val="38170A"/>
                                <w:lang w:val="en-US"/>
                              </w:rPr>
                              <w:t xml:space="preserve"> to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B84D1" id="_x0000_s1085" type="#_x0000_t202" style="position:absolute;margin-left:349.45pt;margin-top:549.65pt;width:203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" filled="f" stroked="f">
                <v:textbox style="mso-fit-shape-to-text:t">
                  <w:txbxContent>
                    <w:p w14:paraId="64B54C5F" w14:textId="5261D14A" w:rsidR="006F5F52" w:rsidRPr="00481335" w:rsidRDefault="005172D4">
                      <w:pPr>
                        <w:rPr>
                          <w:b/>
                          <w:color w:val="38170A"/>
                          <w:lang w:val="en-US"/>
                        </w:rPr>
                      </w:pPr>
                      <w:r w:rsidRPr="00481335">
                        <w:rPr>
                          <w:b/>
                          <w:color w:val="38170A"/>
                          <w:lang w:val="en-US"/>
                        </w:rPr>
                        <w:t xml:space="preserve">1. </w:t>
                      </w:r>
                      <w:r w:rsidR="006F5F52" w:rsidRPr="00481335">
                        <w:rPr>
                          <w:b/>
                          <w:color w:val="38170A"/>
                          <w:lang w:val="en-US"/>
                        </w:rPr>
                        <w:t>your army: mark creatures</w:t>
                      </w:r>
                      <w:r w:rsidRPr="00481335">
                        <w:rPr>
                          <w:b/>
                          <w:color w:val="38170A"/>
                          <w:lang w:val="en-US"/>
                        </w:rPr>
                        <w:t xml:space="preserve"> to att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BA4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6ED642" wp14:editId="59B92F95">
                <wp:simplePos x="0" y="0"/>
                <wp:positionH relativeFrom="column">
                  <wp:posOffset>6657975</wp:posOffset>
                </wp:positionH>
                <wp:positionV relativeFrom="paragraph">
                  <wp:posOffset>5701665</wp:posOffset>
                </wp:positionV>
                <wp:extent cx="862965" cy="174625"/>
                <wp:effectExtent l="172720" t="0" r="167005" b="0"/>
                <wp:wrapNone/>
                <wp:docPr id="239" name="Arrow: Righ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5086">
                          <a:off x="0" y="0"/>
                          <a:ext cx="862965" cy="17462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F2CE" id="Arrow: Right 239" o:spid="_x0000_s1026" type="#_x0000_t13" style="position:absolute;margin-left:524.25pt;margin-top:448.95pt;width:67.95pt;height:13.75pt;rotation:778249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" adj="19415" fillcolor="#70ad47 [3209]" stroked="f" strokeweight="1pt"/>
            </w:pict>
          </mc:Fallback>
        </mc:AlternateContent>
      </w:r>
      <w:r w:rsidR="00675BA4">
        <w:rPr>
          <w:rFonts w:eastAsia="Times New Roman" w:cs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DD9706" wp14:editId="30633F19">
                <wp:simplePos x="0" y="0"/>
                <wp:positionH relativeFrom="column">
                  <wp:posOffset>6346825</wp:posOffset>
                </wp:positionH>
                <wp:positionV relativeFrom="paragraph">
                  <wp:posOffset>5584190</wp:posOffset>
                </wp:positionV>
                <wp:extent cx="704850" cy="194945"/>
                <wp:effectExtent l="26352" t="11748" r="0" b="7302"/>
                <wp:wrapNone/>
                <wp:docPr id="238" name="Arrow: Righ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4926">
                          <a:off x="0" y="0"/>
                          <a:ext cx="704850" cy="19494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C065" id="Arrow: Right 238" o:spid="_x0000_s1026" type="#_x0000_t13" style="position:absolute;margin-left:499.75pt;margin-top:439.7pt;width:55.5pt;height:15.35pt;rotation:6122074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" adj="18613" fillcolor="#70ad47 [3209]" stroked="f" strokeweight="1pt"/>
            </w:pict>
          </mc:Fallback>
        </mc:AlternateContent>
      </w:r>
      <w:r w:rsidR="00675BA4" w:rsidRPr="006F5F52">
        <w:rPr>
          <w:rStyle w:val="mw-headline"/>
          <w:rFonts w:eastAsia="Times New Roman" w:cstheme="minorHAns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9F1DF62" wp14:editId="6A785EFF">
                <wp:simplePos x="0" y="0"/>
                <wp:positionH relativeFrom="column">
                  <wp:posOffset>5346065</wp:posOffset>
                </wp:positionH>
                <wp:positionV relativeFrom="paragraph">
                  <wp:posOffset>5094605</wp:posOffset>
                </wp:positionV>
                <wp:extent cx="1403350" cy="140462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FAEC" w14:textId="1E640522" w:rsidR="007E7E89" w:rsidRPr="00481335" w:rsidRDefault="007E7E89" w:rsidP="007E7E89">
                            <w:pPr>
                              <w:jc w:val="center"/>
                              <w:rPr>
                                <w:b/>
                                <w:color w:val="38170A"/>
                                <w:lang w:val="en-US"/>
                              </w:rPr>
                            </w:pPr>
                            <w:r w:rsidRPr="00481335">
                              <w:rPr>
                                <w:b/>
                                <w:color w:val="38170A"/>
                                <w:lang w:val="en-US"/>
                              </w:rPr>
                              <w:t>3. opponent intercepts to defend against attacking cr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1DF62" id="_x0000_s1086" type="#_x0000_t202" style="position:absolute;margin-left:420.95pt;margin-top:401.15pt;width:110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" filled="f" stroked="f">
                <v:textbox style="mso-fit-shape-to-text:t">
                  <w:txbxContent>
                    <w:p w14:paraId="1758FAEC" w14:textId="1E640522" w:rsidR="007E7E89" w:rsidRPr="00481335" w:rsidRDefault="007E7E89" w:rsidP="007E7E89">
                      <w:pPr>
                        <w:jc w:val="center"/>
                        <w:rPr>
                          <w:b/>
                          <w:color w:val="38170A"/>
                          <w:lang w:val="en-US"/>
                        </w:rPr>
                      </w:pPr>
                      <w:r w:rsidRPr="00481335">
                        <w:rPr>
                          <w:b/>
                          <w:color w:val="38170A"/>
                          <w:lang w:val="en-US"/>
                        </w:rPr>
                        <w:t>3. opponent intercepts to defend against attacking cr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BA4">
        <w:rPr>
          <w:noProof/>
          <w:lang w:val="en"/>
        </w:rPr>
        <w:drawing>
          <wp:anchor distT="0" distB="0" distL="114300" distR="114300" simplePos="0" relativeHeight="251722752" behindDoc="0" locked="0" layoutInCell="1" allowOverlap="1" wp14:anchorId="6FED890F" wp14:editId="14620D13">
            <wp:simplePos x="0" y="0"/>
            <wp:positionH relativeFrom="column">
              <wp:posOffset>3891915</wp:posOffset>
            </wp:positionH>
            <wp:positionV relativeFrom="paragraph">
              <wp:posOffset>4406900</wp:posOffset>
            </wp:positionV>
            <wp:extent cx="4025900" cy="270700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43B4" w:rsidRPr="005000A7" w:rsidSect="00A95767">
      <w:pgSz w:w="19505" w:h="13835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00E"/>
    <w:multiLevelType w:val="multilevel"/>
    <w:tmpl w:val="AFDC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55731"/>
    <w:multiLevelType w:val="hybridMultilevel"/>
    <w:tmpl w:val="D3284464"/>
    <w:lvl w:ilvl="0" w:tplc="0E3EC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063B"/>
    <w:multiLevelType w:val="multilevel"/>
    <w:tmpl w:val="7EE2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E7FD6"/>
    <w:multiLevelType w:val="hybridMultilevel"/>
    <w:tmpl w:val="1C38DA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049F"/>
    <w:multiLevelType w:val="multilevel"/>
    <w:tmpl w:val="CE0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10837"/>
    <w:multiLevelType w:val="multilevel"/>
    <w:tmpl w:val="B97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F4D9A"/>
    <w:multiLevelType w:val="hybridMultilevel"/>
    <w:tmpl w:val="AD6E03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0B9"/>
    <w:multiLevelType w:val="multilevel"/>
    <w:tmpl w:val="3CC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A4DE6"/>
    <w:multiLevelType w:val="multilevel"/>
    <w:tmpl w:val="79CA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52281"/>
    <w:multiLevelType w:val="multilevel"/>
    <w:tmpl w:val="D0C2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B0420"/>
    <w:multiLevelType w:val="multilevel"/>
    <w:tmpl w:val="D36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65104"/>
    <w:multiLevelType w:val="multilevel"/>
    <w:tmpl w:val="7762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05C19"/>
    <w:multiLevelType w:val="multilevel"/>
    <w:tmpl w:val="E750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F85166"/>
    <w:multiLevelType w:val="multilevel"/>
    <w:tmpl w:val="F3C4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03150"/>
    <w:multiLevelType w:val="hybridMultilevel"/>
    <w:tmpl w:val="F4E6D9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05D64"/>
    <w:multiLevelType w:val="multilevel"/>
    <w:tmpl w:val="3860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F1B0A"/>
    <w:multiLevelType w:val="multilevel"/>
    <w:tmpl w:val="1A4C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65DC4"/>
    <w:multiLevelType w:val="multilevel"/>
    <w:tmpl w:val="C510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82397"/>
    <w:multiLevelType w:val="multilevel"/>
    <w:tmpl w:val="25DC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B95A6E"/>
    <w:multiLevelType w:val="multilevel"/>
    <w:tmpl w:val="DBA6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DD677C"/>
    <w:multiLevelType w:val="multilevel"/>
    <w:tmpl w:val="A8E0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DC11E9"/>
    <w:multiLevelType w:val="multilevel"/>
    <w:tmpl w:val="81E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B32E68"/>
    <w:multiLevelType w:val="hybridMultilevel"/>
    <w:tmpl w:val="C4BAB1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D3338"/>
    <w:multiLevelType w:val="multilevel"/>
    <w:tmpl w:val="3FE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F55714"/>
    <w:multiLevelType w:val="multilevel"/>
    <w:tmpl w:val="C028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500"/>
    <w:multiLevelType w:val="multilevel"/>
    <w:tmpl w:val="E27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0B370C"/>
    <w:multiLevelType w:val="multilevel"/>
    <w:tmpl w:val="2DE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6A140B"/>
    <w:multiLevelType w:val="multilevel"/>
    <w:tmpl w:val="3732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141122"/>
    <w:multiLevelType w:val="hybridMultilevel"/>
    <w:tmpl w:val="BDBC7F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F23B7"/>
    <w:multiLevelType w:val="multilevel"/>
    <w:tmpl w:val="990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81718F"/>
    <w:multiLevelType w:val="multilevel"/>
    <w:tmpl w:val="9F1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54462"/>
    <w:multiLevelType w:val="multilevel"/>
    <w:tmpl w:val="449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D633C5"/>
    <w:multiLevelType w:val="multilevel"/>
    <w:tmpl w:val="82A8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885F4E"/>
    <w:multiLevelType w:val="multilevel"/>
    <w:tmpl w:val="E2C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861D9"/>
    <w:multiLevelType w:val="hybridMultilevel"/>
    <w:tmpl w:val="24A65C3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5A25A7"/>
    <w:multiLevelType w:val="multilevel"/>
    <w:tmpl w:val="451E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FA0C83"/>
    <w:multiLevelType w:val="multilevel"/>
    <w:tmpl w:val="56B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435D33"/>
    <w:multiLevelType w:val="multilevel"/>
    <w:tmpl w:val="559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1A1EB3"/>
    <w:multiLevelType w:val="hybridMultilevel"/>
    <w:tmpl w:val="E38633E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E3778E"/>
    <w:multiLevelType w:val="multilevel"/>
    <w:tmpl w:val="A248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656DAF"/>
    <w:multiLevelType w:val="multilevel"/>
    <w:tmpl w:val="6484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005B0D"/>
    <w:multiLevelType w:val="multilevel"/>
    <w:tmpl w:val="A4AC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4F34F0"/>
    <w:multiLevelType w:val="hybridMultilevel"/>
    <w:tmpl w:val="11D68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D11A3"/>
    <w:multiLevelType w:val="multilevel"/>
    <w:tmpl w:val="AB9A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4B1B40"/>
    <w:multiLevelType w:val="multilevel"/>
    <w:tmpl w:val="3772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3A283B"/>
    <w:multiLevelType w:val="multilevel"/>
    <w:tmpl w:val="4040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CB3605"/>
    <w:multiLevelType w:val="multilevel"/>
    <w:tmpl w:val="20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6F4658"/>
    <w:multiLevelType w:val="multilevel"/>
    <w:tmpl w:val="DB8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436571"/>
    <w:multiLevelType w:val="multilevel"/>
    <w:tmpl w:val="C66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D84175"/>
    <w:multiLevelType w:val="multilevel"/>
    <w:tmpl w:val="CB4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E07AFA"/>
    <w:multiLevelType w:val="multilevel"/>
    <w:tmpl w:val="587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1303F4"/>
    <w:multiLevelType w:val="multilevel"/>
    <w:tmpl w:val="AA9A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493C8B"/>
    <w:multiLevelType w:val="multilevel"/>
    <w:tmpl w:val="9F92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44524C"/>
    <w:multiLevelType w:val="multilevel"/>
    <w:tmpl w:val="E37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FB7571"/>
    <w:multiLevelType w:val="multilevel"/>
    <w:tmpl w:val="86B0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BE4B49"/>
    <w:multiLevelType w:val="multilevel"/>
    <w:tmpl w:val="D5E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41591E"/>
    <w:multiLevelType w:val="multilevel"/>
    <w:tmpl w:val="3B3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461ECC"/>
    <w:multiLevelType w:val="multilevel"/>
    <w:tmpl w:val="6C8E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E742BD"/>
    <w:multiLevelType w:val="multilevel"/>
    <w:tmpl w:val="21A8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5"/>
  </w:num>
  <w:num w:numId="3">
    <w:abstractNumId w:val="5"/>
  </w:num>
  <w:num w:numId="4">
    <w:abstractNumId w:val="46"/>
  </w:num>
  <w:num w:numId="5">
    <w:abstractNumId w:val="33"/>
  </w:num>
  <w:num w:numId="6">
    <w:abstractNumId w:val="27"/>
  </w:num>
  <w:num w:numId="7">
    <w:abstractNumId w:val="31"/>
  </w:num>
  <w:num w:numId="8">
    <w:abstractNumId w:val="32"/>
  </w:num>
  <w:num w:numId="9">
    <w:abstractNumId w:val="25"/>
  </w:num>
  <w:num w:numId="10">
    <w:abstractNumId w:val="55"/>
  </w:num>
  <w:num w:numId="11">
    <w:abstractNumId w:val="12"/>
  </w:num>
  <w:num w:numId="12">
    <w:abstractNumId w:val="17"/>
  </w:num>
  <w:num w:numId="13">
    <w:abstractNumId w:val="41"/>
  </w:num>
  <w:num w:numId="14">
    <w:abstractNumId w:val="8"/>
  </w:num>
  <w:num w:numId="15">
    <w:abstractNumId w:val="57"/>
  </w:num>
  <w:num w:numId="16">
    <w:abstractNumId w:val="26"/>
  </w:num>
  <w:num w:numId="17">
    <w:abstractNumId w:val="50"/>
  </w:num>
  <w:num w:numId="18">
    <w:abstractNumId w:val="37"/>
  </w:num>
  <w:num w:numId="19">
    <w:abstractNumId w:val="45"/>
  </w:num>
  <w:num w:numId="20">
    <w:abstractNumId w:val="51"/>
  </w:num>
  <w:num w:numId="21">
    <w:abstractNumId w:val="16"/>
  </w:num>
  <w:num w:numId="22">
    <w:abstractNumId w:val="43"/>
  </w:num>
  <w:num w:numId="23">
    <w:abstractNumId w:val="53"/>
  </w:num>
  <w:num w:numId="24">
    <w:abstractNumId w:val="30"/>
  </w:num>
  <w:num w:numId="25">
    <w:abstractNumId w:val="24"/>
  </w:num>
  <w:num w:numId="26">
    <w:abstractNumId w:val="49"/>
  </w:num>
  <w:num w:numId="27">
    <w:abstractNumId w:val="48"/>
  </w:num>
  <w:num w:numId="28">
    <w:abstractNumId w:val="23"/>
  </w:num>
  <w:num w:numId="29">
    <w:abstractNumId w:val="21"/>
  </w:num>
  <w:num w:numId="30">
    <w:abstractNumId w:val="13"/>
  </w:num>
  <w:num w:numId="31">
    <w:abstractNumId w:val="0"/>
  </w:num>
  <w:num w:numId="32">
    <w:abstractNumId w:val="54"/>
  </w:num>
  <w:num w:numId="33">
    <w:abstractNumId w:val="10"/>
  </w:num>
  <w:num w:numId="34">
    <w:abstractNumId w:val="2"/>
  </w:num>
  <w:num w:numId="35">
    <w:abstractNumId w:val="4"/>
  </w:num>
  <w:num w:numId="36">
    <w:abstractNumId w:val="29"/>
  </w:num>
  <w:num w:numId="37">
    <w:abstractNumId w:val="18"/>
  </w:num>
  <w:num w:numId="38">
    <w:abstractNumId w:val="35"/>
  </w:num>
  <w:num w:numId="39">
    <w:abstractNumId w:val="56"/>
  </w:num>
  <w:num w:numId="40">
    <w:abstractNumId w:val="36"/>
  </w:num>
  <w:num w:numId="41">
    <w:abstractNumId w:val="40"/>
  </w:num>
  <w:num w:numId="42">
    <w:abstractNumId w:val="44"/>
  </w:num>
  <w:num w:numId="43">
    <w:abstractNumId w:val="19"/>
  </w:num>
  <w:num w:numId="44">
    <w:abstractNumId w:val="58"/>
  </w:num>
  <w:num w:numId="45">
    <w:abstractNumId w:val="20"/>
  </w:num>
  <w:num w:numId="46">
    <w:abstractNumId w:val="7"/>
  </w:num>
  <w:num w:numId="47">
    <w:abstractNumId w:val="9"/>
  </w:num>
  <w:num w:numId="48">
    <w:abstractNumId w:val="52"/>
  </w:num>
  <w:num w:numId="49">
    <w:abstractNumId w:val="11"/>
  </w:num>
  <w:num w:numId="50">
    <w:abstractNumId w:val="47"/>
  </w:num>
  <w:num w:numId="51">
    <w:abstractNumId w:val="38"/>
  </w:num>
  <w:num w:numId="52">
    <w:abstractNumId w:val="6"/>
  </w:num>
  <w:num w:numId="53">
    <w:abstractNumId w:val="22"/>
  </w:num>
  <w:num w:numId="54">
    <w:abstractNumId w:val="3"/>
  </w:num>
  <w:num w:numId="55">
    <w:abstractNumId w:val="28"/>
  </w:num>
  <w:num w:numId="56">
    <w:abstractNumId w:val="34"/>
  </w:num>
  <w:num w:numId="57">
    <w:abstractNumId w:val="1"/>
  </w:num>
  <w:num w:numId="58">
    <w:abstractNumId w:val="14"/>
  </w:num>
  <w:num w:numId="59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78"/>
    <w:rsid w:val="00041C9E"/>
    <w:rsid w:val="001100E4"/>
    <w:rsid w:val="00175C21"/>
    <w:rsid w:val="0018789B"/>
    <w:rsid w:val="001C4E25"/>
    <w:rsid w:val="001C54DB"/>
    <w:rsid w:val="00211BCF"/>
    <w:rsid w:val="002449EC"/>
    <w:rsid w:val="002525CF"/>
    <w:rsid w:val="00253B63"/>
    <w:rsid w:val="002643B4"/>
    <w:rsid w:val="00275378"/>
    <w:rsid w:val="00286015"/>
    <w:rsid w:val="00290140"/>
    <w:rsid w:val="002B17B3"/>
    <w:rsid w:val="002C4D04"/>
    <w:rsid w:val="002F2E42"/>
    <w:rsid w:val="003865EC"/>
    <w:rsid w:val="00387D61"/>
    <w:rsid w:val="003E4C04"/>
    <w:rsid w:val="003E5092"/>
    <w:rsid w:val="003E7A1C"/>
    <w:rsid w:val="0040017E"/>
    <w:rsid w:val="00435992"/>
    <w:rsid w:val="00481335"/>
    <w:rsid w:val="00496E78"/>
    <w:rsid w:val="004B22E0"/>
    <w:rsid w:val="004C0C06"/>
    <w:rsid w:val="004C696D"/>
    <w:rsid w:val="004C7CDD"/>
    <w:rsid w:val="005000A7"/>
    <w:rsid w:val="00513F9B"/>
    <w:rsid w:val="005172D4"/>
    <w:rsid w:val="005A171D"/>
    <w:rsid w:val="005C24A4"/>
    <w:rsid w:val="005E2F35"/>
    <w:rsid w:val="00603B9A"/>
    <w:rsid w:val="006478EF"/>
    <w:rsid w:val="00675BA4"/>
    <w:rsid w:val="006A31FF"/>
    <w:rsid w:val="006C215B"/>
    <w:rsid w:val="006E32AE"/>
    <w:rsid w:val="006F5F52"/>
    <w:rsid w:val="00716FB7"/>
    <w:rsid w:val="0073536A"/>
    <w:rsid w:val="00761B54"/>
    <w:rsid w:val="007715CC"/>
    <w:rsid w:val="007E73C2"/>
    <w:rsid w:val="007E7E89"/>
    <w:rsid w:val="00806468"/>
    <w:rsid w:val="008420F4"/>
    <w:rsid w:val="008958A7"/>
    <w:rsid w:val="008F6569"/>
    <w:rsid w:val="009614FB"/>
    <w:rsid w:val="009744D5"/>
    <w:rsid w:val="009768CF"/>
    <w:rsid w:val="009D7202"/>
    <w:rsid w:val="00A15192"/>
    <w:rsid w:val="00A87829"/>
    <w:rsid w:val="00A94EC4"/>
    <w:rsid w:val="00A94F49"/>
    <w:rsid w:val="00A95767"/>
    <w:rsid w:val="00A95AF4"/>
    <w:rsid w:val="00A96FD0"/>
    <w:rsid w:val="00AE4CA2"/>
    <w:rsid w:val="00AF594D"/>
    <w:rsid w:val="00B04E59"/>
    <w:rsid w:val="00B0681D"/>
    <w:rsid w:val="00B60E49"/>
    <w:rsid w:val="00BB5247"/>
    <w:rsid w:val="00BC53A2"/>
    <w:rsid w:val="00BF2F70"/>
    <w:rsid w:val="00C217E6"/>
    <w:rsid w:val="00C2252B"/>
    <w:rsid w:val="00C31BE9"/>
    <w:rsid w:val="00C83B43"/>
    <w:rsid w:val="00CA39B7"/>
    <w:rsid w:val="00CB175F"/>
    <w:rsid w:val="00CD0791"/>
    <w:rsid w:val="00CF1D40"/>
    <w:rsid w:val="00D046E3"/>
    <w:rsid w:val="00D22C78"/>
    <w:rsid w:val="00D52AA3"/>
    <w:rsid w:val="00D8313A"/>
    <w:rsid w:val="00DC1C5E"/>
    <w:rsid w:val="00DC2FED"/>
    <w:rsid w:val="00DD3163"/>
    <w:rsid w:val="00DE0209"/>
    <w:rsid w:val="00DE63EE"/>
    <w:rsid w:val="00DF1C14"/>
    <w:rsid w:val="00E14CD4"/>
    <w:rsid w:val="00ED4830"/>
    <w:rsid w:val="00EE055A"/>
    <w:rsid w:val="00F06F01"/>
    <w:rsid w:val="00F129CE"/>
    <w:rsid w:val="00F85EFD"/>
    <w:rsid w:val="00FC2566"/>
    <w:rsid w:val="00FC4AB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4D6BD4F6"/>
  <w15:chartTrackingRefBased/>
  <w15:docId w15:val="{1059BDAE-F2E9-45AF-A6AB-1EBDD306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D5"/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color w:val="000000"/>
      <w:sz w:val="20"/>
      <w:szCs w:val="20"/>
      <w:bdr w:val="single" w:sz="6" w:space="1" w:color="DDDDDD" w:frame="1"/>
      <w:shd w:val="clear" w:color="auto" w:fill="F9F9F9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mw-code">
    <w:name w:val="mw-code"/>
    <w:basedOn w:val="Normal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9F9F9"/>
      <w:spacing w:before="100" w:beforeAutospacing="1" w:after="100" w:afterAutospacing="1"/>
    </w:pPr>
    <w:rPr>
      <w:color w:val="000000"/>
    </w:r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</w:style>
  <w:style w:type="paragraph" w:customStyle="1" w:styleId="small">
    <w:name w:val="small"/>
    <w:basedOn w:val="Normal"/>
    <w:pPr>
      <w:spacing w:before="100" w:beforeAutospacing="1" w:after="100" w:afterAutospacing="1"/>
    </w:pPr>
    <w:rPr>
      <w:sz w:val="23"/>
      <w:szCs w:val="23"/>
    </w:rPr>
  </w:style>
  <w:style w:type="paragraph" w:customStyle="1" w:styleId="toc">
    <w:name w:val="toc"/>
    <w:basedOn w:val="Normal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</w:pPr>
    <w:rPr>
      <w:sz w:val="23"/>
      <w:szCs w:val="23"/>
    </w:rPr>
  </w:style>
  <w:style w:type="paragraph" w:customStyle="1" w:styleId="mw-warning">
    <w:name w:val="mw-warning"/>
    <w:basedOn w:val="Normal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750" w:right="750"/>
      <w:jc w:val="center"/>
    </w:pPr>
    <w:rPr>
      <w:sz w:val="23"/>
      <w:szCs w:val="23"/>
    </w:rPr>
  </w:style>
  <w:style w:type="paragraph" w:customStyle="1" w:styleId="toccolours">
    <w:name w:val="toccolours"/>
    <w:basedOn w:val="Normal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</w:pPr>
    <w:rPr>
      <w:sz w:val="23"/>
      <w:szCs w:val="23"/>
    </w:rPr>
  </w:style>
  <w:style w:type="paragraph" w:customStyle="1" w:styleId="tocnumber">
    <w:name w:val="tocnumber"/>
    <w:basedOn w:val="Normal"/>
    <w:pPr>
      <w:spacing w:before="100" w:beforeAutospacing="1" w:after="100" w:afterAutospacing="1"/>
    </w:pPr>
  </w:style>
  <w:style w:type="paragraph" w:customStyle="1" w:styleId="catlinks">
    <w:name w:val="catlinks"/>
    <w:basedOn w:val="Normal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240" w:after="100" w:afterAutospacing="1"/>
    </w:pPr>
  </w:style>
  <w:style w:type="paragraph" w:customStyle="1" w:styleId="editoptions">
    <w:name w:val="editoptions"/>
    <w:basedOn w:val="Normal"/>
    <w:pPr>
      <w:pBdr>
        <w:left w:val="single" w:sz="6" w:space="12" w:color="C0C0C0"/>
        <w:bottom w:val="single" w:sz="6" w:space="18" w:color="C0C0C0"/>
        <w:right w:val="single" w:sz="6" w:space="12" w:color="C0C0C0"/>
      </w:pBdr>
      <w:shd w:val="clear" w:color="auto" w:fill="F0F0F0"/>
      <w:spacing w:before="100" w:beforeAutospacing="1" w:after="480"/>
    </w:pPr>
  </w:style>
  <w:style w:type="paragraph" w:customStyle="1" w:styleId="usermessage">
    <w:name w:val="usermessage"/>
    <w:basedOn w:val="Normal"/>
    <w:pPr>
      <w:pBdr>
        <w:top w:val="single" w:sz="6" w:space="6" w:color="FFA500"/>
        <w:left w:val="single" w:sz="6" w:space="12" w:color="FFA500"/>
        <w:bottom w:val="single" w:sz="6" w:space="6" w:color="FFA500"/>
        <w:right w:val="single" w:sz="6" w:space="12" w:color="FFA500"/>
      </w:pBdr>
      <w:shd w:val="clear" w:color="auto" w:fill="FFCE7B"/>
      <w:spacing w:before="480" w:after="240"/>
      <w:textAlignment w:val="center"/>
    </w:pPr>
    <w:rPr>
      <w:b/>
      <w:bCs/>
      <w:color w:val="000000"/>
    </w:rPr>
  </w:style>
  <w:style w:type="paragraph" w:customStyle="1" w:styleId="firstheading">
    <w:name w:val="firstheading"/>
    <w:basedOn w:val="Normal"/>
    <w:pPr>
      <w:spacing w:before="100" w:beforeAutospacing="1" w:after="24" w:line="288" w:lineRule="atLeast"/>
    </w:pPr>
  </w:style>
  <w:style w:type="paragraph" w:customStyle="1" w:styleId="mw-wiki-logo">
    <w:name w:val="mw-wiki-logo"/>
    <w:basedOn w:val="Normal"/>
    <w:pPr>
      <w:spacing w:before="100" w:beforeAutospacing="1" w:after="100" w:afterAutospacing="1"/>
    </w:pPr>
  </w:style>
  <w:style w:type="paragraph" w:customStyle="1" w:styleId="suggestions">
    <w:name w:val="suggestions"/>
    <w:basedOn w:val="Normal"/>
  </w:style>
  <w:style w:type="paragraph" w:customStyle="1" w:styleId="suggestions-special">
    <w:name w:val="suggestions-special"/>
    <w:basedOn w:val="Normal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uggestions-result">
    <w:name w:val="suggestions-result"/>
    <w:basedOn w:val="Normal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Normal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highlight">
    <w:name w:val="highligh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ostedit-container">
    <w:name w:val="postedit-container"/>
    <w:basedOn w:val="Normal"/>
    <w:rPr>
      <w:sz w:val="20"/>
      <w:szCs w:val="20"/>
    </w:rPr>
  </w:style>
  <w:style w:type="paragraph" w:customStyle="1" w:styleId="postedit">
    <w:name w:val="postedit"/>
    <w:basedOn w:val="Normal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color w:val="626465"/>
    </w:rPr>
  </w:style>
  <w:style w:type="paragraph" w:customStyle="1" w:styleId="postedit-icon">
    <w:name w:val="postedit-icon"/>
    <w:basedOn w:val="Normal"/>
    <w:pPr>
      <w:spacing w:before="100" w:beforeAutospacing="1" w:after="100" w:afterAutospacing="1" w:line="375" w:lineRule="atLeast"/>
    </w:pPr>
  </w:style>
  <w:style w:type="paragraph" w:customStyle="1" w:styleId="postedit-icon-checkmark">
    <w:name w:val="postedit-icon-checkmark"/>
    <w:basedOn w:val="Normal"/>
    <w:pPr>
      <w:spacing w:before="100" w:beforeAutospacing="1" w:after="100" w:afterAutospacing="1"/>
    </w:pPr>
  </w:style>
  <w:style w:type="paragraph" w:customStyle="1" w:styleId="postedit-close">
    <w:name w:val="postedit-close"/>
    <w:basedOn w:val="Normal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thumbimage">
    <w:name w:val="thumbimage"/>
    <w:basedOn w:val="Normal"/>
    <w:pPr>
      <w:spacing w:before="100" w:beforeAutospacing="1" w:after="100" w:afterAutospacing="1"/>
    </w:pPr>
  </w:style>
  <w:style w:type="paragraph" w:customStyle="1" w:styleId="thumbcaption">
    <w:name w:val="thumbcaption"/>
    <w:basedOn w:val="Normal"/>
    <w:pPr>
      <w:spacing w:before="100" w:beforeAutospacing="1" w:after="100" w:afterAutospacing="1"/>
    </w:pPr>
  </w:style>
  <w:style w:type="paragraph" w:customStyle="1" w:styleId="toctitle">
    <w:name w:val="toctitle"/>
    <w:basedOn w:val="Normal"/>
    <w:pPr>
      <w:spacing w:before="100" w:beforeAutospacing="1" w:after="100" w:afterAutospacing="1"/>
    </w:pPr>
  </w:style>
  <w:style w:type="paragraph" w:customStyle="1" w:styleId="magnify">
    <w:name w:val="magnify"/>
    <w:basedOn w:val="Normal"/>
    <w:pPr>
      <w:spacing w:before="100" w:beforeAutospacing="1" w:after="100" w:afterAutospacing="1"/>
    </w:pPr>
  </w:style>
  <w:style w:type="paragraph" w:customStyle="1" w:styleId="special-label">
    <w:name w:val="special-label"/>
    <w:basedOn w:val="Normal"/>
    <w:pPr>
      <w:spacing w:before="100" w:beforeAutospacing="1" w:after="100" w:afterAutospacing="1"/>
    </w:pPr>
  </w:style>
  <w:style w:type="paragraph" w:customStyle="1" w:styleId="special-query">
    <w:name w:val="special-query"/>
    <w:basedOn w:val="Normal"/>
    <w:pPr>
      <w:spacing w:before="100" w:beforeAutospacing="1" w:after="100" w:afterAutospacing="1"/>
    </w:pPr>
  </w:style>
  <w:style w:type="paragraph" w:customStyle="1" w:styleId="special-hover">
    <w:name w:val="special-hover"/>
    <w:basedOn w:val="Normal"/>
    <w:pPr>
      <w:spacing w:before="100" w:beforeAutospacing="1" w:after="100" w:afterAutospacing="1"/>
    </w:pPr>
  </w:style>
  <w:style w:type="paragraph" w:customStyle="1" w:styleId="mw-empty-elt">
    <w:name w:val="mw-empty-elt"/>
    <w:basedOn w:val="Normal"/>
    <w:pPr>
      <w:spacing w:before="100" w:beforeAutospacing="1" w:after="100" w:afterAutospacing="1"/>
    </w:pPr>
  </w:style>
  <w:style w:type="character" w:customStyle="1" w:styleId="subpages">
    <w:name w:val="subpages"/>
    <w:basedOn w:val="DefaultParagraphFont"/>
    <w:rPr>
      <w:vanish w:val="0"/>
      <w:webHidden w:val="0"/>
      <w:specVanish w:val="0"/>
    </w:rPr>
  </w:style>
  <w:style w:type="paragraph" w:customStyle="1" w:styleId="toctitle1">
    <w:name w:val="toctitle1"/>
    <w:basedOn w:val="Normal"/>
    <w:pPr>
      <w:spacing w:before="100" w:beforeAutospacing="1" w:after="100" w:afterAutospacing="1"/>
      <w:jc w:val="center"/>
    </w:pPr>
  </w:style>
  <w:style w:type="paragraph" w:customStyle="1" w:styleId="toctitle2">
    <w:name w:val="toctitle2"/>
    <w:basedOn w:val="Normal"/>
    <w:pPr>
      <w:spacing w:before="100" w:beforeAutospacing="1" w:after="100" w:afterAutospacing="1"/>
      <w:jc w:val="center"/>
    </w:pPr>
  </w:style>
  <w:style w:type="paragraph" w:customStyle="1" w:styleId="tocnumber1">
    <w:name w:val="tocnumber1"/>
    <w:basedOn w:val="Normal"/>
    <w:pPr>
      <w:spacing w:before="100" w:beforeAutospacing="1" w:after="100" w:afterAutospacing="1"/>
    </w:pPr>
  </w:style>
  <w:style w:type="paragraph" w:customStyle="1" w:styleId="tocnumber2">
    <w:name w:val="tocnumber2"/>
    <w:basedOn w:val="Normal"/>
    <w:pPr>
      <w:spacing w:before="100" w:beforeAutospacing="1" w:after="100" w:afterAutospacing="1"/>
    </w:pPr>
  </w:style>
  <w:style w:type="paragraph" w:customStyle="1" w:styleId="thumbimage1">
    <w:name w:val="thumbimage1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thumbcaption1">
    <w:name w:val="thumbcaption1"/>
    <w:basedOn w:val="Normal"/>
    <w:pPr>
      <w:spacing w:before="100" w:beforeAutospacing="1" w:after="100" w:afterAutospacing="1" w:line="336" w:lineRule="atLeast"/>
    </w:pPr>
    <w:rPr>
      <w:sz w:val="23"/>
      <w:szCs w:val="23"/>
    </w:rPr>
  </w:style>
  <w:style w:type="paragraph" w:customStyle="1" w:styleId="thumbcaption2">
    <w:name w:val="thumbcaption2"/>
    <w:basedOn w:val="Normal"/>
    <w:pPr>
      <w:spacing w:before="100" w:beforeAutospacing="1" w:after="100" w:afterAutospacing="1"/>
    </w:pPr>
  </w:style>
  <w:style w:type="paragraph" w:customStyle="1" w:styleId="magnify1">
    <w:name w:val="magnify1"/>
    <w:basedOn w:val="Normal"/>
    <w:pPr>
      <w:spacing w:before="100" w:beforeAutospacing="1" w:after="100" w:afterAutospacing="1"/>
      <w:ind w:left="45"/>
    </w:pPr>
  </w:style>
  <w:style w:type="paragraph" w:customStyle="1" w:styleId="thumbcaption3">
    <w:name w:val="thumbcaption3"/>
    <w:basedOn w:val="Normal"/>
    <w:pPr>
      <w:spacing w:before="100" w:beforeAutospacing="1" w:after="100" w:afterAutospacing="1"/>
      <w:jc w:val="right"/>
    </w:pPr>
  </w:style>
  <w:style w:type="paragraph" w:customStyle="1" w:styleId="magnify2">
    <w:name w:val="magnify2"/>
    <w:basedOn w:val="Normal"/>
    <w:pPr>
      <w:spacing w:before="100" w:beforeAutospacing="1" w:after="100" w:afterAutospacing="1"/>
      <w:ind w:right="45"/>
    </w:pPr>
  </w:style>
  <w:style w:type="paragraph" w:customStyle="1" w:styleId="mw-empty-elt1">
    <w:name w:val="mw-empty-elt1"/>
    <w:basedOn w:val="Normal"/>
    <w:pPr>
      <w:spacing w:before="100" w:beforeAutospacing="1" w:after="100" w:afterAutospacing="1"/>
    </w:pPr>
    <w:rPr>
      <w:vanish/>
    </w:rPr>
  </w:style>
  <w:style w:type="paragraph" w:customStyle="1" w:styleId="special-label1">
    <w:name w:val="special-label1"/>
    <w:basedOn w:val="Normal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Normal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Normal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pecial-query3">
    <w:name w:val="special-query3"/>
    <w:basedOn w:val="Normal"/>
    <w:pPr>
      <w:spacing w:before="100" w:beforeAutospacing="1" w:after="100" w:afterAutospacing="1"/>
    </w:pPr>
  </w:style>
  <w:style w:type="character" w:customStyle="1" w:styleId="toctoggle">
    <w:name w:val="toctoggle"/>
    <w:basedOn w:val="DefaultParagraphFont"/>
  </w:style>
  <w:style w:type="paragraph" w:customStyle="1" w:styleId="toclevel-1">
    <w:name w:val="toclevel-1"/>
    <w:basedOn w:val="Normal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</w:style>
  <w:style w:type="paragraph" w:customStyle="1" w:styleId="toclevel-2">
    <w:name w:val="toclevel-2"/>
    <w:basedOn w:val="Normal"/>
    <w:pPr>
      <w:spacing w:before="100" w:beforeAutospacing="1" w:after="100" w:afterAutospacing="1"/>
    </w:pPr>
  </w:style>
  <w:style w:type="paragraph" w:customStyle="1" w:styleId="toclevel-3">
    <w:name w:val="toclevel-3"/>
    <w:basedOn w:val="Normal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lected">
    <w:name w:val="selected"/>
    <w:basedOn w:val="Normal"/>
    <w:pPr>
      <w:spacing w:before="100" w:beforeAutospacing="1" w:after="100" w:afterAutospacing="1"/>
    </w:pPr>
  </w:style>
  <w:style w:type="paragraph" w:customStyle="1" w:styleId="new">
    <w:name w:val="new"/>
    <w:basedOn w:val="Normal"/>
    <w:pPr>
      <w:spacing w:before="100" w:beforeAutospacing="1" w:after="100" w:afterAutospacing="1"/>
    </w:pPr>
  </w:style>
  <w:style w:type="paragraph" w:customStyle="1" w:styleId="collapsible">
    <w:name w:val="collapsible"/>
    <w:basedOn w:val="Normal"/>
    <w:pPr>
      <w:spacing w:before="100" w:beforeAutospacing="1" w:after="100" w:afterAutospacing="1"/>
    </w:pPr>
  </w:style>
  <w:style w:type="paragraph" w:customStyle="1" w:styleId="icon">
    <w:name w:val="icon"/>
    <w:basedOn w:val="Normal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8313A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A39B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CA39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9B7"/>
    <w:rPr>
      <w:rFonts w:asciiTheme="minorHAnsi" w:eastAsiaTheme="minorEastAsia" w:hAnsiTheme="minorHAnsi"/>
      <w:i/>
      <w:iCs/>
      <w:color w:val="404040" w:themeColor="text1" w:themeTint="BF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9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9B7"/>
    <w:rPr>
      <w:rFonts w:asciiTheme="minorHAnsi" w:eastAsiaTheme="minorEastAsia" w:hAnsiTheme="minorHAnsi"/>
      <w:i/>
      <w:iCs/>
      <w:color w:val="4472C4" w:themeColor="accent1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CA39B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5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0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1958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arcmage.org/wiki/index.php?title=File:Cardlayout.png" TargetMode="External"/><Relationship Id="rId12" Type="http://schemas.openxmlformats.org/officeDocument/2006/relationships/image" Target="media/image40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4.jpeg"/><Relationship Id="rId19" Type="http://schemas.openxmlformats.org/officeDocument/2006/relationships/image" Target="file:///C:\Projects\WTactics\arcmage\leaflet\Awesome%20Rules%20Concept%20-%20Arcmage%20Wiki_files\200px-Cardlayout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5121-D219-42D3-9456-D8C86D2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esome Rules Concept - Arcmage Wiki</vt:lpstr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esome Rules Concept - Arcmage Wiki</dc:title>
  <dc:subject/>
  <dc:creator>Nico</dc:creator>
  <cp:keywords/>
  <dc:description/>
  <cp:lastModifiedBy>Nico</cp:lastModifiedBy>
  <cp:revision>33</cp:revision>
  <dcterms:created xsi:type="dcterms:W3CDTF">2018-11-03T17:28:00Z</dcterms:created>
  <dcterms:modified xsi:type="dcterms:W3CDTF">2020-03-31T10:18:00Z</dcterms:modified>
</cp:coreProperties>
</file>